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FA5F" w14:textId="23727A5D" w:rsidR="0009332D" w:rsidRPr="000E1EE3" w:rsidRDefault="00330E7A" w:rsidP="000E1EE3">
      <w:pPr>
        <w:pStyle w:val="BodyText"/>
        <w:rPr>
          <w:rFonts w:ascii="Times"/>
          <w:sz w:val="20"/>
        </w:rPr>
        <w:sectPr w:rsidR="0009332D" w:rsidRPr="000E1EE3">
          <w:type w:val="continuous"/>
          <w:pgSz w:w="12240" w:h="15840"/>
          <w:pgMar w:top="540" w:right="600" w:bottom="280" w:left="620" w:header="720" w:footer="720" w:gutter="0"/>
          <w:cols w:space="720"/>
        </w:sectPr>
      </w:pPr>
      <w:r>
        <w:rPr>
          <w:noProof/>
          <w:lang w:bidi="ar-SA"/>
        </w:rPr>
        <w:drawing>
          <wp:anchor distT="0" distB="0" distL="0" distR="0" simplePos="0" relativeHeight="251658752" behindDoc="0" locked="0" layoutInCell="1" allowOverlap="1" wp14:anchorId="011BEB75" wp14:editId="738CBA20">
            <wp:simplePos x="0" y="0"/>
            <wp:positionH relativeFrom="page">
              <wp:posOffset>504825</wp:posOffset>
            </wp:positionH>
            <wp:positionV relativeFrom="paragraph">
              <wp:posOffset>85725</wp:posOffset>
            </wp:positionV>
            <wp:extent cx="1097280" cy="109728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280" cy="1097280"/>
                    </a:xfrm>
                    <a:prstGeom prst="rect">
                      <a:avLst/>
                    </a:prstGeom>
                  </pic:spPr>
                </pic:pic>
              </a:graphicData>
            </a:graphic>
          </wp:anchor>
        </w:drawing>
      </w:r>
    </w:p>
    <w:p w14:paraId="3B1CE4DD" w14:textId="4B29F395" w:rsidR="00475E88" w:rsidRDefault="00475E88" w:rsidP="000E1EE3">
      <w:pPr>
        <w:pStyle w:val="BodyText"/>
        <w:ind w:right="-1346"/>
        <w:rPr>
          <w:rFonts w:asciiTheme="majorHAnsi" w:hAnsiTheme="majorHAnsi"/>
          <w:color w:val="231F20"/>
        </w:rPr>
        <w:sectPr w:rsidR="00475E88" w:rsidSect="00475E88">
          <w:type w:val="continuous"/>
          <w:pgSz w:w="12240" w:h="15840"/>
          <w:pgMar w:top="540" w:right="600" w:bottom="280" w:left="620" w:header="720" w:footer="720" w:gutter="0"/>
          <w:cols w:num="4" w:space="1152" w:equalWidth="0">
            <w:col w:w="1894" w:space="164"/>
            <w:col w:w="2267" w:space="310"/>
            <w:col w:w="2524" w:space="2092"/>
            <w:col w:w="1769"/>
          </w:cols>
        </w:sectPr>
      </w:pPr>
    </w:p>
    <w:p w14:paraId="24CED95F" w14:textId="59178499" w:rsidR="000E1EE3" w:rsidRDefault="003D70A5" w:rsidP="000E1EE3">
      <w:pPr>
        <w:pStyle w:val="BodyText"/>
        <w:ind w:right="-1346"/>
        <w:rPr>
          <w:rFonts w:asciiTheme="majorHAnsi" w:hAnsiTheme="majorHAnsi"/>
          <w:color w:val="231F20"/>
        </w:rPr>
        <w:sectPr w:rsidR="000E1EE3" w:rsidSect="00475E88">
          <w:type w:val="continuous"/>
          <w:pgSz w:w="12240" w:h="15840"/>
          <w:pgMar w:top="540" w:right="600" w:bottom="280" w:left="620" w:header="720" w:footer="720" w:gutter="0"/>
          <w:cols w:space="164"/>
        </w:sectPr>
      </w:pPr>
      <w:r>
        <w:rPr>
          <w:noProof/>
          <w:lang w:bidi="ar-SA"/>
        </w:rPr>
        <mc:AlternateContent>
          <mc:Choice Requires="wpg">
            <w:drawing>
              <wp:anchor distT="0" distB="0" distL="114300" distR="114300" simplePos="0" relativeHeight="1048" behindDoc="0" locked="0" layoutInCell="1" allowOverlap="1" wp14:anchorId="7430A7AD" wp14:editId="738F3CAC">
                <wp:simplePos x="0" y="0"/>
                <wp:positionH relativeFrom="page">
                  <wp:posOffset>3721100</wp:posOffset>
                </wp:positionH>
                <wp:positionV relativeFrom="paragraph">
                  <wp:posOffset>265430</wp:posOffset>
                </wp:positionV>
                <wp:extent cx="12700" cy="369570"/>
                <wp:effectExtent l="6350" t="3810" r="952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69570"/>
                          <a:chOff x="5164" y="-177"/>
                          <a:chExt cx="20" cy="582"/>
                        </a:xfrm>
                      </wpg:grpSpPr>
                      <wps:wsp>
                        <wps:cNvPr id="6" name="Line 3"/>
                        <wps:cNvCnPr>
                          <a:cxnSpLocks noChangeShapeType="1"/>
                        </wps:cNvCnPr>
                        <wps:spPr bwMode="auto">
                          <a:xfrm>
                            <a:off x="5174" y="-166"/>
                            <a:ext cx="0" cy="541"/>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5164" y="-177"/>
                            <a:ext cx="20" cy="582"/>
                          </a:xfrm>
                          <a:custGeom>
                            <a:avLst/>
                            <a:gdLst>
                              <a:gd name="T0" fmla="+- 0 5184 5164"/>
                              <a:gd name="T1" fmla="*/ T0 w 20"/>
                              <a:gd name="T2" fmla="+- 0 393 -177"/>
                              <a:gd name="T3" fmla="*/ 393 h 582"/>
                              <a:gd name="T4" fmla="+- 0 5183 5164"/>
                              <a:gd name="T5" fmla="*/ T4 w 20"/>
                              <a:gd name="T6" fmla="+- 0 390 -177"/>
                              <a:gd name="T7" fmla="*/ 390 h 582"/>
                              <a:gd name="T8" fmla="+- 0 5180 5164"/>
                              <a:gd name="T9" fmla="*/ T8 w 20"/>
                              <a:gd name="T10" fmla="+- 0 386 -177"/>
                              <a:gd name="T11" fmla="*/ 386 h 582"/>
                              <a:gd name="T12" fmla="+- 0 5177 5164"/>
                              <a:gd name="T13" fmla="*/ T12 w 20"/>
                              <a:gd name="T14" fmla="+- 0 385 -177"/>
                              <a:gd name="T15" fmla="*/ 385 h 582"/>
                              <a:gd name="T16" fmla="+- 0 5172 5164"/>
                              <a:gd name="T17" fmla="*/ T16 w 20"/>
                              <a:gd name="T18" fmla="+- 0 385 -177"/>
                              <a:gd name="T19" fmla="*/ 385 h 582"/>
                              <a:gd name="T20" fmla="+- 0 5169 5164"/>
                              <a:gd name="T21" fmla="*/ T20 w 20"/>
                              <a:gd name="T22" fmla="+- 0 386 -177"/>
                              <a:gd name="T23" fmla="*/ 386 h 582"/>
                              <a:gd name="T24" fmla="+- 0 5165 5164"/>
                              <a:gd name="T25" fmla="*/ T24 w 20"/>
                              <a:gd name="T26" fmla="+- 0 390 -177"/>
                              <a:gd name="T27" fmla="*/ 390 h 582"/>
                              <a:gd name="T28" fmla="+- 0 5164 5164"/>
                              <a:gd name="T29" fmla="*/ T28 w 20"/>
                              <a:gd name="T30" fmla="+- 0 393 -177"/>
                              <a:gd name="T31" fmla="*/ 393 h 582"/>
                              <a:gd name="T32" fmla="+- 0 5164 5164"/>
                              <a:gd name="T33" fmla="*/ T32 w 20"/>
                              <a:gd name="T34" fmla="+- 0 398 -177"/>
                              <a:gd name="T35" fmla="*/ 398 h 582"/>
                              <a:gd name="T36" fmla="+- 0 5165 5164"/>
                              <a:gd name="T37" fmla="*/ T36 w 20"/>
                              <a:gd name="T38" fmla="+- 0 401 -177"/>
                              <a:gd name="T39" fmla="*/ 401 h 582"/>
                              <a:gd name="T40" fmla="+- 0 5169 5164"/>
                              <a:gd name="T41" fmla="*/ T40 w 20"/>
                              <a:gd name="T42" fmla="+- 0 404 -177"/>
                              <a:gd name="T43" fmla="*/ 404 h 582"/>
                              <a:gd name="T44" fmla="+- 0 5172 5164"/>
                              <a:gd name="T45" fmla="*/ T44 w 20"/>
                              <a:gd name="T46" fmla="+- 0 405 -177"/>
                              <a:gd name="T47" fmla="*/ 405 h 582"/>
                              <a:gd name="T48" fmla="+- 0 5177 5164"/>
                              <a:gd name="T49" fmla="*/ T48 w 20"/>
                              <a:gd name="T50" fmla="+- 0 405 -177"/>
                              <a:gd name="T51" fmla="*/ 405 h 582"/>
                              <a:gd name="T52" fmla="+- 0 5180 5164"/>
                              <a:gd name="T53" fmla="*/ T52 w 20"/>
                              <a:gd name="T54" fmla="+- 0 404 -177"/>
                              <a:gd name="T55" fmla="*/ 404 h 582"/>
                              <a:gd name="T56" fmla="+- 0 5183 5164"/>
                              <a:gd name="T57" fmla="*/ T56 w 20"/>
                              <a:gd name="T58" fmla="+- 0 401 -177"/>
                              <a:gd name="T59" fmla="*/ 401 h 582"/>
                              <a:gd name="T60" fmla="+- 0 5184 5164"/>
                              <a:gd name="T61" fmla="*/ T60 w 20"/>
                              <a:gd name="T62" fmla="+- 0 398 -177"/>
                              <a:gd name="T63" fmla="*/ 398 h 582"/>
                              <a:gd name="T64" fmla="+- 0 5184 5164"/>
                              <a:gd name="T65" fmla="*/ T64 w 20"/>
                              <a:gd name="T66" fmla="+- 0 393 -177"/>
                              <a:gd name="T67" fmla="*/ 393 h 582"/>
                              <a:gd name="T68" fmla="+- 0 5184 5164"/>
                              <a:gd name="T69" fmla="*/ T68 w 20"/>
                              <a:gd name="T70" fmla="+- 0 -169 -177"/>
                              <a:gd name="T71" fmla="*/ -169 h 582"/>
                              <a:gd name="T72" fmla="+- 0 5183 5164"/>
                              <a:gd name="T73" fmla="*/ T72 w 20"/>
                              <a:gd name="T74" fmla="+- 0 -172 -177"/>
                              <a:gd name="T75" fmla="*/ -172 h 582"/>
                              <a:gd name="T76" fmla="+- 0 5180 5164"/>
                              <a:gd name="T77" fmla="*/ T76 w 20"/>
                              <a:gd name="T78" fmla="+- 0 -175 -177"/>
                              <a:gd name="T79" fmla="*/ -175 h 582"/>
                              <a:gd name="T80" fmla="+- 0 5177 5164"/>
                              <a:gd name="T81" fmla="*/ T80 w 20"/>
                              <a:gd name="T82" fmla="+- 0 -177 -177"/>
                              <a:gd name="T83" fmla="*/ -177 h 582"/>
                              <a:gd name="T84" fmla="+- 0 5172 5164"/>
                              <a:gd name="T85" fmla="*/ T84 w 20"/>
                              <a:gd name="T86" fmla="+- 0 -177 -177"/>
                              <a:gd name="T87" fmla="*/ -177 h 582"/>
                              <a:gd name="T88" fmla="+- 0 5169 5164"/>
                              <a:gd name="T89" fmla="*/ T88 w 20"/>
                              <a:gd name="T90" fmla="+- 0 -175 -177"/>
                              <a:gd name="T91" fmla="*/ -175 h 582"/>
                              <a:gd name="T92" fmla="+- 0 5165 5164"/>
                              <a:gd name="T93" fmla="*/ T92 w 20"/>
                              <a:gd name="T94" fmla="+- 0 -172 -177"/>
                              <a:gd name="T95" fmla="*/ -172 h 582"/>
                              <a:gd name="T96" fmla="+- 0 5164 5164"/>
                              <a:gd name="T97" fmla="*/ T96 w 20"/>
                              <a:gd name="T98" fmla="+- 0 -169 -177"/>
                              <a:gd name="T99" fmla="*/ -169 h 582"/>
                              <a:gd name="T100" fmla="+- 0 5164 5164"/>
                              <a:gd name="T101" fmla="*/ T100 w 20"/>
                              <a:gd name="T102" fmla="+- 0 -164 -177"/>
                              <a:gd name="T103" fmla="*/ -164 h 582"/>
                              <a:gd name="T104" fmla="+- 0 5165 5164"/>
                              <a:gd name="T105" fmla="*/ T104 w 20"/>
                              <a:gd name="T106" fmla="+- 0 -161 -177"/>
                              <a:gd name="T107" fmla="*/ -161 h 582"/>
                              <a:gd name="T108" fmla="+- 0 5169 5164"/>
                              <a:gd name="T109" fmla="*/ T108 w 20"/>
                              <a:gd name="T110" fmla="+- 0 -158 -177"/>
                              <a:gd name="T111" fmla="*/ -158 h 582"/>
                              <a:gd name="T112" fmla="+- 0 5172 5164"/>
                              <a:gd name="T113" fmla="*/ T112 w 20"/>
                              <a:gd name="T114" fmla="+- 0 -157 -177"/>
                              <a:gd name="T115" fmla="*/ -157 h 582"/>
                              <a:gd name="T116" fmla="+- 0 5177 5164"/>
                              <a:gd name="T117" fmla="*/ T116 w 20"/>
                              <a:gd name="T118" fmla="+- 0 -157 -177"/>
                              <a:gd name="T119" fmla="*/ -157 h 582"/>
                              <a:gd name="T120" fmla="+- 0 5180 5164"/>
                              <a:gd name="T121" fmla="*/ T120 w 20"/>
                              <a:gd name="T122" fmla="+- 0 -158 -177"/>
                              <a:gd name="T123" fmla="*/ -158 h 582"/>
                              <a:gd name="T124" fmla="+- 0 5183 5164"/>
                              <a:gd name="T125" fmla="*/ T124 w 20"/>
                              <a:gd name="T126" fmla="+- 0 -161 -177"/>
                              <a:gd name="T127" fmla="*/ -161 h 582"/>
                              <a:gd name="T128" fmla="+- 0 5184 5164"/>
                              <a:gd name="T129" fmla="*/ T128 w 20"/>
                              <a:gd name="T130" fmla="+- 0 -164 -177"/>
                              <a:gd name="T131" fmla="*/ -164 h 582"/>
                              <a:gd name="T132" fmla="+- 0 5184 5164"/>
                              <a:gd name="T133" fmla="*/ T132 w 20"/>
                              <a:gd name="T134" fmla="+- 0 -169 -177"/>
                              <a:gd name="T135" fmla="*/ -16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 h="582">
                                <a:moveTo>
                                  <a:pt x="20" y="570"/>
                                </a:moveTo>
                                <a:lnTo>
                                  <a:pt x="19" y="567"/>
                                </a:lnTo>
                                <a:lnTo>
                                  <a:pt x="16" y="563"/>
                                </a:lnTo>
                                <a:lnTo>
                                  <a:pt x="13" y="562"/>
                                </a:lnTo>
                                <a:lnTo>
                                  <a:pt x="8" y="562"/>
                                </a:lnTo>
                                <a:lnTo>
                                  <a:pt x="5" y="563"/>
                                </a:lnTo>
                                <a:lnTo>
                                  <a:pt x="1" y="567"/>
                                </a:lnTo>
                                <a:lnTo>
                                  <a:pt x="0" y="570"/>
                                </a:lnTo>
                                <a:lnTo>
                                  <a:pt x="0" y="575"/>
                                </a:lnTo>
                                <a:lnTo>
                                  <a:pt x="1" y="578"/>
                                </a:lnTo>
                                <a:lnTo>
                                  <a:pt x="5" y="581"/>
                                </a:lnTo>
                                <a:lnTo>
                                  <a:pt x="8" y="582"/>
                                </a:lnTo>
                                <a:lnTo>
                                  <a:pt x="13" y="582"/>
                                </a:lnTo>
                                <a:lnTo>
                                  <a:pt x="16" y="581"/>
                                </a:lnTo>
                                <a:lnTo>
                                  <a:pt x="19" y="578"/>
                                </a:lnTo>
                                <a:lnTo>
                                  <a:pt x="20" y="575"/>
                                </a:lnTo>
                                <a:lnTo>
                                  <a:pt x="20" y="570"/>
                                </a:lnTo>
                                <a:moveTo>
                                  <a:pt x="20" y="8"/>
                                </a:moveTo>
                                <a:lnTo>
                                  <a:pt x="19" y="5"/>
                                </a:lnTo>
                                <a:lnTo>
                                  <a:pt x="16" y="2"/>
                                </a:lnTo>
                                <a:lnTo>
                                  <a:pt x="13" y="0"/>
                                </a:lnTo>
                                <a:lnTo>
                                  <a:pt x="8" y="0"/>
                                </a:lnTo>
                                <a:lnTo>
                                  <a:pt x="5" y="2"/>
                                </a:lnTo>
                                <a:lnTo>
                                  <a:pt x="1" y="5"/>
                                </a:lnTo>
                                <a:lnTo>
                                  <a:pt x="0" y="8"/>
                                </a:lnTo>
                                <a:lnTo>
                                  <a:pt x="0" y="13"/>
                                </a:lnTo>
                                <a:lnTo>
                                  <a:pt x="1" y="16"/>
                                </a:lnTo>
                                <a:lnTo>
                                  <a:pt x="5" y="19"/>
                                </a:lnTo>
                                <a:lnTo>
                                  <a:pt x="8" y="20"/>
                                </a:lnTo>
                                <a:lnTo>
                                  <a:pt x="13" y="20"/>
                                </a:lnTo>
                                <a:lnTo>
                                  <a:pt x="16" y="19"/>
                                </a:lnTo>
                                <a:lnTo>
                                  <a:pt x="19" y="16"/>
                                </a:lnTo>
                                <a:lnTo>
                                  <a:pt x="20" y="13"/>
                                </a:lnTo>
                                <a:lnTo>
                                  <a:pt x="20" y="8"/>
                                </a:lnTo>
                              </a:path>
                            </a:pathLst>
                          </a:custGeom>
                          <a:solidFill>
                            <a:srgbClr val="9C7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7AB6" id="Group 2" o:spid="_x0000_s1026" style="position:absolute;margin-left:293pt;margin-top:20.9pt;width:1pt;height:29.1pt;z-index:1048;mso-position-horizontal-relative:page" coordorigin="5164,-177" coordsize="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">
                <v:line id="Line 3" o:spid="_x0000_s1027" style="position:absolute;visibility:visible;mso-wrap-style:square" from="5174,-166" to="51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" strokeweight="1pt">
                  <v:stroke dashstyle="dot"/>
                </v:line>
                <v:shape id="AutoShape 4" o:spid="_x0000_s1028" style="position:absolute;left:5164;top:-177;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" path="m20,570r-1,-3l16,563r-3,-1l8,562r-3,1l1,567,,570r,5l1,578r4,3l8,582r5,l16,581r3,-3l20,575r,-5m20,8l19,5,16,2,13,,8,,5,2,1,5,,8r,5l1,16r4,3l8,20r5,l16,19r3,-3l20,13r,-5e" fillcolor="#9c7c55" stroked="f">
                  <v:path arrowok="t" o:connecttype="custom" o:connectlocs="20,393;19,390;16,386;13,385;8,385;5,386;1,390;0,393;0,398;1,401;5,404;8,405;13,405;16,404;19,401;20,398;20,393;20,-169;19,-172;16,-175;13,-177;8,-177;5,-175;1,-172;0,-169;0,-164;1,-161;5,-158;8,-157;13,-157;16,-158;19,-161;20,-164;20,-169" o:connectangles="0,0,0,0,0,0,0,0,0,0,0,0,0,0,0,0,0,0,0,0,0,0,0,0,0,0,0,0,0,0,0,0,0,0"/>
                </v:shape>
                <w10:wrap anchorx="page"/>
              </v:group>
            </w:pict>
          </mc:Fallback>
        </mc:AlternateContent>
      </w:r>
    </w:p>
    <w:p w14:paraId="47321A53" w14:textId="77C19067" w:rsidR="0009332D" w:rsidRDefault="0009332D" w:rsidP="00CF7D8D">
      <w:pPr>
        <w:pStyle w:val="BodyText"/>
        <w:ind w:left="180" w:right="-1346"/>
      </w:pPr>
    </w:p>
    <w:p w14:paraId="6828CAC0" w14:textId="724C5147" w:rsidR="0009332D" w:rsidRDefault="00B15DB7" w:rsidP="003D70A5">
      <w:pPr>
        <w:spacing w:before="119"/>
        <w:ind w:left="90" w:right="19"/>
        <w:rPr>
          <w:rFonts w:ascii="Roboto" w:hAnsi="Roboto"/>
          <w:color w:val="231F20"/>
          <w:sz w:val="18"/>
        </w:rPr>
      </w:pPr>
      <w:r>
        <w:br w:type="column"/>
      </w:r>
      <w:r w:rsidR="003D70A5" w:rsidRPr="009E0012">
        <w:rPr>
          <w:rFonts w:ascii="Roboto" w:hAnsi="Roboto"/>
          <w:b/>
          <w:color w:val="231F20"/>
          <w:sz w:val="18"/>
        </w:rPr>
        <w:t>Helena Police Department</w:t>
      </w:r>
      <w:r w:rsidRPr="009E0012">
        <w:rPr>
          <w:rFonts w:ascii="Roboto" w:hAnsi="Roboto"/>
          <w:b/>
          <w:color w:val="231F20"/>
          <w:sz w:val="18"/>
        </w:rPr>
        <w:t xml:space="preserve"> </w:t>
      </w:r>
      <w:r w:rsidR="00264935" w:rsidRPr="009E0012">
        <w:rPr>
          <w:rFonts w:ascii="Roboto" w:hAnsi="Roboto"/>
          <w:b/>
          <w:color w:val="231F20"/>
          <w:sz w:val="18"/>
        </w:rPr>
        <w:tab/>
      </w:r>
      <w:r w:rsidR="003D70A5">
        <w:rPr>
          <w:rFonts w:ascii="Roboto" w:hAnsi="Roboto"/>
          <w:b/>
          <w:sz w:val="18"/>
        </w:rPr>
        <w:t xml:space="preserve"> </w:t>
      </w:r>
      <w:r w:rsidR="006A10A9">
        <w:rPr>
          <w:rFonts w:ascii="Roboto" w:hAnsi="Roboto"/>
          <w:b/>
          <w:sz w:val="18"/>
        </w:rPr>
        <w:t>Brett Petty</w:t>
      </w:r>
      <w:r w:rsidR="00264935">
        <w:rPr>
          <w:rFonts w:ascii="Roboto" w:hAnsi="Roboto"/>
          <w:b/>
          <w:sz w:val="18"/>
        </w:rPr>
        <w:t xml:space="preserve">, </w:t>
      </w:r>
      <w:r w:rsidR="003D70A5">
        <w:rPr>
          <w:rFonts w:ascii="Roboto" w:hAnsi="Roboto"/>
          <w:b/>
          <w:sz w:val="18"/>
        </w:rPr>
        <w:t xml:space="preserve">Chief of Police </w:t>
      </w:r>
      <w:r w:rsidR="00CF7D8D">
        <w:rPr>
          <w:rFonts w:ascii="Roboto" w:hAnsi="Roboto"/>
          <w:b/>
          <w:color w:val="9C7C55"/>
          <w:sz w:val="18"/>
        </w:rPr>
        <w:br/>
      </w:r>
      <w:r w:rsidR="00264935">
        <w:rPr>
          <w:rFonts w:ascii="Roboto" w:hAnsi="Roboto"/>
          <w:color w:val="231F20"/>
          <w:sz w:val="18"/>
        </w:rPr>
        <w:t>406 Fuller Avenue</w:t>
      </w:r>
      <w:r w:rsidR="00264935">
        <w:rPr>
          <w:rFonts w:ascii="Roboto" w:hAnsi="Roboto"/>
          <w:color w:val="231F20"/>
          <w:sz w:val="18"/>
        </w:rPr>
        <w:tab/>
        <w:t xml:space="preserve">         </w:t>
      </w:r>
      <w:r>
        <w:rPr>
          <w:rFonts w:ascii="Roboto" w:hAnsi="Roboto"/>
          <w:color w:val="231F20"/>
          <w:sz w:val="18"/>
        </w:rPr>
        <w:t>Helena, MT 596</w:t>
      </w:r>
      <w:r w:rsidR="007A0908">
        <w:rPr>
          <w:rFonts w:ascii="Roboto" w:hAnsi="Roboto"/>
          <w:color w:val="231F20"/>
          <w:sz w:val="18"/>
        </w:rPr>
        <w:t>01</w:t>
      </w:r>
    </w:p>
    <w:p w14:paraId="56478BAB" w14:textId="17AA54A9" w:rsidR="00264935" w:rsidRDefault="003D70A5" w:rsidP="00264935">
      <w:pPr>
        <w:spacing w:before="119" w:line="266" w:lineRule="auto"/>
        <w:ind w:right="19"/>
      </w:pPr>
      <w:r>
        <w:rPr>
          <w:rFonts w:asciiTheme="majorHAnsi" w:hAnsiTheme="majorHAnsi"/>
          <w:noProof/>
          <w:lang w:bidi="ar-SA"/>
        </w:rPr>
        <mc:AlternateContent>
          <mc:Choice Requires="wpg">
            <w:drawing>
              <wp:anchor distT="0" distB="0" distL="114300" distR="114300" simplePos="0" relativeHeight="1072" behindDoc="0" locked="0" layoutInCell="1" allowOverlap="1" wp14:anchorId="4962E1E4" wp14:editId="6C9E5A6E">
                <wp:simplePos x="0" y="0"/>
                <wp:positionH relativeFrom="page">
                  <wp:posOffset>1734820</wp:posOffset>
                </wp:positionH>
                <wp:positionV relativeFrom="paragraph">
                  <wp:posOffset>109220</wp:posOffset>
                </wp:positionV>
                <wp:extent cx="5564505" cy="12700"/>
                <wp:effectExtent l="10795" t="13335" r="6350" b="120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2700"/>
                          <a:chOff x="2768" y="-726"/>
                          <a:chExt cx="8763" cy="20"/>
                        </a:xfrm>
                      </wpg:grpSpPr>
                      <wps:wsp>
                        <wps:cNvPr id="2" name="Line 6"/>
                        <wps:cNvCnPr>
                          <a:cxnSpLocks noChangeShapeType="1"/>
                        </wps:cNvCnPr>
                        <wps:spPr bwMode="auto">
                          <a:xfrm>
                            <a:off x="11520" y="-716"/>
                            <a:ext cx="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 name="AutoShape 7"/>
                        <wps:cNvSpPr>
                          <a:spLocks/>
                        </wps:cNvSpPr>
                        <wps:spPr bwMode="auto">
                          <a:xfrm>
                            <a:off x="2767" y="-727"/>
                            <a:ext cx="8763" cy="20"/>
                          </a:xfrm>
                          <a:custGeom>
                            <a:avLst/>
                            <a:gdLst>
                              <a:gd name="T0" fmla="+- 0 2788 2768"/>
                              <a:gd name="T1" fmla="*/ T0 w 8763"/>
                              <a:gd name="T2" fmla="+- 0 -719 -726"/>
                              <a:gd name="T3" fmla="*/ -719 h 20"/>
                              <a:gd name="T4" fmla="+- 0 2787 2768"/>
                              <a:gd name="T5" fmla="*/ T4 w 8763"/>
                              <a:gd name="T6" fmla="+- 0 -721 -726"/>
                              <a:gd name="T7" fmla="*/ -721 h 20"/>
                              <a:gd name="T8" fmla="+- 0 2783 2768"/>
                              <a:gd name="T9" fmla="*/ T8 w 8763"/>
                              <a:gd name="T10" fmla="+- 0 -725 -726"/>
                              <a:gd name="T11" fmla="*/ -725 h 20"/>
                              <a:gd name="T12" fmla="+- 0 2781 2768"/>
                              <a:gd name="T13" fmla="*/ T12 w 8763"/>
                              <a:gd name="T14" fmla="+- 0 -726 -726"/>
                              <a:gd name="T15" fmla="*/ -726 h 20"/>
                              <a:gd name="T16" fmla="+- 0 2775 2768"/>
                              <a:gd name="T17" fmla="*/ T16 w 8763"/>
                              <a:gd name="T18" fmla="+- 0 -726 -726"/>
                              <a:gd name="T19" fmla="*/ -726 h 20"/>
                              <a:gd name="T20" fmla="+- 0 2773 2768"/>
                              <a:gd name="T21" fmla="*/ T20 w 8763"/>
                              <a:gd name="T22" fmla="+- 0 -725 -726"/>
                              <a:gd name="T23" fmla="*/ -725 h 20"/>
                              <a:gd name="T24" fmla="+- 0 2769 2768"/>
                              <a:gd name="T25" fmla="*/ T24 w 8763"/>
                              <a:gd name="T26" fmla="+- 0 -721 -726"/>
                              <a:gd name="T27" fmla="*/ -721 h 20"/>
                              <a:gd name="T28" fmla="+- 0 2768 2768"/>
                              <a:gd name="T29" fmla="*/ T28 w 8763"/>
                              <a:gd name="T30" fmla="+- 0 -719 -726"/>
                              <a:gd name="T31" fmla="*/ -719 h 20"/>
                              <a:gd name="T32" fmla="+- 0 2768 2768"/>
                              <a:gd name="T33" fmla="*/ T32 w 8763"/>
                              <a:gd name="T34" fmla="+- 0 -714 -726"/>
                              <a:gd name="T35" fmla="*/ -714 h 20"/>
                              <a:gd name="T36" fmla="+- 0 2769 2768"/>
                              <a:gd name="T37" fmla="*/ T36 w 8763"/>
                              <a:gd name="T38" fmla="+- 0 -711 -726"/>
                              <a:gd name="T39" fmla="*/ -711 h 20"/>
                              <a:gd name="T40" fmla="+- 0 2773 2768"/>
                              <a:gd name="T41" fmla="*/ T40 w 8763"/>
                              <a:gd name="T42" fmla="+- 0 -707 -726"/>
                              <a:gd name="T43" fmla="*/ -707 h 20"/>
                              <a:gd name="T44" fmla="+- 0 2775 2768"/>
                              <a:gd name="T45" fmla="*/ T44 w 8763"/>
                              <a:gd name="T46" fmla="+- 0 -706 -726"/>
                              <a:gd name="T47" fmla="*/ -706 h 20"/>
                              <a:gd name="T48" fmla="+- 0 2781 2768"/>
                              <a:gd name="T49" fmla="*/ T48 w 8763"/>
                              <a:gd name="T50" fmla="+- 0 -706 -726"/>
                              <a:gd name="T51" fmla="*/ -706 h 20"/>
                              <a:gd name="T52" fmla="+- 0 2783 2768"/>
                              <a:gd name="T53" fmla="*/ T52 w 8763"/>
                              <a:gd name="T54" fmla="+- 0 -707 -726"/>
                              <a:gd name="T55" fmla="*/ -707 h 20"/>
                              <a:gd name="T56" fmla="+- 0 2787 2768"/>
                              <a:gd name="T57" fmla="*/ T56 w 8763"/>
                              <a:gd name="T58" fmla="+- 0 -711 -726"/>
                              <a:gd name="T59" fmla="*/ -711 h 20"/>
                              <a:gd name="T60" fmla="+- 0 2788 2768"/>
                              <a:gd name="T61" fmla="*/ T60 w 8763"/>
                              <a:gd name="T62" fmla="+- 0 -714 -726"/>
                              <a:gd name="T63" fmla="*/ -714 h 20"/>
                              <a:gd name="T64" fmla="+- 0 2788 2768"/>
                              <a:gd name="T65" fmla="*/ T64 w 8763"/>
                              <a:gd name="T66" fmla="+- 0 -719 -726"/>
                              <a:gd name="T67" fmla="*/ -719 h 20"/>
                              <a:gd name="T68" fmla="+- 0 11530 2768"/>
                              <a:gd name="T69" fmla="*/ T68 w 8763"/>
                              <a:gd name="T70" fmla="+- 0 -719 -726"/>
                              <a:gd name="T71" fmla="*/ -719 h 20"/>
                              <a:gd name="T72" fmla="+- 0 11529 2768"/>
                              <a:gd name="T73" fmla="*/ T72 w 8763"/>
                              <a:gd name="T74" fmla="+- 0 -721 -726"/>
                              <a:gd name="T75" fmla="*/ -721 h 20"/>
                              <a:gd name="T76" fmla="+- 0 11525 2768"/>
                              <a:gd name="T77" fmla="*/ T76 w 8763"/>
                              <a:gd name="T78" fmla="+- 0 -725 -726"/>
                              <a:gd name="T79" fmla="*/ -725 h 20"/>
                              <a:gd name="T80" fmla="+- 0 11523 2768"/>
                              <a:gd name="T81" fmla="*/ T80 w 8763"/>
                              <a:gd name="T82" fmla="+- 0 -726 -726"/>
                              <a:gd name="T83" fmla="*/ -726 h 20"/>
                              <a:gd name="T84" fmla="+- 0 11517 2768"/>
                              <a:gd name="T85" fmla="*/ T84 w 8763"/>
                              <a:gd name="T86" fmla="+- 0 -726 -726"/>
                              <a:gd name="T87" fmla="*/ -726 h 20"/>
                              <a:gd name="T88" fmla="+- 0 11515 2768"/>
                              <a:gd name="T89" fmla="*/ T88 w 8763"/>
                              <a:gd name="T90" fmla="+- 0 -725 -726"/>
                              <a:gd name="T91" fmla="*/ -725 h 20"/>
                              <a:gd name="T92" fmla="+- 0 11511 2768"/>
                              <a:gd name="T93" fmla="*/ T92 w 8763"/>
                              <a:gd name="T94" fmla="+- 0 -721 -726"/>
                              <a:gd name="T95" fmla="*/ -721 h 20"/>
                              <a:gd name="T96" fmla="+- 0 11510 2768"/>
                              <a:gd name="T97" fmla="*/ T96 w 8763"/>
                              <a:gd name="T98" fmla="+- 0 -719 -726"/>
                              <a:gd name="T99" fmla="*/ -719 h 20"/>
                              <a:gd name="T100" fmla="+- 0 11510 2768"/>
                              <a:gd name="T101" fmla="*/ T100 w 8763"/>
                              <a:gd name="T102" fmla="+- 0 -714 -726"/>
                              <a:gd name="T103" fmla="*/ -714 h 20"/>
                              <a:gd name="T104" fmla="+- 0 11511 2768"/>
                              <a:gd name="T105" fmla="*/ T104 w 8763"/>
                              <a:gd name="T106" fmla="+- 0 -711 -726"/>
                              <a:gd name="T107" fmla="*/ -711 h 20"/>
                              <a:gd name="T108" fmla="+- 0 11515 2768"/>
                              <a:gd name="T109" fmla="*/ T108 w 8763"/>
                              <a:gd name="T110" fmla="+- 0 -707 -726"/>
                              <a:gd name="T111" fmla="*/ -707 h 20"/>
                              <a:gd name="T112" fmla="+- 0 11517 2768"/>
                              <a:gd name="T113" fmla="*/ T112 w 8763"/>
                              <a:gd name="T114" fmla="+- 0 -706 -726"/>
                              <a:gd name="T115" fmla="*/ -706 h 20"/>
                              <a:gd name="T116" fmla="+- 0 11523 2768"/>
                              <a:gd name="T117" fmla="*/ T116 w 8763"/>
                              <a:gd name="T118" fmla="+- 0 -706 -726"/>
                              <a:gd name="T119" fmla="*/ -706 h 20"/>
                              <a:gd name="T120" fmla="+- 0 11525 2768"/>
                              <a:gd name="T121" fmla="*/ T120 w 8763"/>
                              <a:gd name="T122" fmla="+- 0 -707 -726"/>
                              <a:gd name="T123" fmla="*/ -707 h 20"/>
                              <a:gd name="T124" fmla="+- 0 11529 2768"/>
                              <a:gd name="T125" fmla="*/ T124 w 8763"/>
                              <a:gd name="T126" fmla="+- 0 -711 -726"/>
                              <a:gd name="T127" fmla="*/ -711 h 20"/>
                              <a:gd name="T128" fmla="+- 0 11530 2768"/>
                              <a:gd name="T129" fmla="*/ T128 w 8763"/>
                              <a:gd name="T130" fmla="+- 0 -714 -726"/>
                              <a:gd name="T131" fmla="*/ -714 h 20"/>
                              <a:gd name="T132" fmla="+- 0 11530 2768"/>
                              <a:gd name="T133" fmla="*/ T132 w 8763"/>
                              <a:gd name="T134" fmla="+- 0 -719 -726"/>
                              <a:gd name="T135" fmla="*/ -7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3" h="20">
                                <a:moveTo>
                                  <a:pt x="20" y="7"/>
                                </a:moveTo>
                                <a:lnTo>
                                  <a:pt x="19" y="5"/>
                                </a:lnTo>
                                <a:lnTo>
                                  <a:pt x="15" y="1"/>
                                </a:lnTo>
                                <a:lnTo>
                                  <a:pt x="13" y="0"/>
                                </a:lnTo>
                                <a:lnTo>
                                  <a:pt x="7" y="0"/>
                                </a:lnTo>
                                <a:lnTo>
                                  <a:pt x="5" y="1"/>
                                </a:lnTo>
                                <a:lnTo>
                                  <a:pt x="1" y="5"/>
                                </a:lnTo>
                                <a:lnTo>
                                  <a:pt x="0" y="7"/>
                                </a:lnTo>
                                <a:lnTo>
                                  <a:pt x="0" y="12"/>
                                </a:lnTo>
                                <a:lnTo>
                                  <a:pt x="1" y="15"/>
                                </a:lnTo>
                                <a:lnTo>
                                  <a:pt x="5" y="19"/>
                                </a:lnTo>
                                <a:lnTo>
                                  <a:pt x="7" y="20"/>
                                </a:lnTo>
                                <a:lnTo>
                                  <a:pt x="13" y="20"/>
                                </a:lnTo>
                                <a:lnTo>
                                  <a:pt x="15" y="19"/>
                                </a:lnTo>
                                <a:lnTo>
                                  <a:pt x="19" y="15"/>
                                </a:lnTo>
                                <a:lnTo>
                                  <a:pt x="20" y="12"/>
                                </a:lnTo>
                                <a:lnTo>
                                  <a:pt x="20" y="7"/>
                                </a:lnTo>
                                <a:moveTo>
                                  <a:pt x="8762" y="7"/>
                                </a:moveTo>
                                <a:lnTo>
                                  <a:pt x="8761" y="5"/>
                                </a:lnTo>
                                <a:lnTo>
                                  <a:pt x="8757" y="1"/>
                                </a:lnTo>
                                <a:lnTo>
                                  <a:pt x="8755" y="0"/>
                                </a:lnTo>
                                <a:lnTo>
                                  <a:pt x="8749" y="0"/>
                                </a:lnTo>
                                <a:lnTo>
                                  <a:pt x="8747" y="1"/>
                                </a:lnTo>
                                <a:lnTo>
                                  <a:pt x="8743" y="5"/>
                                </a:lnTo>
                                <a:lnTo>
                                  <a:pt x="8742" y="7"/>
                                </a:lnTo>
                                <a:lnTo>
                                  <a:pt x="8742" y="12"/>
                                </a:lnTo>
                                <a:lnTo>
                                  <a:pt x="8743" y="15"/>
                                </a:lnTo>
                                <a:lnTo>
                                  <a:pt x="8747" y="19"/>
                                </a:lnTo>
                                <a:lnTo>
                                  <a:pt x="8749" y="20"/>
                                </a:lnTo>
                                <a:lnTo>
                                  <a:pt x="8755" y="20"/>
                                </a:lnTo>
                                <a:lnTo>
                                  <a:pt x="8757" y="19"/>
                                </a:lnTo>
                                <a:lnTo>
                                  <a:pt x="8761" y="15"/>
                                </a:lnTo>
                                <a:lnTo>
                                  <a:pt x="8762" y="12"/>
                                </a:lnTo>
                                <a:lnTo>
                                  <a:pt x="8762" y="7"/>
                                </a:lnTo>
                              </a:path>
                            </a:pathLst>
                          </a:custGeom>
                          <a:solidFill>
                            <a:srgbClr val="9C7C55"/>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0400" id="Group 5" o:spid="_x0000_s1026" style="position:absolute;margin-left:136.6pt;margin-top:8.6pt;width:438.15pt;height:1pt;z-index:1072;mso-position-horizontal-relative:page" coordorigin="2768,-726" coordsize="8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">
                <v:line id="Line 6" o:spid="_x0000_s1027" style="position:absolute;visibility:visible;mso-wrap-style:square" from="11520,-716" to="115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" strokeweight="1pt">
                  <v:stroke dashstyle="dot"/>
                </v:line>
                <v:shape id="AutoShape 7" o:spid="_x0000_s1028" style="position:absolute;left:2767;top:-727;width:8763;height:20;visibility:visible;mso-wrap-style:square;v-text-anchor:top" coordsize="8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" path="m20,7l19,5,15,1,13,,7,,5,1,1,5,,7r,5l1,15r4,4l7,20r6,l15,19r4,-4l20,12r,-5m8762,7r-1,-2l8757,1,8755,r-6,l8747,1r-4,4l8742,7r,5l8743,15r4,4l8749,20r6,l8757,19r4,-4l8762,12r,-5e" fillcolor="#9c7c55">
                  <v:path arrowok="t" o:connecttype="custom" o:connectlocs="20,-719;19,-721;15,-725;13,-726;7,-726;5,-725;1,-721;0,-719;0,-714;1,-711;5,-707;7,-706;13,-706;15,-707;19,-711;20,-714;20,-719;8762,-719;8761,-721;8757,-725;8755,-726;8749,-726;8747,-725;8743,-721;8742,-719;8742,-714;8743,-711;8747,-707;8749,-706;8755,-706;8757,-707;8761,-711;8762,-714;8762,-719" o:connectangles="0,0,0,0,0,0,0,0,0,0,0,0,0,0,0,0,0,0,0,0,0,0,0,0,0,0,0,0,0,0,0,0,0,0"/>
                </v:shape>
                <w10:wrap anchorx="page"/>
              </v:group>
            </w:pict>
          </mc:Fallback>
        </mc:AlternateContent>
      </w:r>
      <w:r>
        <w:rPr>
          <w:noProof/>
          <w:lang w:bidi="ar-SA"/>
        </w:rPr>
        <mc:AlternateContent>
          <mc:Choice Requires="wps">
            <w:drawing>
              <wp:anchor distT="4294967295" distB="4294967295" distL="114300" distR="114300" simplePos="0" relativeHeight="251659264" behindDoc="0" locked="0" layoutInCell="1" allowOverlap="1" wp14:anchorId="250C8D1F" wp14:editId="129068C4">
                <wp:simplePos x="0" y="0"/>
                <wp:positionH relativeFrom="column">
                  <wp:posOffset>54610</wp:posOffset>
                </wp:positionH>
                <wp:positionV relativeFrom="paragraph">
                  <wp:posOffset>43179</wp:posOffset>
                </wp:positionV>
                <wp:extent cx="55575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0"/>
                        </a:xfrm>
                        <a:prstGeom prst="line">
                          <a:avLst/>
                        </a:prstGeom>
                        <a:ln w="12700">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AFF5"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4pt" to="44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" strokecolor="#0d0d0d [3069]" strokeweight="1pt">
                <o:lock v:ext="edit" shapetype="f"/>
              </v:line>
            </w:pict>
          </mc:Fallback>
        </mc:AlternateContent>
      </w:r>
    </w:p>
    <w:p w14:paraId="7FF71777" w14:textId="669A8FF8" w:rsidR="0009332D" w:rsidRPr="00330E7A" w:rsidRDefault="00B15DB7" w:rsidP="00264935">
      <w:pPr>
        <w:spacing w:before="119" w:line="266" w:lineRule="auto"/>
        <w:ind w:right="19"/>
        <w:rPr>
          <w:rFonts w:ascii="Roboto"/>
          <w:sz w:val="18"/>
        </w:rPr>
      </w:pPr>
      <w:r>
        <w:br w:type="column"/>
      </w:r>
      <w:r w:rsidRPr="00330E7A">
        <w:rPr>
          <w:rFonts w:ascii="Roboto"/>
          <w:sz w:val="18"/>
        </w:rPr>
        <w:t xml:space="preserve">Phone: </w:t>
      </w:r>
      <w:r w:rsidR="00264935">
        <w:rPr>
          <w:rFonts w:ascii="Roboto"/>
          <w:sz w:val="18"/>
        </w:rPr>
        <w:t>406-447-8479</w:t>
      </w:r>
    </w:p>
    <w:p w14:paraId="454C29C4" w14:textId="237C8FAC" w:rsidR="0009332D" w:rsidRPr="00330E7A" w:rsidRDefault="00B15DB7" w:rsidP="00264935">
      <w:pPr>
        <w:spacing w:before="4"/>
        <w:rPr>
          <w:rFonts w:ascii="Roboto"/>
          <w:sz w:val="18"/>
        </w:rPr>
      </w:pPr>
      <w:r w:rsidRPr="00330E7A">
        <w:rPr>
          <w:rFonts w:ascii="Roboto"/>
          <w:sz w:val="18"/>
        </w:rPr>
        <w:t xml:space="preserve">Fax: </w:t>
      </w:r>
      <w:r w:rsidR="00264935">
        <w:rPr>
          <w:rFonts w:ascii="Roboto"/>
          <w:sz w:val="18"/>
        </w:rPr>
        <w:t>406-442-3965</w:t>
      </w:r>
    </w:p>
    <w:p w14:paraId="15EB0FA9" w14:textId="209B94EC" w:rsidR="0009332D" w:rsidRDefault="00B15DB7" w:rsidP="00264935">
      <w:pPr>
        <w:spacing w:before="4"/>
        <w:rPr>
          <w:rFonts w:ascii="Roboto"/>
          <w:sz w:val="18"/>
        </w:rPr>
      </w:pPr>
      <w:r w:rsidRPr="00330E7A">
        <w:rPr>
          <w:rFonts w:ascii="Roboto"/>
          <w:sz w:val="18"/>
        </w:rPr>
        <w:t>Email</w:t>
      </w:r>
      <w:r w:rsidR="00264935">
        <w:rPr>
          <w:rFonts w:ascii="Roboto"/>
          <w:sz w:val="18"/>
        </w:rPr>
        <w:t xml:space="preserve">: </w:t>
      </w:r>
      <w:r w:rsidR="006A10A9">
        <w:rPr>
          <w:rFonts w:ascii="Roboto"/>
          <w:sz w:val="18"/>
        </w:rPr>
        <w:t>bpetty</w:t>
      </w:r>
      <w:r w:rsidR="00264935">
        <w:rPr>
          <w:rFonts w:ascii="Roboto"/>
          <w:sz w:val="18"/>
        </w:rPr>
        <w:t>@helenamt.gov</w:t>
      </w:r>
    </w:p>
    <w:p w14:paraId="75C4767F" w14:textId="77777777" w:rsidR="0009332D" w:rsidRDefault="00B15DB7">
      <w:pPr>
        <w:pStyle w:val="BodyText"/>
        <w:spacing w:before="9"/>
        <w:rPr>
          <w:rFonts w:ascii="Roboto"/>
          <w:sz w:val="40"/>
        </w:rPr>
      </w:pPr>
      <w:r>
        <w:br w:type="column"/>
      </w:r>
    </w:p>
    <w:p w14:paraId="0D02D782" w14:textId="18B162FF" w:rsidR="0009332D" w:rsidRDefault="001113C6" w:rsidP="001113C6">
      <w:pPr>
        <w:ind w:left="450"/>
        <w:rPr>
          <w:rFonts w:ascii="Roboto Slab"/>
          <w:b/>
          <w:sz w:val="24"/>
        </w:rPr>
      </w:pPr>
      <w:r>
        <w:rPr>
          <w:rFonts w:ascii="Roboto Slab"/>
          <w:b/>
          <w:color w:val="231F20"/>
          <w:sz w:val="24"/>
        </w:rPr>
        <w:t xml:space="preserve"> </w:t>
      </w:r>
      <w:r w:rsidR="00B15DB7">
        <w:rPr>
          <w:rFonts w:ascii="Roboto Slab"/>
          <w:b/>
          <w:color w:val="231F20"/>
          <w:sz w:val="24"/>
        </w:rPr>
        <w:t>helenamt.</w:t>
      </w:r>
      <w:r w:rsidR="00B15DB7" w:rsidRPr="00330E7A">
        <w:rPr>
          <w:rFonts w:ascii="Roboto Slab"/>
          <w:b/>
          <w:color w:val="808080" w:themeColor="background1" w:themeShade="80"/>
          <w:sz w:val="24"/>
        </w:rPr>
        <w:t>gov</w:t>
      </w:r>
    </w:p>
    <w:p w14:paraId="411242F6" w14:textId="19462B21" w:rsidR="00CE6C68" w:rsidRPr="00CE6C68" w:rsidRDefault="00CE6C68" w:rsidP="00CE6C68">
      <w:pPr>
        <w:jc w:val="both"/>
        <w:rPr>
          <w:rFonts w:asciiTheme="majorHAnsi" w:hAnsiTheme="majorHAnsi"/>
          <w:sz w:val="24"/>
          <w:szCs w:val="24"/>
        </w:rPr>
        <w:sectPr w:rsidR="00CE6C68" w:rsidRPr="00CE6C68" w:rsidSect="001113C6">
          <w:type w:val="continuous"/>
          <w:pgSz w:w="12240" w:h="15840"/>
          <w:pgMar w:top="540" w:right="600" w:bottom="280" w:left="620" w:header="720" w:footer="720" w:gutter="0"/>
          <w:cols w:num="4" w:space="986" w:equalWidth="0">
            <w:col w:w="1894" w:space="143"/>
            <w:col w:w="3168" w:space="266"/>
            <w:col w:w="2411" w:space="902"/>
            <w:col w:w="2236"/>
          </w:cols>
        </w:sectPr>
      </w:pPr>
    </w:p>
    <w:p w14:paraId="52026DEC" w14:textId="77777777" w:rsidR="001F3D24" w:rsidRDefault="00CE6C68" w:rsidP="001F3D24">
      <w:pPr>
        <w:spacing w:line="96" w:lineRule="exact"/>
      </w:pP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p>
    <w:p w14:paraId="423FD06C" w14:textId="29C798DA" w:rsidR="001F3D24" w:rsidRDefault="001F3D24" w:rsidP="001F3D24">
      <w:pPr>
        <w:spacing w:line="96" w:lineRule="exact"/>
      </w:pPr>
      <w:r>
        <w:rPr>
          <w:noProof/>
          <w:lang w:bidi="ar-SA"/>
        </w:rPr>
        <mc:AlternateContent>
          <mc:Choice Requires="wps">
            <w:drawing>
              <wp:anchor distT="0" distB="0" distL="114300" distR="114300" simplePos="0" relativeHeight="251661312" behindDoc="1" locked="1" layoutInCell="0" allowOverlap="1" wp14:anchorId="285924F8" wp14:editId="4F0C6691">
                <wp:simplePos x="0" y="0"/>
                <wp:positionH relativeFrom="page">
                  <wp:posOffset>914400</wp:posOffset>
                </wp:positionH>
                <wp:positionV relativeFrom="paragraph">
                  <wp:posOffset>0</wp:posOffset>
                </wp:positionV>
                <wp:extent cx="5943600" cy="609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BB58" id="Rectangle 12" o:spid="_x0000_s1026" style="position:absolute;margin-left:1in;margin-top:0;width:468pt;height: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" o:allowincell="f" fillcolor="black" stroked="f" strokeweight="0">
                <w10:wrap anchorx="page"/>
                <w10:anchorlock/>
              </v:rect>
            </w:pict>
          </mc:Fallback>
        </mc:AlternateContent>
      </w:r>
    </w:p>
    <w:p w14:paraId="252BA956" w14:textId="77777777" w:rsidR="001F3D24" w:rsidRDefault="001F3D24" w:rsidP="001F3D24">
      <w:pPr>
        <w:jc w:val="center"/>
        <w:rPr>
          <w:rFonts w:ascii="Tahoma" w:hAnsi="Tahoma" w:cs="Tahoma"/>
          <w:b/>
          <w:bCs/>
        </w:rPr>
      </w:pPr>
    </w:p>
    <w:p w14:paraId="170C0383" w14:textId="77777777" w:rsidR="001F3D24" w:rsidRPr="003C24BD" w:rsidRDefault="001F3D24" w:rsidP="001F3D24">
      <w:pPr>
        <w:spacing w:line="228" w:lineRule="auto"/>
        <w:jc w:val="center"/>
        <w:rPr>
          <w:rFonts w:ascii="Times New Roman" w:hAnsi="Times New Roman"/>
          <w:sz w:val="23"/>
          <w:szCs w:val="23"/>
        </w:rPr>
      </w:pPr>
      <w:r w:rsidRPr="003C24BD">
        <w:rPr>
          <w:rFonts w:ascii="Times New Roman" w:hAnsi="Times New Roman"/>
          <w:b/>
          <w:bCs/>
          <w:sz w:val="28"/>
          <w:szCs w:val="28"/>
        </w:rPr>
        <w:t>HELENA POLICE DEPARTMENT RIDE-ALONG WAIVER</w:t>
      </w:r>
    </w:p>
    <w:p w14:paraId="42EF8611" w14:textId="77777777" w:rsidR="001F3D24" w:rsidRPr="003C24BD" w:rsidRDefault="001F3D24" w:rsidP="001F3D24">
      <w:pPr>
        <w:spacing w:line="228" w:lineRule="auto"/>
        <w:jc w:val="center"/>
        <w:rPr>
          <w:rFonts w:ascii="Times New Roman" w:hAnsi="Times New Roman"/>
          <w:sz w:val="23"/>
          <w:szCs w:val="23"/>
        </w:rPr>
      </w:pPr>
    </w:p>
    <w:p w14:paraId="79F70CF8" w14:textId="6F563B70" w:rsidR="001F3D24" w:rsidRPr="003C24BD" w:rsidRDefault="001F3D24" w:rsidP="001F3D24">
      <w:pPr>
        <w:spacing w:line="19" w:lineRule="exact"/>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2336" behindDoc="1" locked="1" layoutInCell="0" allowOverlap="1" wp14:anchorId="7EEC0738" wp14:editId="2EE70276">
                <wp:simplePos x="0" y="0"/>
                <wp:positionH relativeFrom="page">
                  <wp:posOffset>914400</wp:posOffset>
                </wp:positionH>
                <wp:positionV relativeFrom="paragraph">
                  <wp:posOffset>0</wp:posOffset>
                </wp:positionV>
                <wp:extent cx="594360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3886" id="Rectangle 11"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kt/gEAAOo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2bB5Lf4BAADq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15B97B49" w14:textId="77777777" w:rsidR="001F3D24" w:rsidRPr="003C24BD" w:rsidRDefault="001F3D24" w:rsidP="001F3D24">
      <w:pPr>
        <w:spacing w:line="228" w:lineRule="auto"/>
        <w:jc w:val="center"/>
        <w:rPr>
          <w:rFonts w:ascii="Times New Roman" w:hAnsi="Times New Roman"/>
          <w:sz w:val="23"/>
          <w:szCs w:val="23"/>
        </w:rPr>
      </w:pPr>
    </w:p>
    <w:p w14:paraId="07BB564C" w14:textId="0577E684" w:rsidR="001F3D24" w:rsidRPr="003C24BD" w:rsidRDefault="005E364C" w:rsidP="001F3D24">
      <w:pPr>
        <w:pStyle w:val="Heading1"/>
        <w:rPr>
          <w:rFonts w:ascii="Times New Roman" w:hAnsi="Times New Roman" w:cs="Times New Roman"/>
        </w:rPr>
      </w:pPr>
      <w:r>
        <w:rPr>
          <w:rFonts w:ascii="Times New Roman" w:hAnsi="Times New Roman" w:cs="Times New Roman"/>
        </w:rPr>
        <w:t xml:space="preserve">                    </w:t>
      </w:r>
      <w:r w:rsidR="001F3D24" w:rsidRPr="003C24BD">
        <w:rPr>
          <w:rFonts w:ascii="Times New Roman" w:hAnsi="Times New Roman" w:cs="Times New Roman"/>
        </w:rPr>
        <w:t>STATEMENT OF ASSUMPTION OF RISK AND WAIVER OF NEGLIGENCE</w:t>
      </w:r>
    </w:p>
    <w:p w14:paraId="38EA4C9E" w14:textId="77777777" w:rsidR="001F3D24" w:rsidRPr="003C24BD" w:rsidRDefault="001F3D24" w:rsidP="001F3D24">
      <w:pPr>
        <w:spacing w:line="228" w:lineRule="auto"/>
        <w:jc w:val="center"/>
        <w:rPr>
          <w:rFonts w:ascii="Times New Roman" w:hAnsi="Times New Roman"/>
          <w:sz w:val="23"/>
          <w:szCs w:val="23"/>
        </w:rPr>
      </w:pPr>
    </w:p>
    <w:p w14:paraId="0F8A2D48" w14:textId="5F6AAD47" w:rsidR="001F3D24" w:rsidRPr="003C24BD" w:rsidRDefault="001F3D24" w:rsidP="001F3D24">
      <w:pPr>
        <w:spacing w:line="19" w:lineRule="exact"/>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3360" behindDoc="1" locked="1" layoutInCell="0" allowOverlap="1" wp14:anchorId="3FDDFA56" wp14:editId="3E2653D3">
                <wp:simplePos x="0" y="0"/>
                <wp:positionH relativeFrom="page">
                  <wp:posOffset>914400</wp:posOffset>
                </wp:positionH>
                <wp:positionV relativeFrom="paragraph">
                  <wp:posOffset>0</wp:posOffset>
                </wp:positionV>
                <wp:extent cx="5943600" cy="12065"/>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6F34" id="Rectangle 10"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u8/g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0kTrvP4BAADq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42F7DB81" w14:textId="77777777" w:rsidR="001F3D24" w:rsidRPr="003C24BD" w:rsidRDefault="001F3D24" w:rsidP="001F3D24">
      <w:pPr>
        <w:spacing w:line="228" w:lineRule="auto"/>
        <w:rPr>
          <w:rFonts w:ascii="Times New Roman" w:hAnsi="Times New Roman"/>
          <w:sz w:val="23"/>
          <w:szCs w:val="23"/>
        </w:rPr>
      </w:pPr>
    </w:p>
    <w:p w14:paraId="39ACAE1E" w14:textId="65DFEB43" w:rsidR="001F3D24" w:rsidRPr="003C24BD" w:rsidRDefault="005E364C" w:rsidP="006A10A9">
      <w:pPr>
        <w:spacing w:line="228" w:lineRule="auto"/>
        <w:ind w:left="720" w:right="580"/>
        <w:rPr>
          <w:rFonts w:ascii="Times New Roman" w:hAnsi="Times New Roman"/>
          <w:sz w:val="23"/>
          <w:szCs w:val="23"/>
        </w:rPr>
      </w:pPr>
      <w:r>
        <w:rPr>
          <w:rFonts w:ascii="Times New Roman" w:hAnsi="Times New Roman"/>
          <w:sz w:val="23"/>
          <w:szCs w:val="23"/>
        </w:rPr>
        <w:t xml:space="preserve"> </w:t>
      </w:r>
      <w:r w:rsidR="001F3D24" w:rsidRPr="003C24BD">
        <w:rPr>
          <w:rFonts w:ascii="Times New Roman" w:hAnsi="Times New Roman"/>
          <w:sz w:val="23"/>
          <w:szCs w:val="23"/>
        </w:rPr>
        <w:t>HEREAS, the City of Helena and the Helena Police Department have agreed to extend to me the privilege of</w:t>
      </w:r>
      <w:r w:rsidR="00DE3473">
        <w:rPr>
          <w:rFonts w:ascii="Times New Roman" w:hAnsi="Times New Roman"/>
          <w:sz w:val="23"/>
          <w:szCs w:val="23"/>
        </w:rPr>
        <w:t xml:space="preserve"> </w:t>
      </w:r>
      <w:r w:rsidR="001F3D24" w:rsidRPr="003C24BD">
        <w:rPr>
          <w:rFonts w:ascii="Times New Roman" w:hAnsi="Times New Roman"/>
          <w:sz w:val="23"/>
          <w:szCs w:val="23"/>
        </w:rPr>
        <w:t xml:space="preserve">allowing me </w:t>
      </w:r>
      <w:r w:rsidR="00DE3473" w:rsidRPr="003C24BD">
        <w:rPr>
          <w:rFonts w:ascii="Times New Roman" w:hAnsi="Times New Roman"/>
          <w:sz w:val="23"/>
          <w:szCs w:val="23"/>
        </w:rPr>
        <w:t>to participate</w:t>
      </w:r>
      <w:r w:rsidR="001F3D24" w:rsidRPr="003C24BD">
        <w:rPr>
          <w:rFonts w:ascii="Times New Roman" w:hAnsi="Times New Roman"/>
          <w:sz w:val="23"/>
          <w:szCs w:val="23"/>
        </w:rPr>
        <w:t xml:space="preserve"> in training sessions with officers of the Helena Police Department:</w:t>
      </w:r>
    </w:p>
    <w:p w14:paraId="30A08EF7" w14:textId="77777777" w:rsidR="001F3D24" w:rsidRPr="003C24BD" w:rsidRDefault="001F3D24" w:rsidP="006A10A9">
      <w:pPr>
        <w:spacing w:line="228" w:lineRule="auto"/>
        <w:ind w:left="720" w:right="580"/>
        <w:rPr>
          <w:rFonts w:ascii="Times New Roman" w:hAnsi="Times New Roman"/>
          <w:sz w:val="23"/>
          <w:szCs w:val="23"/>
        </w:rPr>
      </w:pPr>
    </w:p>
    <w:p w14:paraId="1A9959F2" w14:textId="1BC9D3B6" w:rsidR="001F3D24" w:rsidRPr="003C24BD" w:rsidRDefault="001F3D24" w:rsidP="006A10A9">
      <w:pPr>
        <w:spacing w:line="228" w:lineRule="auto"/>
        <w:ind w:left="720" w:right="580"/>
        <w:rPr>
          <w:rFonts w:ascii="Times New Roman" w:hAnsi="Times New Roman"/>
          <w:sz w:val="23"/>
          <w:szCs w:val="23"/>
        </w:rPr>
      </w:pPr>
      <w:r w:rsidRPr="003C24BD">
        <w:rPr>
          <w:rFonts w:ascii="Times New Roman" w:hAnsi="Times New Roman"/>
          <w:sz w:val="23"/>
          <w:szCs w:val="23"/>
        </w:rPr>
        <w:t xml:space="preserve">THEREFORE, </w:t>
      </w:r>
      <w:r w:rsidR="003F6204" w:rsidRPr="003C24BD">
        <w:rPr>
          <w:rFonts w:ascii="Times New Roman" w:hAnsi="Times New Roman"/>
          <w:sz w:val="23"/>
          <w:szCs w:val="23"/>
        </w:rPr>
        <w:t xml:space="preserve">I, </w:t>
      </w:r>
      <w:r w:rsidR="003F6204" w:rsidRPr="003C24BD">
        <w:rPr>
          <w:rFonts w:ascii="Times New Roman" w:hAnsi="Times New Roman"/>
          <w:sz w:val="23"/>
          <w:szCs w:val="23"/>
          <w:u w:val="single"/>
        </w:rPr>
        <w:t xml:space="preserve"> </w:t>
      </w:r>
      <w:r w:rsidRPr="003C24BD">
        <w:rPr>
          <w:rFonts w:ascii="Times New Roman" w:hAnsi="Times New Roman"/>
          <w:sz w:val="23"/>
          <w:szCs w:val="23"/>
          <w:u w:val="single"/>
        </w:rPr>
        <w:t xml:space="preserve">                                                 </w:t>
      </w:r>
      <w:r w:rsidRPr="003C24BD">
        <w:rPr>
          <w:rFonts w:ascii="Times New Roman" w:hAnsi="Times New Roman"/>
          <w:sz w:val="23"/>
          <w:szCs w:val="23"/>
        </w:rPr>
        <w:t xml:space="preserve"> make the following statement and waiver:</w:t>
      </w:r>
      <w:r w:rsidRPr="003C24BD">
        <w:rPr>
          <w:rFonts w:ascii="Times New Roman" w:hAnsi="Times New Roman"/>
          <w:sz w:val="23"/>
          <w:szCs w:val="23"/>
        </w:rPr>
        <w:tab/>
      </w:r>
      <w:r w:rsidRPr="00DE3473">
        <w:rPr>
          <w:rFonts w:ascii="Times New Roman" w:hAnsi="Times New Roman"/>
          <w:sz w:val="16"/>
          <w:szCs w:val="16"/>
        </w:rPr>
        <w:t>(please print)</w:t>
      </w:r>
    </w:p>
    <w:p w14:paraId="081C65F2" w14:textId="77777777" w:rsidR="001F3D24" w:rsidRPr="003C24BD" w:rsidRDefault="001F3D24" w:rsidP="006A10A9">
      <w:pPr>
        <w:spacing w:line="228" w:lineRule="auto"/>
        <w:ind w:left="720" w:right="580"/>
        <w:rPr>
          <w:rFonts w:ascii="Times New Roman" w:hAnsi="Times New Roman"/>
          <w:sz w:val="23"/>
          <w:szCs w:val="23"/>
        </w:rPr>
      </w:pPr>
    </w:p>
    <w:p w14:paraId="447F9DE6" w14:textId="0BA94156" w:rsidR="001F3D24" w:rsidRPr="006A10A9" w:rsidRDefault="001F3D24" w:rsidP="006A10A9">
      <w:pPr>
        <w:spacing w:line="228" w:lineRule="auto"/>
        <w:ind w:left="720" w:right="580"/>
        <w:rPr>
          <w:rFonts w:ascii="Times New Roman" w:hAnsi="Times New Roman"/>
          <w:sz w:val="23"/>
          <w:szCs w:val="23"/>
          <w:u w:val="single"/>
        </w:rPr>
      </w:pPr>
      <w:r w:rsidRPr="003C24BD">
        <w:rPr>
          <w:rFonts w:ascii="Times New Roman" w:hAnsi="Times New Roman"/>
          <w:b/>
          <w:bCs/>
          <w:sz w:val="23"/>
          <w:szCs w:val="23"/>
        </w:rPr>
        <w:t>Date of Birth:</w:t>
      </w:r>
      <w:r w:rsidR="006A10A9">
        <w:rPr>
          <w:rFonts w:ascii="Times New Roman" w:hAnsi="Times New Roman"/>
          <w:b/>
          <w:bCs/>
          <w:sz w:val="23"/>
          <w:szCs w:val="23"/>
          <w:u w:val="single"/>
        </w:rPr>
        <w:tab/>
      </w:r>
      <w:r w:rsidR="006A10A9">
        <w:rPr>
          <w:rFonts w:ascii="Times New Roman" w:hAnsi="Times New Roman"/>
          <w:b/>
          <w:bCs/>
          <w:sz w:val="23"/>
          <w:szCs w:val="23"/>
          <w:u w:val="single"/>
        </w:rPr>
        <w:tab/>
      </w:r>
      <w:r w:rsidR="006A10A9">
        <w:rPr>
          <w:rFonts w:ascii="Times New Roman" w:hAnsi="Times New Roman"/>
          <w:b/>
          <w:bCs/>
          <w:sz w:val="23"/>
          <w:szCs w:val="23"/>
          <w:u w:val="single"/>
        </w:rPr>
        <w:tab/>
      </w:r>
      <w:r w:rsidR="006A10A9">
        <w:rPr>
          <w:rFonts w:ascii="Times New Roman" w:hAnsi="Times New Roman"/>
          <w:b/>
          <w:bCs/>
          <w:sz w:val="23"/>
          <w:szCs w:val="23"/>
          <w:u w:val="single"/>
        </w:rPr>
        <w:tab/>
      </w:r>
      <w:r w:rsidR="006A10A9">
        <w:rPr>
          <w:rFonts w:ascii="Times New Roman" w:hAnsi="Times New Roman"/>
          <w:b/>
          <w:bCs/>
          <w:sz w:val="23"/>
          <w:szCs w:val="23"/>
          <w:u w:val="single"/>
        </w:rPr>
        <w:tab/>
      </w:r>
      <w:r w:rsidR="006A10A9">
        <w:rPr>
          <w:rFonts w:ascii="Times New Roman" w:hAnsi="Times New Roman"/>
          <w:b/>
          <w:bCs/>
          <w:sz w:val="23"/>
          <w:szCs w:val="23"/>
          <w:u w:val="single"/>
        </w:rPr>
        <w:tab/>
      </w:r>
      <w:r w:rsidRPr="003C24BD">
        <w:rPr>
          <w:rFonts w:ascii="Times New Roman" w:hAnsi="Times New Roman"/>
          <w:sz w:val="23"/>
          <w:szCs w:val="23"/>
        </w:rPr>
        <w:t xml:space="preserve">    </w:t>
      </w:r>
      <w:r w:rsidRPr="003C24BD">
        <w:rPr>
          <w:rFonts w:ascii="Times New Roman" w:hAnsi="Times New Roman"/>
          <w:b/>
          <w:bCs/>
          <w:sz w:val="23"/>
          <w:szCs w:val="23"/>
        </w:rPr>
        <w:t>SSN:</w:t>
      </w:r>
      <w:r w:rsidRPr="003C24BD">
        <w:rPr>
          <w:rFonts w:ascii="Times New Roman" w:hAnsi="Times New Roman"/>
          <w:sz w:val="23"/>
          <w:szCs w:val="23"/>
        </w:rPr>
        <w:t xml:space="preserve"> </w:t>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p>
    <w:p w14:paraId="6ED9681A" w14:textId="77777777" w:rsidR="001F3D24" w:rsidRPr="003C24BD" w:rsidRDefault="001F3D24" w:rsidP="006A10A9">
      <w:pPr>
        <w:numPr>
          <w:ilvl w:val="0"/>
          <w:numId w:val="2"/>
        </w:numPr>
        <w:adjustRightInd w:val="0"/>
        <w:spacing w:line="228" w:lineRule="auto"/>
        <w:ind w:right="580"/>
        <w:jc w:val="both"/>
        <w:rPr>
          <w:rFonts w:ascii="Times New Roman" w:hAnsi="Times New Roman"/>
          <w:sz w:val="23"/>
          <w:szCs w:val="23"/>
        </w:rPr>
      </w:pPr>
      <w:r w:rsidRPr="003C24BD">
        <w:rPr>
          <w:rFonts w:ascii="Times New Roman" w:hAnsi="Times New Roman"/>
          <w:sz w:val="23"/>
          <w:szCs w:val="23"/>
        </w:rPr>
        <w:t xml:space="preserve">I am fully aware that participation in law enforcement activities is potentially hazardous. While all reasonable and possible safety precautions will be taken, I assume upon myself, alone, all risk of personal injury entailed by this action.  Therefore, I hereby waive any cause of action against the officer, his superiors, or the City of Helena, that would otherwise occur to me due to any conduct of the officer in the pursuit of his/her duty and official responsibilities, and I further agree to hold harmless the officer and the City of Helena for any negligence occurring while I am in his/her company.  </w:t>
      </w:r>
    </w:p>
    <w:p w14:paraId="257BAEB3" w14:textId="77777777" w:rsidR="001F3D24" w:rsidRPr="003C24BD" w:rsidRDefault="001F3D24" w:rsidP="006A10A9">
      <w:pPr>
        <w:numPr>
          <w:ilvl w:val="0"/>
          <w:numId w:val="2"/>
        </w:numPr>
        <w:adjustRightInd w:val="0"/>
        <w:spacing w:line="228" w:lineRule="auto"/>
        <w:ind w:right="580"/>
        <w:jc w:val="both"/>
        <w:rPr>
          <w:rFonts w:ascii="Times New Roman" w:hAnsi="Times New Roman"/>
          <w:sz w:val="23"/>
          <w:szCs w:val="23"/>
        </w:rPr>
      </w:pPr>
      <w:r w:rsidRPr="003C24BD">
        <w:rPr>
          <w:rFonts w:ascii="Times New Roman" w:hAnsi="Times New Roman"/>
          <w:sz w:val="23"/>
          <w:szCs w:val="23"/>
        </w:rPr>
        <w:t>Any person under the age of eighteen (18) years old must have a parent or guardian sign the waiver authorizing the youth’s participation.</w:t>
      </w:r>
    </w:p>
    <w:p w14:paraId="14E9C93E" w14:textId="77777777" w:rsidR="001F3D24" w:rsidRPr="003C24BD" w:rsidRDefault="001F3D24" w:rsidP="006A10A9">
      <w:pPr>
        <w:numPr>
          <w:ilvl w:val="0"/>
          <w:numId w:val="2"/>
        </w:numPr>
        <w:adjustRightInd w:val="0"/>
        <w:spacing w:line="228" w:lineRule="auto"/>
        <w:ind w:right="580"/>
        <w:jc w:val="both"/>
        <w:rPr>
          <w:rFonts w:ascii="Times New Roman" w:hAnsi="Times New Roman"/>
          <w:sz w:val="23"/>
          <w:szCs w:val="23"/>
        </w:rPr>
      </w:pPr>
      <w:r w:rsidRPr="003C24BD">
        <w:rPr>
          <w:rFonts w:ascii="Times New Roman" w:hAnsi="Times New Roman"/>
          <w:sz w:val="23"/>
          <w:szCs w:val="23"/>
        </w:rPr>
        <w:t>Participants may not have weapons, handcuffs, or chemical agents in their possession.</w:t>
      </w:r>
    </w:p>
    <w:p w14:paraId="67DA1C8C" w14:textId="77777777" w:rsidR="001F3D24" w:rsidRPr="003C24BD" w:rsidRDefault="001F3D24" w:rsidP="006A10A9">
      <w:pPr>
        <w:spacing w:line="228" w:lineRule="auto"/>
        <w:ind w:left="720" w:right="580"/>
        <w:jc w:val="both"/>
        <w:rPr>
          <w:rFonts w:ascii="Times New Roman" w:hAnsi="Times New Roman"/>
          <w:sz w:val="23"/>
          <w:szCs w:val="23"/>
        </w:rPr>
      </w:pPr>
      <w:r w:rsidRPr="003C24BD">
        <w:rPr>
          <w:rFonts w:ascii="Times New Roman" w:hAnsi="Times New Roman"/>
          <w:sz w:val="23"/>
          <w:szCs w:val="23"/>
        </w:rPr>
        <w:t xml:space="preserve"> </w:t>
      </w:r>
    </w:p>
    <w:p w14:paraId="35861C93" w14:textId="3D6CFF24" w:rsidR="001F3D24" w:rsidRPr="003C24BD" w:rsidRDefault="001F3D24" w:rsidP="006A10A9">
      <w:pPr>
        <w:spacing w:line="19" w:lineRule="exact"/>
        <w:ind w:left="720" w:right="580"/>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4384" behindDoc="1" locked="1" layoutInCell="0" allowOverlap="1" wp14:anchorId="41D98CFC" wp14:editId="7629D212">
                <wp:simplePos x="0" y="0"/>
                <wp:positionH relativeFrom="page">
                  <wp:posOffset>914400</wp:posOffset>
                </wp:positionH>
                <wp:positionV relativeFrom="paragraph">
                  <wp:posOffset>0</wp:posOffset>
                </wp:positionV>
                <wp:extent cx="5943600" cy="12065"/>
                <wp:effectExtent l="0" t="3175"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3B91" id="Rectangle 9"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sl/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0IbrJ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7502F496" w14:textId="77777777" w:rsidR="001F3D24" w:rsidRPr="003C24BD" w:rsidRDefault="001F3D24" w:rsidP="006A10A9">
      <w:pPr>
        <w:spacing w:line="228" w:lineRule="auto"/>
        <w:ind w:left="720" w:right="580"/>
        <w:rPr>
          <w:rFonts w:ascii="Times New Roman" w:hAnsi="Times New Roman"/>
          <w:sz w:val="23"/>
          <w:szCs w:val="23"/>
        </w:rPr>
      </w:pPr>
    </w:p>
    <w:p w14:paraId="0D6E1FBF" w14:textId="5FC0957C" w:rsidR="001F3D24" w:rsidRPr="003C24BD" w:rsidRDefault="006A10A9" w:rsidP="006A10A9">
      <w:pPr>
        <w:spacing w:line="160" w:lineRule="atLeast"/>
        <w:ind w:left="720" w:right="580"/>
        <w:rPr>
          <w:rFonts w:ascii="Times New Roman" w:hAnsi="Times New Roman"/>
          <w:sz w:val="23"/>
          <w:szCs w:val="23"/>
        </w:rPr>
      </w:pPr>
      <w:r>
        <w:rPr>
          <w:rFonts w:ascii="Times New Roman" w:hAnsi="Times New Roman"/>
          <w:sz w:val="23"/>
          <w:szCs w:val="23"/>
        </w:rPr>
        <w:tab/>
      </w:r>
      <w:r w:rsidR="001F3D24" w:rsidRPr="003C24BD">
        <w:rPr>
          <w:rFonts w:ascii="Times New Roman" w:hAnsi="Times New Roman"/>
          <w:sz w:val="23"/>
          <w:szCs w:val="23"/>
          <w:u w:val="single"/>
        </w:rPr>
        <w:tab/>
      </w:r>
      <w:r w:rsidR="001F3D24" w:rsidRPr="003C24BD">
        <w:rPr>
          <w:rFonts w:ascii="Times New Roman" w:hAnsi="Times New Roman"/>
          <w:sz w:val="23"/>
          <w:szCs w:val="23"/>
        </w:rPr>
        <w:tab/>
        <w:t xml:space="preserve">I am not in possession of a </w:t>
      </w:r>
      <w:r w:rsidRPr="003C24BD">
        <w:rPr>
          <w:rFonts w:ascii="Times New Roman" w:hAnsi="Times New Roman"/>
          <w:sz w:val="23"/>
          <w:szCs w:val="23"/>
        </w:rPr>
        <w:t>weapon.</w:t>
      </w:r>
    </w:p>
    <w:p w14:paraId="54C4A299" w14:textId="77777777" w:rsidR="001F3D24" w:rsidRPr="003C24BD" w:rsidRDefault="001F3D24" w:rsidP="006A10A9">
      <w:pPr>
        <w:spacing w:line="160" w:lineRule="atLeast"/>
        <w:ind w:left="720" w:right="580" w:firstLine="720"/>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169EBAF9" w14:textId="0F0968CC" w:rsidR="001F3D24" w:rsidRPr="003C24BD" w:rsidRDefault="006A10A9" w:rsidP="006A10A9">
      <w:pPr>
        <w:spacing w:line="160" w:lineRule="atLeast"/>
        <w:ind w:left="720" w:right="580"/>
        <w:rPr>
          <w:rFonts w:ascii="Times New Roman" w:hAnsi="Times New Roman"/>
          <w:sz w:val="23"/>
          <w:szCs w:val="23"/>
        </w:rPr>
      </w:pPr>
      <w:r>
        <w:rPr>
          <w:rFonts w:ascii="Times New Roman" w:hAnsi="Times New Roman"/>
          <w:sz w:val="23"/>
          <w:szCs w:val="23"/>
        </w:rPr>
        <w:tab/>
      </w:r>
      <w:r w:rsidR="001F3D24" w:rsidRPr="003C24BD">
        <w:rPr>
          <w:rFonts w:ascii="Times New Roman" w:hAnsi="Times New Roman"/>
          <w:sz w:val="23"/>
          <w:szCs w:val="23"/>
          <w:u w:val="single"/>
        </w:rPr>
        <w:tab/>
      </w:r>
      <w:r w:rsidR="001F3D24" w:rsidRPr="003C24BD">
        <w:rPr>
          <w:rFonts w:ascii="Times New Roman" w:hAnsi="Times New Roman"/>
          <w:sz w:val="23"/>
          <w:szCs w:val="23"/>
        </w:rPr>
        <w:tab/>
        <w:t xml:space="preserve">I am not in possession of </w:t>
      </w:r>
      <w:r w:rsidRPr="003C24BD">
        <w:rPr>
          <w:rFonts w:ascii="Times New Roman" w:hAnsi="Times New Roman"/>
          <w:sz w:val="23"/>
          <w:szCs w:val="23"/>
        </w:rPr>
        <w:t>handcuffs.</w:t>
      </w:r>
    </w:p>
    <w:p w14:paraId="6277B1CE" w14:textId="77777777" w:rsidR="001F3D24" w:rsidRPr="003C24BD" w:rsidRDefault="001F3D24" w:rsidP="006A10A9">
      <w:pPr>
        <w:spacing w:line="160" w:lineRule="atLeast"/>
        <w:ind w:left="720" w:right="580" w:firstLine="720"/>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24ED1364" w14:textId="2D4C028C" w:rsidR="001F3D24" w:rsidRPr="003C24BD" w:rsidRDefault="006A10A9" w:rsidP="006A10A9">
      <w:pPr>
        <w:spacing w:line="160" w:lineRule="atLeast"/>
        <w:ind w:left="720" w:right="580"/>
        <w:rPr>
          <w:rFonts w:ascii="Times New Roman" w:hAnsi="Times New Roman"/>
          <w:sz w:val="23"/>
          <w:szCs w:val="23"/>
        </w:rPr>
      </w:pPr>
      <w:r>
        <w:rPr>
          <w:rFonts w:ascii="Times New Roman" w:hAnsi="Times New Roman"/>
          <w:sz w:val="23"/>
          <w:szCs w:val="23"/>
        </w:rPr>
        <w:tab/>
      </w:r>
      <w:r w:rsidR="001F3D24" w:rsidRPr="003C24BD">
        <w:rPr>
          <w:rFonts w:ascii="Times New Roman" w:hAnsi="Times New Roman"/>
          <w:sz w:val="23"/>
          <w:szCs w:val="23"/>
          <w:u w:val="single"/>
        </w:rPr>
        <w:tab/>
      </w:r>
      <w:r w:rsidR="001F3D24" w:rsidRPr="003C24BD">
        <w:rPr>
          <w:rFonts w:ascii="Times New Roman" w:hAnsi="Times New Roman"/>
          <w:sz w:val="23"/>
          <w:szCs w:val="23"/>
        </w:rPr>
        <w:tab/>
        <w:t xml:space="preserve">I am not in possession of a chemical </w:t>
      </w:r>
      <w:r w:rsidRPr="003C24BD">
        <w:rPr>
          <w:rFonts w:ascii="Times New Roman" w:hAnsi="Times New Roman"/>
          <w:sz w:val="23"/>
          <w:szCs w:val="23"/>
        </w:rPr>
        <w:t>agent.</w:t>
      </w:r>
    </w:p>
    <w:p w14:paraId="360D97DB" w14:textId="77777777" w:rsidR="001F3D24" w:rsidRPr="003C24BD" w:rsidRDefault="001F3D24" w:rsidP="006A10A9">
      <w:pPr>
        <w:spacing w:line="160" w:lineRule="atLeast"/>
        <w:ind w:left="720" w:right="580" w:firstLine="720"/>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42876CB3" w14:textId="77777777" w:rsidR="001F3D24" w:rsidRPr="003C24BD" w:rsidRDefault="001F3D24" w:rsidP="006A10A9">
      <w:pPr>
        <w:spacing w:line="228" w:lineRule="auto"/>
        <w:ind w:left="720" w:right="580"/>
        <w:rPr>
          <w:rFonts w:ascii="Times New Roman" w:hAnsi="Times New Roman"/>
          <w:sz w:val="23"/>
          <w:szCs w:val="23"/>
        </w:rPr>
      </w:pPr>
    </w:p>
    <w:p w14:paraId="6061D515" w14:textId="77777777" w:rsidR="001F3D24" w:rsidRPr="003C24BD" w:rsidRDefault="001F3D24" w:rsidP="006A10A9">
      <w:pPr>
        <w:spacing w:line="228" w:lineRule="auto"/>
        <w:ind w:left="720" w:right="580"/>
        <w:rPr>
          <w:rFonts w:ascii="Times New Roman" w:hAnsi="Times New Roman"/>
          <w:sz w:val="23"/>
          <w:szCs w:val="23"/>
        </w:rPr>
      </w:pPr>
      <w:r w:rsidRPr="003C24BD">
        <w:rPr>
          <w:rFonts w:ascii="Times New Roman" w:hAnsi="Times New Roman"/>
          <w:b/>
          <w:bCs/>
          <w:sz w:val="23"/>
          <w:szCs w:val="23"/>
        </w:rPr>
        <w:t>SIGNATURE</w:t>
      </w:r>
      <w:r w:rsidRPr="003C24BD">
        <w:rPr>
          <w:rFonts w:ascii="Times New Roman" w:hAnsi="Times New Roman"/>
          <w:b/>
          <w:bCs/>
          <w:sz w:val="23"/>
          <w:szCs w:val="23"/>
        </w:rPr>
        <w:tab/>
        <w:t>___________________</w:t>
      </w:r>
      <w:r w:rsidRPr="003C24BD">
        <w:rPr>
          <w:rFonts w:ascii="Times New Roman" w:hAnsi="Times New Roman"/>
          <w:sz w:val="23"/>
          <w:szCs w:val="23"/>
        </w:rPr>
        <w:t>___________________________________</w:t>
      </w:r>
      <w:r w:rsidRPr="003C24BD">
        <w:rPr>
          <w:rFonts w:ascii="Times New Roman" w:hAnsi="Times New Roman"/>
          <w:b/>
          <w:bCs/>
          <w:sz w:val="23"/>
          <w:szCs w:val="23"/>
        </w:rPr>
        <w:t>AGE</w:t>
      </w:r>
      <w:r w:rsidRPr="003C24BD">
        <w:rPr>
          <w:rFonts w:ascii="Times New Roman" w:hAnsi="Times New Roman"/>
          <w:sz w:val="23"/>
          <w:szCs w:val="23"/>
        </w:rPr>
        <w:t>__________</w:t>
      </w:r>
    </w:p>
    <w:p w14:paraId="24388077" w14:textId="78DE0D5B" w:rsidR="001F3D24" w:rsidRPr="003C24BD" w:rsidRDefault="006A10A9" w:rsidP="006A10A9">
      <w:pPr>
        <w:spacing w:line="228" w:lineRule="auto"/>
        <w:ind w:left="720" w:right="580"/>
        <w:rPr>
          <w:rFonts w:ascii="Times New Roman" w:hAnsi="Times New Roman"/>
          <w:b/>
          <w:bCs/>
          <w:sz w:val="23"/>
          <w:szCs w:val="23"/>
        </w:rPr>
      </w:pPr>
      <w:r>
        <w:rPr>
          <w:rFonts w:ascii="Times New Roman" w:hAnsi="Times New Roman"/>
          <w:b/>
          <w:bCs/>
          <w:sz w:val="23"/>
          <w:szCs w:val="23"/>
        </w:rPr>
        <w:br/>
      </w:r>
      <w:r w:rsidR="001F3D24" w:rsidRPr="003C24BD">
        <w:rPr>
          <w:rFonts w:ascii="Times New Roman" w:hAnsi="Times New Roman"/>
          <w:b/>
          <w:bCs/>
          <w:sz w:val="23"/>
          <w:szCs w:val="23"/>
        </w:rPr>
        <w:t xml:space="preserve">PARENT/GUARDIAN SIGNATURE (IF UNDER 18) </w:t>
      </w:r>
      <w:r w:rsidR="001F3D24" w:rsidRPr="00DE3473">
        <w:rPr>
          <w:rFonts w:ascii="Times New Roman" w:hAnsi="Times New Roman"/>
          <w:sz w:val="23"/>
          <w:szCs w:val="23"/>
          <w:u w:val="single"/>
        </w:rPr>
        <w:t xml:space="preserve">                                                     </w:t>
      </w:r>
      <w:r w:rsidRPr="00DE3473">
        <w:rPr>
          <w:rFonts w:ascii="Times New Roman" w:hAnsi="Times New Roman"/>
          <w:sz w:val="23"/>
          <w:szCs w:val="23"/>
          <w:u w:val="single"/>
        </w:rPr>
        <w:tab/>
      </w:r>
      <w:r w:rsidRPr="00DE3473">
        <w:rPr>
          <w:rFonts w:ascii="Times New Roman" w:hAnsi="Times New Roman"/>
          <w:sz w:val="23"/>
          <w:szCs w:val="23"/>
          <w:u w:val="single"/>
        </w:rPr>
        <w:tab/>
      </w:r>
    </w:p>
    <w:p w14:paraId="26A5160C" w14:textId="1A1DA56C" w:rsidR="001F3D24" w:rsidRPr="006A10A9" w:rsidRDefault="006A10A9" w:rsidP="006A10A9">
      <w:pPr>
        <w:spacing w:line="228" w:lineRule="auto"/>
        <w:ind w:left="720" w:right="580"/>
        <w:rPr>
          <w:rFonts w:ascii="Times New Roman" w:hAnsi="Times New Roman"/>
          <w:sz w:val="23"/>
          <w:szCs w:val="23"/>
          <w:u w:val="single"/>
        </w:rPr>
      </w:pPr>
      <w:r>
        <w:rPr>
          <w:rFonts w:ascii="Times New Roman" w:hAnsi="Times New Roman"/>
          <w:sz w:val="23"/>
          <w:szCs w:val="23"/>
        </w:rPr>
        <w:br/>
      </w:r>
      <w:r w:rsidR="001F3D24" w:rsidRPr="003C24BD">
        <w:rPr>
          <w:rFonts w:ascii="Times New Roman" w:hAnsi="Times New Roman"/>
          <w:sz w:val="23"/>
          <w:szCs w:val="23"/>
        </w:rPr>
        <w:t xml:space="preserve">Ride Along: Beginning </w:t>
      </w:r>
      <w:r>
        <w:rPr>
          <w:rFonts w:ascii="Times New Roman" w:hAnsi="Times New Roman"/>
          <w:sz w:val="23"/>
          <w:szCs w:val="23"/>
        </w:rPr>
        <w:t>T</w:t>
      </w:r>
      <w:r w:rsidR="001F3D24" w:rsidRPr="003C24BD">
        <w:rPr>
          <w:rFonts w:ascii="Times New Roman" w:hAnsi="Times New Roman"/>
          <w:sz w:val="23"/>
          <w:szCs w:val="23"/>
        </w:rPr>
        <w:t>ime</w:t>
      </w:r>
      <w:r>
        <w:rPr>
          <w:rFonts w:ascii="Times New Roman" w:hAnsi="Times New Roman"/>
          <w:sz w:val="23"/>
          <w:szCs w:val="23"/>
        </w:rPr>
        <w:t xml:space="preserv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sidR="001F3D24" w:rsidRPr="003C24BD">
        <w:rPr>
          <w:rFonts w:ascii="Times New Roman" w:hAnsi="Times New Roman"/>
          <w:sz w:val="23"/>
          <w:szCs w:val="23"/>
        </w:rPr>
        <w:t>Ending Time</w:t>
      </w:r>
      <w:r>
        <w:rPr>
          <w:rFonts w:ascii="Times New Roman" w:hAnsi="Times New Roman"/>
          <w:sz w:val="23"/>
          <w:szCs w:val="23"/>
        </w:rPr>
        <w:t xml:space="preserv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p>
    <w:p w14:paraId="264B8268" w14:textId="77777777" w:rsidR="001F3D24" w:rsidRPr="003C24BD" w:rsidRDefault="001F3D24" w:rsidP="006A10A9">
      <w:pPr>
        <w:spacing w:line="228" w:lineRule="auto"/>
        <w:ind w:left="720" w:right="580"/>
        <w:rPr>
          <w:rFonts w:ascii="Times New Roman" w:hAnsi="Times New Roman"/>
          <w:sz w:val="23"/>
          <w:szCs w:val="23"/>
        </w:rPr>
      </w:pPr>
    </w:p>
    <w:p w14:paraId="39D6A487" w14:textId="77777777" w:rsidR="001F3D24" w:rsidRPr="003C24BD" w:rsidRDefault="001F3D24" w:rsidP="006A10A9">
      <w:pPr>
        <w:spacing w:line="228" w:lineRule="auto"/>
        <w:ind w:left="720" w:right="580"/>
        <w:rPr>
          <w:rFonts w:ascii="Times New Roman" w:hAnsi="Times New Roman"/>
          <w:sz w:val="23"/>
          <w:szCs w:val="23"/>
          <w:u w:val="single"/>
        </w:rPr>
      </w:pP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p>
    <w:p w14:paraId="7A729339" w14:textId="77777777" w:rsidR="001F3D24" w:rsidRPr="003C24BD" w:rsidRDefault="001F3D24" w:rsidP="006A10A9">
      <w:pPr>
        <w:spacing w:line="228" w:lineRule="auto"/>
        <w:ind w:left="720" w:right="580"/>
        <w:rPr>
          <w:rFonts w:ascii="Times New Roman" w:hAnsi="Times New Roman"/>
          <w:sz w:val="23"/>
          <w:szCs w:val="23"/>
        </w:rPr>
      </w:pPr>
      <w:r w:rsidRPr="003C24BD">
        <w:rPr>
          <w:rFonts w:ascii="Times New Roman" w:hAnsi="Times New Roman"/>
          <w:sz w:val="23"/>
          <w:szCs w:val="23"/>
        </w:rPr>
        <w:t>Officer’s Signature/Date</w:t>
      </w:r>
      <w:r w:rsidRPr="003C24BD">
        <w:rPr>
          <w:rFonts w:ascii="Times New Roman" w:hAnsi="Times New Roman"/>
          <w:sz w:val="23"/>
          <w:szCs w:val="23"/>
        </w:rPr>
        <w:tab/>
      </w:r>
      <w:r w:rsidRPr="003C24BD">
        <w:rPr>
          <w:rFonts w:ascii="Times New Roman" w:hAnsi="Times New Roman"/>
          <w:sz w:val="23"/>
          <w:szCs w:val="23"/>
        </w:rPr>
        <w:tab/>
      </w:r>
      <w:r w:rsidRPr="003C24BD">
        <w:rPr>
          <w:rFonts w:ascii="Times New Roman" w:hAnsi="Times New Roman"/>
          <w:sz w:val="23"/>
          <w:szCs w:val="23"/>
        </w:rPr>
        <w:tab/>
      </w:r>
      <w:r w:rsidRPr="003C24BD">
        <w:rPr>
          <w:rFonts w:ascii="Times New Roman" w:hAnsi="Times New Roman"/>
          <w:sz w:val="23"/>
          <w:szCs w:val="23"/>
        </w:rPr>
        <w:tab/>
        <w:t>Shift Commander’s Approval/Date</w:t>
      </w:r>
    </w:p>
    <w:p w14:paraId="1886FD27" w14:textId="77777777" w:rsidR="001F3D24" w:rsidRPr="003C24BD" w:rsidRDefault="001F3D24" w:rsidP="006A10A9">
      <w:pPr>
        <w:spacing w:line="228" w:lineRule="auto"/>
        <w:ind w:left="720" w:right="580"/>
        <w:rPr>
          <w:rFonts w:ascii="Times New Roman" w:hAnsi="Times New Roman"/>
          <w:sz w:val="23"/>
          <w:szCs w:val="23"/>
        </w:rPr>
      </w:pPr>
    </w:p>
    <w:p w14:paraId="0DAA75FF" w14:textId="7965388A" w:rsidR="001F3D24" w:rsidRPr="006A10A9" w:rsidRDefault="001F3D24" w:rsidP="006A10A9">
      <w:pPr>
        <w:spacing w:line="228" w:lineRule="auto"/>
        <w:ind w:left="720" w:right="580"/>
        <w:rPr>
          <w:rFonts w:ascii="Times New Roman" w:hAnsi="Times New Roman"/>
          <w:sz w:val="23"/>
          <w:szCs w:val="23"/>
          <w:u w:val="single"/>
        </w:rPr>
      </w:pPr>
      <w:r w:rsidRPr="003C24BD">
        <w:rPr>
          <w:rFonts w:ascii="Times New Roman" w:hAnsi="Times New Roman"/>
          <w:sz w:val="23"/>
          <w:szCs w:val="23"/>
        </w:rPr>
        <w:t xml:space="preserve">Patrol Lieutenant’s Initials </w:t>
      </w:r>
      <w:r w:rsidRPr="003C24BD">
        <w:rPr>
          <w:rFonts w:ascii="Times New Roman" w:hAnsi="Times New Roman"/>
          <w:sz w:val="23"/>
          <w:szCs w:val="23"/>
          <w:u w:val="single"/>
        </w:rPr>
        <w:t xml:space="preserve">          </w:t>
      </w:r>
      <w:r w:rsidR="006A10A9">
        <w:rPr>
          <w:rFonts w:ascii="Times New Roman" w:hAnsi="Times New Roman"/>
          <w:sz w:val="23"/>
          <w:szCs w:val="23"/>
          <w:u w:val="single"/>
        </w:rPr>
        <w:tab/>
      </w:r>
      <w:r w:rsidR="006A10A9">
        <w:rPr>
          <w:rFonts w:ascii="Times New Roman" w:hAnsi="Times New Roman"/>
          <w:sz w:val="23"/>
          <w:szCs w:val="23"/>
          <w:u w:val="single"/>
        </w:rPr>
        <w:tab/>
      </w:r>
      <w:r w:rsidRPr="003C24BD">
        <w:rPr>
          <w:rFonts w:ascii="Times New Roman" w:hAnsi="Times New Roman"/>
          <w:sz w:val="23"/>
          <w:szCs w:val="23"/>
          <w:u w:val="single"/>
        </w:rPr>
        <w:t xml:space="preserve">      </w:t>
      </w:r>
      <w:r w:rsidRPr="003C24BD">
        <w:rPr>
          <w:rFonts w:ascii="Times New Roman" w:hAnsi="Times New Roman"/>
          <w:sz w:val="23"/>
          <w:szCs w:val="23"/>
        </w:rPr>
        <w:t xml:space="preserve">Date </w:t>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r w:rsidR="006A10A9">
        <w:rPr>
          <w:rFonts w:ascii="Times New Roman" w:hAnsi="Times New Roman"/>
          <w:sz w:val="23"/>
          <w:szCs w:val="23"/>
          <w:u w:val="single"/>
        </w:rPr>
        <w:tab/>
      </w:r>
    </w:p>
    <w:p w14:paraId="6BE5F923" w14:textId="77777777" w:rsidR="00DE3473" w:rsidRDefault="00DE3473" w:rsidP="00DE3473">
      <w:pPr>
        <w:spacing w:line="228" w:lineRule="auto"/>
        <w:ind w:left="720" w:right="580"/>
        <w:rPr>
          <w:rFonts w:ascii="Times New Roman" w:hAnsi="Times New Roman"/>
          <w:b/>
          <w:bCs/>
          <w:sz w:val="23"/>
          <w:szCs w:val="23"/>
        </w:rPr>
      </w:pPr>
    </w:p>
    <w:p w14:paraId="5F7D6D49" w14:textId="100005AA" w:rsidR="001F3D24" w:rsidRDefault="001F3D24" w:rsidP="00DE3473">
      <w:pPr>
        <w:spacing w:line="228" w:lineRule="auto"/>
        <w:ind w:left="720" w:right="580"/>
        <w:rPr>
          <w:rFonts w:ascii="Times New Roman" w:hAnsi="Times New Roman"/>
          <w:b/>
          <w:bCs/>
          <w:i/>
          <w:iCs/>
          <w:sz w:val="23"/>
          <w:szCs w:val="23"/>
        </w:rPr>
      </w:pPr>
      <w:r w:rsidRPr="003C24BD">
        <w:rPr>
          <w:rFonts w:ascii="Times New Roman" w:hAnsi="Times New Roman"/>
          <w:b/>
          <w:bCs/>
          <w:sz w:val="23"/>
          <w:szCs w:val="23"/>
        </w:rPr>
        <w:t>SPECIAL INSTRUCTIONS (IF ANY) AS APPROVED BY THE CHIEF OF POLICE</w:t>
      </w:r>
      <w:r w:rsidRPr="003C24BD">
        <w:rPr>
          <w:rFonts w:ascii="Times New Roman" w:hAnsi="Times New Roman"/>
          <w:b/>
          <w:bCs/>
          <w:i/>
          <w:iCs/>
          <w:sz w:val="23"/>
          <w:szCs w:val="23"/>
        </w:rPr>
        <w:t>:</w:t>
      </w:r>
    </w:p>
    <w:p w14:paraId="5FB9803E" w14:textId="44F1011F" w:rsidR="00DE3473" w:rsidRDefault="00DE3473" w:rsidP="00DE3473">
      <w:pPr>
        <w:spacing w:line="228" w:lineRule="auto"/>
        <w:rPr>
          <w:rFonts w:ascii="Times New Roman" w:hAnsi="Times New Roman"/>
          <w:b/>
          <w:bCs/>
          <w:i/>
          <w:iCs/>
          <w:sz w:val="23"/>
          <w:szCs w:val="23"/>
        </w:rPr>
      </w:pPr>
      <w:r>
        <w:rPr>
          <w:rFonts w:ascii="Times New Roman" w:hAnsi="Times New Roman"/>
          <w:b/>
          <w:bCs/>
          <w:sz w:val="23"/>
          <w:szCs w:val="23"/>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ab/>
      </w:r>
      <w:r>
        <w:rPr>
          <w:rFonts w:ascii="Times New Roman" w:hAnsi="Times New Roman"/>
          <w:sz w:val="23"/>
          <w:szCs w:val="23"/>
        </w:rPr>
        <w:br/>
      </w:r>
      <w:r>
        <w:rPr>
          <w:rFonts w:ascii="Times New Roman" w:hAnsi="Times New Roman"/>
          <w:sz w:val="23"/>
          <w:szCs w:val="23"/>
        </w:rPr>
        <w:tab/>
      </w:r>
      <w:r>
        <w:rPr>
          <w:rFonts w:ascii="Times New Roman" w:hAnsi="Times New Roman"/>
          <w:sz w:val="23"/>
          <w:szCs w:val="23"/>
        </w:rPr>
        <w:br/>
      </w:r>
      <w:r>
        <w:rPr>
          <w:rFonts w:ascii="Times New Roman" w:hAnsi="Times New Roman"/>
          <w:sz w:val="23"/>
          <w:szCs w:val="23"/>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sidRPr="00DE3473">
        <w:rPr>
          <w:rFonts w:ascii="Times New Roman" w:hAnsi="Times New Roman"/>
          <w:b/>
          <w:bCs/>
          <w:i/>
          <w:iCs/>
          <w:sz w:val="23"/>
          <w:szCs w:val="23"/>
        </w:rPr>
        <w:tab/>
      </w:r>
    </w:p>
    <w:p w14:paraId="5810908B" w14:textId="77777777" w:rsidR="00DE3473" w:rsidRDefault="00DE3473" w:rsidP="00DE3473">
      <w:pPr>
        <w:spacing w:line="228" w:lineRule="auto"/>
        <w:rPr>
          <w:rFonts w:ascii="Times New Roman" w:hAnsi="Times New Roman"/>
          <w:b/>
          <w:bCs/>
          <w:i/>
          <w:iCs/>
          <w:sz w:val="23"/>
          <w:szCs w:val="23"/>
        </w:rPr>
      </w:pPr>
    </w:p>
    <w:p w14:paraId="75648F63" w14:textId="7098D9D3" w:rsidR="00376A42" w:rsidRPr="00DE3473" w:rsidRDefault="00DE3473" w:rsidP="00DE3473">
      <w:pPr>
        <w:spacing w:line="228" w:lineRule="auto"/>
        <w:rPr>
          <w:rFonts w:ascii="Times New Roman" w:hAnsi="Times New Roman"/>
          <w:b/>
          <w:bCs/>
          <w:i/>
          <w:iCs/>
          <w:sz w:val="23"/>
          <w:szCs w:val="23"/>
        </w:rPr>
      </w:pPr>
      <w:r w:rsidRPr="00DE3473">
        <w:rPr>
          <w:rFonts w:ascii="Times New Roman" w:hAnsi="Times New Roman"/>
          <w:b/>
          <w:bCs/>
          <w:i/>
          <w:iCs/>
          <w:sz w:val="23"/>
          <w:szCs w:val="23"/>
        </w:rPr>
        <w:lastRenderedPageBreak/>
        <w:tab/>
      </w:r>
      <w:r>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r w:rsidRPr="00DE3473">
        <w:rPr>
          <w:rFonts w:ascii="Times New Roman" w:hAnsi="Times New Roman"/>
          <w:b/>
          <w:bCs/>
          <w:i/>
          <w:iCs/>
          <w:sz w:val="23"/>
          <w:szCs w:val="23"/>
        </w:rPr>
        <w:tab/>
      </w:r>
    </w:p>
    <w:p w14:paraId="3008A582" w14:textId="77777777" w:rsidR="00376A42" w:rsidRPr="00376A42" w:rsidRDefault="00376A42" w:rsidP="00376A42">
      <w:pPr>
        <w:rPr>
          <w:rFonts w:ascii="Times"/>
          <w:sz w:val="20"/>
        </w:rPr>
        <w:sectPr w:rsidR="00376A42" w:rsidRPr="00376A42" w:rsidSect="006A10A9">
          <w:type w:val="continuous"/>
          <w:pgSz w:w="12240" w:h="15840"/>
          <w:pgMar w:top="720" w:right="720" w:bottom="720" w:left="720" w:header="720" w:footer="720" w:gutter="0"/>
          <w:cols w:space="720"/>
        </w:sectPr>
      </w:pPr>
      <w:r w:rsidRPr="00376A42">
        <w:rPr>
          <w:noProof/>
          <w:lang w:bidi="ar-SA"/>
        </w:rPr>
        <w:drawing>
          <wp:anchor distT="0" distB="0" distL="0" distR="0" simplePos="0" relativeHeight="251668480" behindDoc="0" locked="0" layoutInCell="1" allowOverlap="1" wp14:anchorId="0C83BBBF" wp14:editId="34C655A5">
            <wp:simplePos x="0" y="0"/>
            <wp:positionH relativeFrom="page">
              <wp:posOffset>504825</wp:posOffset>
            </wp:positionH>
            <wp:positionV relativeFrom="paragraph">
              <wp:posOffset>85725</wp:posOffset>
            </wp:positionV>
            <wp:extent cx="1097280" cy="109728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280" cy="1097280"/>
                    </a:xfrm>
                    <a:prstGeom prst="rect">
                      <a:avLst/>
                    </a:prstGeom>
                  </pic:spPr>
                </pic:pic>
              </a:graphicData>
            </a:graphic>
          </wp:anchor>
        </w:drawing>
      </w:r>
    </w:p>
    <w:p w14:paraId="56C24278" w14:textId="77777777" w:rsidR="00376A42" w:rsidRPr="00376A42" w:rsidRDefault="00376A42" w:rsidP="00376A42">
      <w:pPr>
        <w:ind w:right="-1346"/>
        <w:rPr>
          <w:rFonts w:asciiTheme="majorHAnsi" w:hAnsiTheme="majorHAnsi"/>
          <w:color w:val="231F20"/>
        </w:rPr>
        <w:sectPr w:rsidR="00376A42" w:rsidRPr="00376A42" w:rsidSect="00475E88">
          <w:type w:val="continuous"/>
          <w:pgSz w:w="12240" w:h="15840"/>
          <w:pgMar w:top="540" w:right="600" w:bottom="280" w:left="620" w:header="720" w:footer="720" w:gutter="0"/>
          <w:cols w:num="4" w:space="1152" w:equalWidth="0">
            <w:col w:w="1894" w:space="164"/>
            <w:col w:w="2267" w:space="310"/>
            <w:col w:w="2524" w:space="2092"/>
            <w:col w:w="1769"/>
          </w:cols>
        </w:sectPr>
      </w:pPr>
    </w:p>
    <w:p w14:paraId="757CD20D" w14:textId="77777777" w:rsidR="00376A42" w:rsidRPr="00376A42" w:rsidRDefault="00376A42" w:rsidP="00376A42">
      <w:pPr>
        <w:ind w:right="-1346"/>
        <w:rPr>
          <w:rFonts w:asciiTheme="majorHAnsi" w:hAnsiTheme="majorHAnsi"/>
          <w:color w:val="231F20"/>
        </w:rPr>
        <w:sectPr w:rsidR="00376A42" w:rsidRPr="00376A42" w:rsidSect="00475E88">
          <w:type w:val="continuous"/>
          <w:pgSz w:w="12240" w:h="15840"/>
          <w:pgMar w:top="540" w:right="600" w:bottom="280" w:left="620" w:header="720" w:footer="720" w:gutter="0"/>
          <w:cols w:space="164"/>
        </w:sectPr>
      </w:pPr>
      <w:r w:rsidRPr="00376A42">
        <w:rPr>
          <w:noProof/>
          <w:lang w:bidi="ar-SA"/>
        </w:rPr>
        <mc:AlternateContent>
          <mc:Choice Requires="wpg">
            <w:drawing>
              <wp:anchor distT="0" distB="0" distL="114300" distR="114300" simplePos="0" relativeHeight="251666432" behindDoc="0" locked="0" layoutInCell="1" allowOverlap="1" wp14:anchorId="37D06AD1" wp14:editId="519E9F87">
                <wp:simplePos x="0" y="0"/>
                <wp:positionH relativeFrom="page">
                  <wp:posOffset>3721100</wp:posOffset>
                </wp:positionH>
                <wp:positionV relativeFrom="paragraph">
                  <wp:posOffset>265430</wp:posOffset>
                </wp:positionV>
                <wp:extent cx="12700" cy="369570"/>
                <wp:effectExtent l="6350" t="3810" r="9525" b="76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69570"/>
                          <a:chOff x="5164" y="-177"/>
                          <a:chExt cx="20" cy="582"/>
                        </a:xfrm>
                      </wpg:grpSpPr>
                      <wps:wsp>
                        <wps:cNvPr id="14" name="Line 3"/>
                        <wps:cNvCnPr>
                          <a:cxnSpLocks noChangeShapeType="1"/>
                        </wps:cNvCnPr>
                        <wps:spPr bwMode="auto">
                          <a:xfrm>
                            <a:off x="5174" y="-166"/>
                            <a:ext cx="0" cy="541"/>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 name="AutoShape 4"/>
                        <wps:cNvSpPr>
                          <a:spLocks/>
                        </wps:cNvSpPr>
                        <wps:spPr bwMode="auto">
                          <a:xfrm>
                            <a:off x="5164" y="-177"/>
                            <a:ext cx="20" cy="582"/>
                          </a:xfrm>
                          <a:custGeom>
                            <a:avLst/>
                            <a:gdLst>
                              <a:gd name="T0" fmla="+- 0 5184 5164"/>
                              <a:gd name="T1" fmla="*/ T0 w 20"/>
                              <a:gd name="T2" fmla="+- 0 393 -177"/>
                              <a:gd name="T3" fmla="*/ 393 h 582"/>
                              <a:gd name="T4" fmla="+- 0 5183 5164"/>
                              <a:gd name="T5" fmla="*/ T4 w 20"/>
                              <a:gd name="T6" fmla="+- 0 390 -177"/>
                              <a:gd name="T7" fmla="*/ 390 h 582"/>
                              <a:gd name="T8" fmla="+- 0 5180 5164"/>
                              <a:gd name="T9" fmla="*/ T8 w 20"/>
                              <a:gd name="T10" fmla="+- 0 386 -177"/>
                              <a:gd name="T11" fmla="*/ 386 h 582"/>
                              <a:gd name="T12" fmla="+- 0 5177 5164"/>
                              <a:gd name="T13" fmla="*/ T12 w 20"/>
                              <a:gd name="T14" fmla="+- 0 385 -177"/>
                              <a:gd name="T15" fmla="*/ 385 h 582"/>
                              <a:gd name="T16" fmla="+- 0 5172 5164"/>
                              <a:gd name="T17" fmla="*/ T16 w 20"/>
                              <a:gd name="T18" fmla="+- 0 385 -177"/>
                              <a:gd name="T19" fmla="*/ 385 h 582"/>
                              <a:gd name="T20" fmla="+- 0 5169 5164"/>
                              <a:gd name="T21" fmla="*/ T20 w 20"/>
                              <a:gd name="T22" fmla="+- 0 386 -177"/>
                              <a:gd name="T23" fmla="*/ 386 h 582"/>
                              <a:gd name="T24" fmla="+- 0 5165 5164"/>
                              <a:gd name="T25" fmla="*/ T24 w 20"/>
                              <a:gd name="T26" fmla="+- 0 390 -177"/>
                              <a:gd name="T27" fmla="*/ 390 h 582"/>
                              <a:gd name="T28" fmla="+- 0 5164 5164"/>
                              <a:gd name="T29" fmla="*/ T28 w 20"/>
                              <a:gd name="T30" fmla="+- 0 393 -177"/>
                              <a:gd name="T31" fmla="*/ 393 h 582"/>
                              <a:gd name="T32" fmla="+- 0 5164 5164"/>
                              <a:gd name="T33" fmla="*/ T32 w 20"/>
                              <a:gd name="T34" fmla="+- 0 398 -177"/>
                              <a:gd name="T35" fmla="*/ 398 h 582"/>
                              <a:gd name="T36" fmla="+- 0 5165 5164"/>
                              <a:gd name="T37" fmla="*/ T36 w 20"/>
                              <a:gd name="T38" fmla="+- 0 401 -177"/>
                              <a:gd name="T39" fmla="*/ 401 h 582"/>
                              <a:gd name="T40" fmla="+- 0 5169 5164"/>
                              <a:gd name="T41" fmla="*/ T40 w 20"/>
                              <a:gd name="T42" fmla="+- 0 404 -177"/>
                              <a:gd name="T43" fmla="*/ 404 h 582"/>
                              <a:gd name="T44" fmla="+- 0 5172 5164"/>
                              <a:gd name="T45" fmla="*/ T44 w 20"/>
                              <a:gd name="T46" fmla="+- 0 405 -177"/>
                              <a:gd name="T47" fmla="*/ 405 h 582"/>
                              <a:gd name="T48" fmla="+- 0 5177 5164"/>
                              <a:gd name="T49" fmla="*/ T48 w 20"/>
                              <a:gd name="T50" fmla="+- 0 405 -177"/>
                              <a:gd name="T51" fmla="*/ 405 h 582"/>
                              <a:gd name="T52" fmla="+- 0 5180 5164"/>
                              <a:gd name="T53" fmla="*/ T52 w 20"/>
                              <a:gd name="T54" fmla="+- 0 404 -177"/>
                              <a:gd name="T55" fmla="*/ 404 h 582"/>
                              <a:gd name="T56" fmla="+- 0 5183 5164"/>
                              <a:gd name="T57" fmla="*/ T56 w 20"/>
                              <a:gd name="T58" fmla="+- 0 401 -177"/>
                              <a:gd name="T59" fmla="*/ 401 h 582"/>
                              <a:gd name="T60" fmla="+- 0 5184 5164"/>
                              <a:gd name="T61" fmla="*/ T60 w 20"/>
                              <a:gd name="T62" fmla="+- 0 398 -177"/>
                              <a:gd name="T63" fmla="*/ 398 h 582"/>
                              <a:gd name="T64" fmla="+- 0 5184 5164"/>
                              <a:gd name="T65" fmla="*/ T64 w 20"/>
                              <a:gd name="T66" fmla="+- 0 393 -177"/>
                              <a:gd name="T67" fmla="*/ 393 h 582"/>
                              <a:gd name="T68" fmla="+- 0 5184 5164"/>
                              <a:gd name="T69" fmla="*/ T68 w 20"/>
                              <a:gd name="T70" fmla="+- 0 -169 -177"/>
                              <a:gd name="T71" fmla="*/ -169 h 582"/>
                              <a:gd name="T72" fmla="+- 0 5183 5164"/>
                              <a:gd name="T73" fmla="*/ T72 w 20"/>
                              <a:gd name="T74" fmla="+- 0 -172 -177"/>
                              <a:gd name="T75" fmla="*/ -172 h 582"/>
                              <a:gd name="T76" fmla="+- 0 5180 5164"/>
                              <a:gd name="T77" fmla="*/ T76 w 20"/>
                              <a:gd name="T78" fmla="+- 0 -175 -177"/>
                              <a:gd name="T79" fmla="*/ -175 h 582"/>
                              <a:gd name="T80" fmla="+- 0 5177 5164"/>
                              <a:gd name="T81" fmla="*/ T80 w 20"/>
                              <a:gd name="T82" fmla="+- 0 -177 -177"/>
                              <a:gd name="T83" fmla="*/ -177 h 582"/>
                              <a:gd name="T84" fmla="+- 0 5172 5164"/>
                              <a:gd name="T85" fmla="*/ T84 w 20"/>
                              <a:gd name="T86" fmla="+- 0 -177 -177"/>
                              <a:gd name="T87" fmla="*/ -177 h 582"/>
                              <a:gd name="T88" fmla="+- 0 5169 5164"/>
                              <a:gd name="T89" fmla="*/ T88 w 20"/>
                              <a:gd name="T90" fmla="+- 0 -175 -177"/>
                              <a:gd name="T91" fmla="*/ -175 h 582"/>
                              <a:gd name="T92" fmla="+- 0 5165 5164"/>
                              <a:gd name="T93" fmla="*/ T92 w 20"/>
                              <a:gd name="T94" fmla="+- 0 -172 -177"/>
                              <a:gd name="T95" fmla="*/ -172 h 582"/>
                              <a:gd name="T96" fmla="+- 0 5164 5164"/>
                              <a:gd name="T97" fmla="*/ T96 w 20"/>
                              <a:gd name="T98" fmla="+- 0 -169 -177"/>
                              <a:gd name="T99" fmla="*/ -169 h 582"/>
                              <a:gd name="T100" fmla="+- 0 5164 5164"/>
                              <a:gd name="T101" fmla="*/ T100 w 20"/>
                              <a:gd name="T102" fmla="+- 0 -164 -177"/>
                              <a:gd name="T103" fmla="*/ -164 h 582"/>
                              <a:gd name="T104" fmla="+- 0 5165 5164"/>
                              <a:gd name="T105" fmla="*/ T104 w 20"/>
                              <a:gd name="T106" fmla="+- 0 -161 -177"/>
                              <a:gd name="T107" fmla="*/ -161 h 582"/>
                              <a:gd name="T108" fmla="+- 0 5169 5164"/>
                              <a:gd name="T109" fmla="*/ T108 w 20"/>
                              <a:gd name="T110" fmla="+- 0 -158 -177"/>
                              <a:gd name="T111" fmla="*/ -158 h 582"/>
                              <a:gd name="T112" fmla="+- 0 5172 5164"/>
                              <a:gd name="T113" fmla="*/ T112 w 20"/>
                              <a:gd name="T114" fmla="+- 0 -157 -177"/>
                              <a:gd name="T115" fmla="*/ -157 h 582"/>
                              <a:gd name="T116" fmla="+- 0 5177 5164"/>
                              <a:gd name="T117" fmla="*/ T116 w 20"/>
                              <a:gd name="T118" fmla="+- 0 -157 -177"/>
                              <a:gd name="T119" fmla="*/ -157 h 582"/>
                              <a:gd name="T120" fmla="+- 0 5180 5164"/>
                              <a:gd name="T121" fmla="*/ T120 w 20"/>
                              <a:gd name="T122" fmla="+- 0 -158 -177"/>
                              <a:gd name="T123" fmla="*/ -158 h 582"/>
                              <a:gd name="T124" fmla="+- 0 5183 5164"/>
                              <a:gd name="T125" fmla="*/ T124 w 20"/>
                              <a:gd name="T126" fmla="+- 0 -161 -177"/>
                              <a:gd name="T127" fmla="*/ -161 h 582"/>
                              <a:gd name="T128" fmla="+- 0 5184 5164"/>
                              <a:gd name="T129" fmla="*/ T128 w 20"/>
                              <a:gd name="T130" fmla="+- 0 -164 -177"/>
                              <a:gd name="T131" fmla="*/ -164 h 582"/>
                              <a:gd name="T132" fmla="+- 0 5184 5164"/>
                              <a:gd name="T133" fmla="*/ T132 w 20"/>
                              <a:gd name="T134" fmla="+- 0 -169 -177"/>
                              <a:gd name="T135" fmla="*/ -16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 h="582">
                                <a:moveTo>
                                  <a:pt x="20" y="570"/>
                                </a:moveTo>
                                <a:lnTo>
                                  <a:pt x="19" y="567"/>
                                </a:lnTo>
                                <a:lnTo>
                                  <a:pt x="16" y="563"/>
                                </a:lnTo>
                                <a:lnTo>
                                  <a:pt x="13" y="562"/>
                                </a:lnTo>
                                <a:lnTo>
                                  <a:pt x="8" y="562"/>
                                </a:lnTo>
                                <a:lnTo>
                                  <a:pt x="5" y="563"/>
                                </a:lnTo>
                                <a:lnTo>
                                  <a:pt x="1" y="567"/>
                                </a:lnTo>
                                <a:lnTo>
                                  <a:pt x="0" y="570"/>
                                </a:lnTo>
                                <a:lnTo>
                                  <a:pt x="0" y="575"/>
                                </a:lnTo>
                                <a:lnTo>
                                  <a:pt x="1" y="578"/>
                                </a:lnTo>
                                <a:lnTo>
                                  <a:pt x="5" y="581"/>
                                </a:lnTo>
                                <a:lnTo>
                                  <a:pt x="8" y="582"/>
                                </a:lnTo>
                                <a:lnTo>
                                  <a:pt x="13" y="582"/>
                                </a:lnTo>
                                <a:lnTo>
                                  <a:pt x="16" y="581"/>
                                </a:lnTo>
                                <a:lnTo>
                                  <a:pt x="19" y="578"/>
                                </a:lnTo>
                                <a:lnTo>
                                  <a:pt x="20" y="575"/>
                                </a:lnTo>
                                <a:lnTo>
                                  <a:pt x="20" y="570"/>
                                </a:lnTo>
                                <a:moveTo>
                                  <a:pt x="20" y="8"/>
                                </a:moveTo>
                                <a:lnTo>
                                  <a:pt x="19" y="5"/>
                                </a:lnTo>
                                <a:lnTo>
                                  <a:pt x="16" y="2"/>
                                </a:lnTo>
                                <a:lnTo>
                                  <a:pt x="13" y="0"/>
                                </a:lnTo>
                                <a:lnTo>
                                  <a:pt x="8" y="0"/>
                                </a:lnTo>
                                <a:lnTo>
                                  <a:pt x="5" y="2"/>
                                </a:lnTo>
                                <a:lnTo>
                                  <a:pt x="1" y="5"/>
                                </a:lnTo>
                                <a:lnTo>
                                  <a:pt x="0" y="8"/>
                                </a:lnTo>
                                <a:lnTo>
                                  <a:pt x="0" y="13"/>
                                </a:lnTo>
                                <a:lnTo>
                                  <a:pt x="1" y="16"/>
                                </a:lnTo>
                                <a:lnTo>
                                  <a:pt x="5" y="19"/>
                                </a:lnTo>
                                <a:lnTo>
                                  <a:pt x="8" y="20"/>
                                </a:lnTo>
                                <a:lnTo>
                                  <a:pt x="13" y="20"/>
                                </a:lnTo>
                                <a:lnTo>
                                  <a:pt x="16" y="19"/>
                                </a:lnTo>
                                <a:lnTo>
                                  <a:pt x="19" y="16"/>
                                </a:lnTo>
                                <a:lnTo>
                                  <a:pt x="20" y="13"/>
                                </a:lnTo>
                                <a:lnTo>
                                  <a:pt x="20" y="8"/>
                                </a:lnTo>
                              </a:path>
                            </a:pathLst>
                          </a:custGeom>
                          <a:solidFill>
                            <a:srgbClr val="9C7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6F13" id="Group 2" o:spid="_x0000_s1026" style="position:absolute;margin-left:293pt;margin-top:20.9pt;width:1pt;height:29.1pt;z-index:251666432;mso-position-horizontal-relative:page" coordorigin="5164,-177" coordsize="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">
                <v:line id="Line 3" o:spid="_x0000_s1027" style="position:absolute;visibility:visible;mso-wrap-style:square" from="5174,-166" to="51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" strokeweight="1pt">
                  <v:stroke dashstyle="dot"/>
                </v:line>
                <v:shape id="AutoShape 4" o:spid="_x0000_s1028" style="position:absolute;left:5164;top:-177;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" path="m20,570r-1,-3l16,563r-3,-1l8,562r-3,1l1,567,,570r,5l1,578r4,3l8,582r5,l16,581r3,-3l20,575r,-5m20,8l19,5,16,2,13,,8,,5,2,1,5,,8r,5l1,16r4,3l8,20r5,l16,19r3,-3l20,13r,-5e" fillcolor="#9c7c55" stroked="f">
                  <v:path arrowok="t" o:connecttype="custom" o:connectlocs="20,393;19,390;16,386;13,385;8,385;5,386;1,390;0,393;0,398;1,401;5,404;8,405;13,405;16,404;19,401;20,398;20,393;20,-169;19,-172;16,-175;13,-177;8,-177;5,-175;1,-172;0,-169;0,-164;1,-161;5,-158;8,-157;13,-157;16,-158;19,-161;20,-164;20,-169" o:connectangles="0,0,0,0,0,0,0,0,0,0,0,0,0,0,0,0,0,0,0,0,0,0,0,0,0,0,0,0,0,0,0,0,0,0"/>
                </v:shape>
                <w10:wrap anchorx="page"/>
              </v:group>
            </w:pict>
          </mc:Fallback>
        </mc:AlternateContent>
      </w:r>
    </w:p>
    <w:p w14:paraId="50934278" w14:textId="77777777" w:rsidR="00376A42" w:rsidRPr="00376A42" w:rsidRDefault="00376A42" w:rsidP="00376A42">
      <w:pPr>
        <w:ind w:left="180" w:right="-1346"/>
      </w:pPr>
    </w:p>
    <w:p w14:paraId="3C69D846" w14:textId="24EBAC74" w:rsidR="00376A42" w:rsidRPr="00376A42" w:rsidRDefault="00376A42" w:rsidP="00376A42">
      <w:pPr>
        <w:spacing w:before="119"/>
        <w:ind w:left="90" w:right="19"/>
        <w:rPr>
          <w:rFonts w:ascii="Roboto" w:hAnsi="Roboto"/>
          <w:color w:val="231F20"/>
          <w:sz w:val="18"/>
        </w:rPr>
      </w:pPr>
      <w:r w:rsidRPr="00376A42">
        <w:br w:type="column"/>
      </w:r>
      <w:r w:rsidRPr="00376A42">
        <w:rPr>
          <w:rFonts w:ascii="Roboto" w:hAnsi="Roboto"/>
          <w:b/>
          <w:color w:val="231F20"/>
          <w:sz w:val="18"/>
        </w:rPr>
        <w:t xml:space="preserve">Helena Police Department </w:t>
      </w:r>
      <w:r w:rsidRPr="00376A42">
        <w:rPr>
          <w:rFonts w:ascii="Roboto" w:hAnsi="Roboto"/>
          <w:b/>
          <w:color w:val="231F20"/>
          <w:sz w:val="18"/>
        </w:rPr>
        <w:tab/>
      </w:r>
      <w:r w:rsidRPr="00376A42">
        <w:rPr>
          <w:rFonts w:ascii="Roboto" w:hAnsi="Roboto"/>
          <w:b/>
          <w:sz w:val="18"/>
        </w:rPr>
        <w:t xml:space="preserve"> </w:t>
      </w:r>
      <w:r w:rsidR="006A10A9">
        <w:rPr>
          <w:rFonts w:ascii="Roboto" w:hAnsi="Roboto"/>
          <w:b/>
          <w:sz w:val="18"/>
        </w:rPr>
        <w:t>Brett Petty</w:t>
      </w:r>
      <w:r w:rsidRPr="00376A42">
        <w:rPr>
          <w:rFonts w:ascii="Roboto" w:hAnsi="Roboto"/>
          <w:b/>
          <w:sz w:val="18"/>
        </w:rPr>
        <w:t xml:space="preserve">, Chief of Police </w:t>
      </w:r>
      <w:r w:rsidRPr="00376A42">
        <w:rPr>
          <w:rFonts w:ascii="Roboto" w:hAnsi="Roboto"/>
          <w:b/>
          <w:color w:val="9C7C55"/>
          <w:sz w:val="18"/>
        </w:rPr>
        <w:br/>
      </w:r>
      <w:r w:rsidRPr="00376A42">
        <w:rPr>
          <w:rFonts w:ascii="Roboto" w:hAnsi="Roboto"/>
          <w:color w:val="231F20"/>
          <w:sz w:val="18"/>
        </w:rPr>
        <w:t>406 Fuller Avenue</w:t>
      </w:r>
      <w:r w:rsidRPr="00376A42">
        <w:rPr>
          <w:rFonts w:ascii="Roboto" w:hAnsi="Roboto"/>
          <w:color w:val="231F20"/>
          <w:sz w:val="18"/>
        </w:rPr>
        <w:tab/>
        <w:t xml:space="preserve">         Helena, MT 59601</w:t>
      </w:r>
    </w:p>
    <w:p w14:paraId="439AD7BC" w14:textId="77777777" w:rsidR="00376A42" w:rsidRPr="00376A42" w:rsidRDefault="00376A42" w:rsidP="00376A42">
      <w:pPr>
        <w:spacing w:before="119" w:line="266" w:lineRule="auto"/>
        <w:ind w:right="19"/>
      </w:pPr>
      <w:r w:rsidRPr="00376A42">
        <w:rPr>
          <w:rFonts w:asciiTheme="majorHAnsi" w:hAnsiTheme="majorHAnsi"/>
          <w:noProof/>
          <w:lang w:bidi="ar-SA"/>
        </w:rPr>
        <mc:AlternateContent>
          <mc:Choice Requires="wpg">
            <w:drawing>
              <wp:anchor distT="0" distB="0" distL="114300" distR="114300" simplePos="0" relativeHeight="251667456" behindDoc="0" locked="0" layoutInCell="1" allowOverlap="1" wp14:anchorId="4D5AE272" wp14:editId="32AE188A">
                <wp:simplePos x="0" y="0"/>
                <wp:positionH relativeFrom="page">
                  <wp:posOffset>1734820</wp:posOffset>
                </wp:positionH>
                <wp:positionV relativeFrom="paragraph">
                  <wp:posOffset>109220</wp:posOffset>
                </wp:positionV>
                <wp:extent cx="5564505" cy="12700"/>
                <wp:effectExtent l="10795" t="13335" r="6350" b="1206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2700"/>
                          <a:chOff x="2768" y="-726"/>
                          <a:chExt cx="8763" cy="20"/>
                        </a:xfrm>
                      </wpg:grpSpPr>
                      <wps:wsp>
                        <wps:cNvPr id="17" name="Line 6"/>
                        <wps:cNvCnPr>
                          <a:cxnSpLocks noChangeShapeType="1"/>
                        </wps:cNvCnPr>
                        <wps:spPr bwMode="auto">
                          <a:xfrm>
                            <a:off x="11520" y="-716"/>
                            <a:ext cx="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 name="AutoShape 7"/>
                        <wps:cNvSpPr>
                          <a:spLocks/>
                        </wps:cNvSpPr>
                        <wps:spPr bwMode="auto">
                          <a:xfrm>
                            <a:off x="2767" y="-727"/>
                            <a:ext cx="8763" cy="20"/>
                          </a:xfrm>
                          <a:custGeom>
                            <a:avLst/>
                            <a:gdLst>
                              <a:gd name="T0" fmla="+- 0 2788 2768"/>
                              <a:gd name="T1" fmla="*/ T0 w 8763"/>
                              <a:gd name="T2" fmla="+- 0 -719 -726"/>
                              <a:gd name="T3" fmla="*/ -719 h 20"/>
                              <a:gd name="T4" fmla="+- 0 2787 2768"/>
                              <a:gd name="T5" fmla="*/ T4 w 8763"/>
                              <a:gd name="T6" fmla="+- 0 -721 -726"/>
                              <a:gd name="T7" fmla="*/ -721 h 20"/>
                              <a:gd name="T8" fmla="+- 0 2783 2768"/>
                              <a:gd name="T9" fmla="*/ T8 w 8763"/>
                              <a:gd name="T10" fmla="+- 0 -725 -726"/>
                              <a:gd name="T11" fmla="*/ -725 h 20"/>
                              <a:gd name="T12" fmla="+- 0 2781 2768"/>
                              <a:gd name="T13" fmla="*/ T12 w 8763"/>
                              <a:gd name="T14" fmla="+- 0 -726 -726"/>
                              <a:gd name="T15" fmla="*/ -726 h 20"/>
                              <a:gd name="T16" fmla="+- 0 2775 2768"/>
                              <a:gd name="T17" fmla="*/ T16 w 8763"/>
                              <a:gd name="T18" fmla="+- 0 -726 -726"/>
                              <a:gd name="T19" fmla="*/ -726 h 20"/>
                              <a:gd name="T20" fmla="+- 0 2773 2768"/>
                              <a:gd name="T21" fmla="*/ T20 w 8763"/>
                              <a:gd name="T22" fmla="+- 0 -725 -726"/>
                              <a:gd name="T23" fmla="*/ -725 h 20"/>
                              <a:gd name="T24" fmla="+- 0 2769 2768"/>
                              <a:gd name="T25" fmla="*/ T24 w 8763"/>
                              <a:gd name="T26" fmla="+- 0 -721 -726"/>
                              <a:gd name="T27" fmla="*/ -721 h 20"/>
                              <a:gd name="T28" fmla="+- 0 2768 2768"/>
                              <a:gd name="T29" fmla="*/ T28 w 8763"/>
                              <a:gd name="T30" fmla="+- 0 -719 -726"/>
                              <a:gd name="T31" fmla="*/ -719 h 20"/>
                              <a:gd name="T32" fmla="+- 0 2768 2768"/>
                              <a:gd name="T33" fmla="*/ T32 w 8763"/>
                              <a:gd name="T34" fmla="+- 0 -714 -726"/>
                              <a:gd name="T35" fmla="*/ -714 h 20"/>
                              <a:gd name="T36" fmla="+- 0 2769 2768"/>
                              <a:gd name="T37" fmla="*/ T36 w 8763"/>
                              <a:gd name="T38" fmla="+- 0 -711 -726"/>
                              <a:gd name="T39" fmla="*/ -711 h 20"/>
                              <a:gd name="T40" fmla="+- 0 2773 2768"/>
                              <a:gd name="T41" fmla="*/ T40 w 8763"/>
                              <a:gd name="T42" fmla="+- 0 -707 -726"/>
                              <a:gd name="T43" fmla="*/ -707 h 20"/>
                              <a:gd name="T44" fmla="+- 0 2775 2768"/>
                              <a:gd name="T45" fmla="*/ T44 w 8763"/>
                              <a:gd name="T46" fmla="+- 0 -706 -726"/>
                              <a:gd name="T47" fmla="*/ -706 h 20"/>
                              <a:gd name="T48" fmla="+- 0 2781 2768"/>
                              <a:gd name="T49" fmla="*/ T48 w 8763"/>
                              <a:gd name="T50" fmla="+- 0 -706 -726"/>
                              <a:gd name="T51" fmla="*/ -706 h 20"/>
                              <a:gd name="T52" fmla="+- 0 2783 2768"/>
                              <a:gd name="T53" fmla="*/ T52 w 8763"/>
                              <a:gd name="T54" fmla="+- 0 -707 -726"/>
                              <a:gd name="T55" fmla="*/ -707 h 20"/>
                              <a:gd name="T56" fmla="+- 0 2787 2768"/>
                              <a:gd name="T57" fmla="*/ T56 w 8763"/>
                              <a:gd name="T58" fmla="+- 0 -711 -726"/>
                              <a:gd name="T59" fmla="*/ -711 h 20"/>
                              <a:gd name="T60" fmla="+- 0 2788 2768"/>
                              <a:gd name="T61" fmla="*/ T60 w 8763"/>
                              <a:gd name="T62" fmla="+- 0 -714 -726"/>
                              <a:gd name="T63" fmla="*/ -714 h 20"/>
                              <a:gd name="T64" fmla="+- 0 2788 2768"/>
                              <a:gd name="T65" fmla="*/ T64 w 8763"/>
                              <a:gd name="T66" fmla="+- 0 -719 -726"/>
                              <a:gd name="T67" fmla="*/ -719 h 20"/>
                              <a:gd name="T68" fmla="+- 0 11530 2768"/>
                              <a:gd name="T69" fmla="*/ T68 w 8763"/>
                              <a:gd name="T70" fmla="+- 0 -719 -726"/>
                              <a:gd name="T71" fmla="*/ -719 h 20"/>
                              <a:gd name="T72" fmla="+- 0 11529 2768"/>
                              <a:gd name="T73" fmla="*/ T72 w 8763"/>
                              <a:gd name="T74" fmla="+- 0 -721 -726"/>
                              <a:gd name="T75" fmla="*/ -721 h 20"/>
                              <a:gd name="T76" fmla="+- 0 11525 2768"/>
                              <a:gd name="T77" fmla="*/ T76 w 8763"/>
                              <a:gd name="T78" fmla="+- 0 -725 -726"/>
                              <a:gd name="T79" fmla="*/ -725 h 20"/>
                              <a:gd name="T80" fmla="+- 0 11523 2768"/>
                              <a:gd name="T81" fmla="*/ T80 w 8763"/>
                              <a:gd name="T82" fmla="+- 0 -726 -726"/>
                              <a:gd name="T83" fmla="*/ -726 h 20"/>
                              <a:gd name="T84" fmla="+- 0 11517 2768"/>
                              <a:gd name="T85" fmla="*/ T84 w 8763"/>
                              <a:gd name="T86" fmla="+- 0 -726 -726"/>
                              <a:gd name="T87" fmla="*/ -726 h 20"/>
                              <a:gd name="T88" fmla="+- 0 11515 2768"/>
                              <a:gd name="T89" fmla="*/ T88 w 8763"/>
                              <a:gd name="T90" fmla="+- 0 -725 -726"/>
                              <a:gd name="T91" fmla="*/ -725 h 20"/>
                              <a:gd name="T92" fmla="+- 0 11511 2768"/>
                              <a:gd name="T93" fmla="*/ T92 w 8763"/>
                              <a:gd name="T94" fmla="+- 0 -721 -726"/>
                              <a:gd name="T95" fmla="*/ -721 h 20"/>
                              <a:gd name="T96" fmla="+- 0 11510 2768"/>
                              <a:gd name="T97" fmla="*/ T96 w 8763"/>
                              <a:gd name="T98" fmla="+- 0 -719 -726"/>
                              <a:gd name="T99" fmla="*/ -719 h 20"/>
                              <a:gd name="T100" fmla="+- 0 11510 2768"/>
                              <a:gd name="T101" fmla="*/ T100 w 8763"/>
                              <a:gd name="T102" fmla="+- 0 -714 -726"/>
                              <a:gd name="T103" fmla="*/ -714 h 20"/>
                              <a:gd name="T104" fmla="+- 0 11511 2768"/>
                              <a:gd name="T105" fmla="*/ T104 w 8763"/>
                              <a:gd name="T106" fmla="+- 0 -711 -726"/>
                              <a:gd name="T107" fmla="*/ -711 h 20"/>
                              <a:gd name="T108" fmla="+- 0 11515 2768"/>
                              <a:gd name="T109" fmla="*/ T108 w 8763"/>
                              <a:gd name="T110" fmla="+- 0 -707 -726"/>
                              <a:gd name="T111" fmla="*/ -707 h 20"/>
                              <a:gd name="T112" fmla="+- 0 11517 2768"/>
                              <a:gd name="T113" fmla="*/ T112 w 8763"/>
                              <a:gd name="T114" fmla="+- 0 -706 -726"/>
                              <a:gd name="T115" fmla="*/ -706 h 20"/>
                              <a:gd name="T116" fmla="+- 0 11523 2768"/>
                              <a:gd name="T117" fmla="*/ T116 w 8763"/>
                              <a:gd name="T118" fmla="+- 0 -706 -726"/>
                              <a:gd name="T119" fmla="*/ -706 h 20"/>
                              <a:gd name="T120" fmla="+- 0 11525 2768"/>
                              <a:gd name="T121" fmla="*/ T120 w 8763"/>
                              <a:gd name="T122" fmla="+- 0 -707 -726"/>
                              <a:gd name="T123" fmla="*/ -707 h 20"/>
                              <a:gd name="T124" fmla="+- 0 11529 2768"/>
                              <a:gd name="T125" fmla="*/ T124 w 8763"/>
                              <a:gd name="T126" fmla="+- 0 -711 -726"/>
                              <a:gd name="T127" fmla="*/ -711 h 20"/>
                              <a:gd name="T128" fmla="+- 0 11530 2768"/>
                              <a:gd name="T129" fmla="*/ T128 w 8763"/>
                              <a:gd name="T130" fmla="+- 0 -714 -726"/>
                              <a:gd name="T131" fmla="*/ -714 h 20"/>
                              <a:gd name="T132" fmla="+- 0 11530 2768"/>
                              <a:gd name="T133" fmla="*/ T132 w 8763"/>
                              <a:gd name="T134" fmla="+- 0 -719 -726"/>
                              <a:gd name="T135" fmla="*/ -7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3" h="20">
                                <a:moveTo>
                                  <a:pt x="20" y="7"/>
                                </a:moveTo>
                                <a:lnTo>
                                  <a:pt x="19" y="5"/>
                                </a:lnTo>
                                <a:lnTo>
                                  <a:pt x="15" y="1"/>
                                </a:lnTo>
                                <a:lnTo>
                                  <a:pt x="13" y="0"/>
                                </a:lnTo>
                                <a:lnTo>
                                  <a:pt x="7" y="0"/>
                                </a:lnTo>
                                <a:lnTo>
                                  <a:pt x="5" y="1"/>
                                </a:lnTo>
                                <a:lnTo>
                                  <a:pt x="1" y="5"/>
                                </a:lnTo>
                                <a:lnTo>
                                  <a:pt x="0" y="7"/>
                                </a:lnTo>
                                <a:lnTo>
                                  <a:pt x="0" y="12"/>
                                </a:lnTo>
                                <a:lnTo>
                                  <a:pt x="1" y="15"/>
                                </a:lnTo>
                                <a:lnTo>
                                  <a:pt x="5" y="19"/>
                                </a:lnTo>
                                <a:lnTo>
                                  <a:pt x="7" y="20"/>
                                </a:lnTo>
                                <a:lnTo>
                                  <a:pt x="13" y="20"/>
                                </a:lnTo>
                                <a:lnTo>
                                  <a:pt x="15" y="19"/>
                                </a:lnTo>
                                <a:lnTo>
                                  <a:pt x="19" y="15"/>
                                </a:lnTo>
                                <a:lnTo>
                                  <a:pt x="20" y="12"/>
                                </a:lnTo>
                                <a:lnTo>
                                  <a:pt x="20" y="7"/>
                                </a:lnTo>
                                <a:moveTo>
                                  <a:pt x="8762" y="7"/>
                                </a:moveTo>
                                <a:lnTo>
                                  <a:pt x="8761" y="5"/>
                                </a:lnTo>
                                <a:lnTo>
                                  <a:pt x="8757" y="1"/>
                                </a:lnTo>
                                <a:lnTo>
                                  <a:pt x="8755" y="0"/>
                                </a:lnTo>
                                <a:lnTo>
                                  <a:pt x="8749" y="0"/>
                                </a:lnTo>
                                <a:lnTo>
                                  <a:pt x="8747" y="1"/>
                                </a:lnTo>
                                <a:lnTo>
                                  <a:pt x="8743" y="5"/>
                                </a:lnTo>
                                <a:lnTo>
                                  <a:pt x="8742" y="7"/>
                                </a:lnTo>
                                <a:lnTo>
                                  <a:pt x="8742" y="12"/>
                                </a:lnTo>
                                <a:lnTo>
                                  <a:pt x="8743" y="15"/>
                                </a:lnTo>
                                <a:lnTo>
                                  <a:pt x="8747" y="19"/>
                                </a:lnTo>
                                <a:lnTo>
                                  <a:pt x="8749" y="20"/>
                                </a:lnTo>
                                <a:lnTo>
                                  <a:pt x="8755" y="20"/>
                                </a:lnTo>
                                <a:lnTo>
                                  <a:pt x="8757" y="19"/>
                                </a:lnTo>
                                <a:lnTo>
                                  <a:pt x="8761" y="15"/>
                                </a:lnTo>
                                <a:lnTo>
                                  <a:pt x="8762" y="12"/>
                                </a:lnTo>
                                <a:lnTo>
                                  <a:pt x="8762" y="7"/>
                                </a:lnTo>
                              </a:path>
                            </a:pathLst>
                          </a:custGeom>
                          <a:solidFill>
                            <a:srgbClr val="9C7C55"/>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BEE1" id="Group 5" o:spid="_x0000_s1026" style="position:absolute;margin-left:136.6pt;margin-top:8.6pt;width:438.15pt;height:1pt;z-index:251667456;mso-position-horizontal-relative:page" coordorigin="2768,-726" coordsize="8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">
                <v:line id="Line 6" o:spid="_x0000_s1027" style="position:absolute;visibility:visible;mso-wrap-style:square" from="11520,-716" to="115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" strokeweight="1pt">
                  <v:stroke dashstyle="dot"/>
                </v:line>
                <v:shape id="AutoShape 7" o:spid="_x0000_s1028" style="position:absolute;left:2767;top:-727;width:8763;height:20;visibility:visible;mso-wrap-style:square;v-text-anchor:top" coordsize="8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" path="m20,7l19,5,15,1,13,,7,,5,1,1,5,,7r,5l1,15r4,4l7,20r6,l15,19r4,-4l20,12r,-5m8762,7r-1,-2l8757,1,8755,r-6,l8747,1r-4,4l8742,7r,5l8743,15r4,4l8749,20r6,l8757,19r4,-4l8762,12r,-5e" fillcolor="#9c7c55">
                  <v:path arrowok="t" o:connecttype="custom" o:connectlocs="20,-719;19,-721;15,-725;13,-726;7,-726;5,-725;1,-721;0,-719;0,-714;1,-711;5,-707;7,-706;13,-706;15,-707;19,-711;20,-714;20,-719;8762,-719;8761,-721;8757,-725;8755,-726;8749,-726;8747,-725;8743,-721;8742,-719;8742,-714;8743,-711;8747,-707;8749,-706;8755,-706;8757,-707;8761,-711;8762,-714;8762,-719" o:connectangles="0,0,0,0,0,0,0,0,0,0,0,0,0,0,0,0,0,0,0,0,0,0,0,0,0,0,0,0,0,0,0,0,0,0"/>
                </v:shape>
                <w10:wrap anchorx="page"/>
              </v:group>
            </w:pict>
          </mc:Fallback>
        </mc:AlternateContent>
      </w:r>
      <w:r w:rsidRPr="00376A42">
        <w:rPr>
          <w:noProof/>
          <w:lang w:bidi="ar-SA"/>
        </w:rPr>
        <mc:AlternateContent>
          <mc:Choice Requires="wps">
            <w:drawing>
              <wp:anchor distT="4294967295" distB="4294967295" distL="114300" distR="114300" simplePos="0" relativeHeight="251669504" behindDoc="0" locked="0" layoutInCell="1" allowOverlap="1" wp14:anchorId="5BF039E7" wp14:editId="29EA2F9B">
                <wp:simplePos x="0" y="0"/>
                <wp:positionH relativeFrom="column">
                  <wp:posOffset>54610</wp:posOffset>
                </wp:positionH>
                <wp:positionV relativeFrom="paragraph">
                  <wp:posOffset>43179</wp:posOffset>
                </wp:positionV>
                <wp:extent cx="555752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0"/>
                        </a:xfrm>
                        <a:prstGeom prst="line">
                          <a:avLst/>
                        </a:prstGeom>
                        <a:noFill/>
                        <a:ln w="1270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D42A5" id="Straight Connector 1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4pt" to="44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" strokecolor="#0d0d0d" strokeweight="1pt">
                <o:lock v:ext="edit" shapetype="f"/>
              </v:line>
            </w:pict>
          </mc:Fallback>
        </mc:AlternateContent>
      </w:r>
    </w:p>
    <w:p w14:paraId="26532D20" w14:textId="77777777" w:rsidR="00376A42" w:rsidRPr="00376A42" w:rsidRDefault="00376A42" w:rsidP="00376A42">
      <w:pPr>
        <w:spacing w:before="119" w:line="266" w:lineRule="auto"/>
        <w:ind w:right="19"/>
        <w:rPr>
          <w:rFonts w:ascii="Roboto"/>
          <w:sz w:val="18"/>
        </w:rPr>
      </w:pPr>
      <w:r w:rsidRPr="00376A42">
        <w:br w:type="column"/>
      </w:r>
      <w:r w:rsidRPr="00376A42">
        <w:rPr>
          <w:rFonts w:ascii="Roboto"/>
          <w:sz w:val="18"/>
        </w:rPr>
        <w:t>Phone: 406-447-8479</w:t>
      </w:r>
    </w:p>
    <w:p w14:paraId="5FF6F8B1" w14:textId="77777777" w:rsidR="00376A42" w:rsidRPr="00376A42" w:rsidRDefault="00376A42" w:rsidP="00376A42">
      <w:pPr>
        <w:spacing w:before="4"/>
        <w:rPr>
          <w:rFonts w:ascii="Roboto"/>
          <w:sz w:val="18"/>
        </w:rPr>
      </w:pPr>
      <w:r w:rsidRPr="00376A42">
        <w:rPr>
          <w:rFonts w:ascii="Roboto"/>
          <w:sz w:val="18"/>
        </w:rPr>
        <w:t>Fax: 406-442-3965</w:t>
      </w:r>
    </w:p>
    <w:p w14:paraId="20AF96DD" w14:textId="3674073E" w:rsidR="00376A42" w:rsidRPr="00376A42" w:rsidRDefault="00376A42" w:rsidP="00376A42">
      <w:pPr>
        <w:spacing w:before="4"/>
        <w:rPr>
          <w:rFonts w:ascii="Roboto"/>
          <w:sz w:val="18"/>
        </w:rPr>
      </w:pPr>
      <w:r w:rsidRPr="00376A42">
        <w:rPr>
          <w:rFonts w:ascii="Roboto"/>
          <w:sz w:val="18"/>
        </w:rPr>
        <w:t xml:space="preserve">Email: </w:t>
      </w:r>
      <w:r w:rsidR="006A10A9">
        <w:rPr>
          <w:rFonts w:ascii="Roboto"/>
          <w:sz w:val="18"/>
        </w:rPr>
        <w:t>bpetty</w:t>
      </w:r>
      <w:r w:rsidRPr="00376A42">
        <w:rPr>
          <w:rFonts w:ascii="Roboto"/>
          <w:sz w:val="18"/>
        </w:rPr>
        <w:t>@helenamt.gov</w:t>
      </w:r>
    </w:p>
    <w:p w14:paraId="0B3B59BB" w14:textId="77777777" w:rsidR="00376A42" w:rsidRPr="00376A42" w:rsidRDefault="00376A42" w:rsidP="00376A42">
      <w:pPr>
        <w:spacing w:before="9"/>
        <w:rPr>
          <w:rFonts w:ascii="Roboto"/>
          <w:sz w:val="40"/>
        </w:rPr>
      </w:pPr>
      <w:r w:rsidRPr="00376A42">
        <w:br w:type="column"/>
      </w:r>
    </w:p>
    <w:p w14:paraId="7EEE0C4F" w14:textId="77777777" w:rsidR="00376A42" w:rsidRPr="00376A42" w:rsidRDefault="00376A42" w:rsidP="00376A42">
      <w:pPr>
        <w:ind w:left="450"/>
        <w:rPr>
          <w:rFonts w:ascii="Roboto Slab"/>
          <w:b/>
          <w:sz w:val="24"/>
        </w:rPr>
      </w:pPr>
      <w:r w:rsidRPr="00376A42">
        <w:rPr>
          <w:rFonts w:ascii="Roboto Slab"/>
          <w:b/>
          <w:color w:val="231F20"/>
          <w:sz w:val="24"/>
        </w:rPr>
        <w:t xml:space="preserve"> helenamt.</w:t>
      </w:r>
      <w:r w:rsidRPr="00376A42">
        <w:rPr>
          <w:rFonts w:ascii="Roboto Slab"/>
          <w:b/>
          <w:color w:val="808080" w:themeColor="background1" w:themeShade="80"/>
          <w:sz w:val="24"/>
        </w:rPr>
        <w:t>gov</w:t>
      </w:r>
    </w:p>
    <w:p w14:paraId="0D5B2771" w14:textId="77777777" w:rsidR="00376A42" w:rsidRPr="00376A42" w:rsidRDefault="00376A42" w:rsidP="00376A42">
      <w:pPr>
        <w:jc w:val="both"/>
        <w:rPr>
          <w:rFonts w:asciiTheme="majorHAnsi" w:hAnsiTheme="majorHAnsi"/>
          <w:sz w:val="24"/>
          <w:szCs w:val="24"/>
        </w:rPr>
        <w:sectPr w:rsidR="00376A42" w:rsidRPr="00376A42" w:rsidSect="001113C6">
          <w:type w:val="continuous"/>
          <w:pgSz w:w="12240" w:h="15840"/>
          <w:pgMar w:top="540" w:right="600" w:bottom="280" w:left="620" w:header="720" w:footer="720" w:gutter="0"/>
          <w:cols w:num="4" w:space="986" w:equalWidth="0">
            <w:col w:w="1894" w:space="143"/>
            <w:col w:w="3168" w:space="266"/>
            <w:col w:w="2411" w:space="902"/>
            <w:col w:w="2236"/>
          </w:cols>
        </w:sectPr>
      </w:pPr>
    </w:p>
    <w:p w14:paraId="7D04CD86" w14:textId="77777777" w:rsidR="00376A42" w:rsidRPr="00376A42" w:rsidRDefault="00376A42" w:rsidP="00376A42">
      <w:pPr>
        <w:spacing w:line="96" w:lineRule="exact"/>
      </w:pP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p>
    <w:p w14:paraId="3C4D85B7" w14:textId="77777777" w:rsidR="00376A42" w:rsidRPr="00376A42" w:rsidRDefault="00376A42" w:rsidP="00376A42">
      <w:pPr>
        <w:spacing w:line="96" w:lineRule="exact"/>
      </w:pPr>
      <w:r w:rsidRPr="00376A42">
        <w:rPr>
          <w:noProof/>
          <w:lang w:bidi="ar-SA"/>
        </w:rPr>
        <mc:AlternateContent>
          <mc:Choice Requires="wps">
            <w:drawing>
              <wp:anchor distT="0" distB="0" distL="114300" distR="114300" simplePos="0" relativeHeight="251670528" behindDoc="1" locked="1" layoutInCell="0" allowOverlap="1" wp14:anchorId="18311B3D" wp14:editId="2EEEA30A">
                <wp:simplePos x="0" y="0"/>
                <wp:positionH relativeFrom="page">
                  <wp:posOffset>914400</wp:posOffset>
                </wp:positionH>
                <wp:positionV relativeFrom="paragraph">
                  <wp:posOffset>0</wp:posOffset>
                </wp:positionV>
                <wp:extent cx="5943600" cy="609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A040" id="Rectangle 20" o:spid="_x0000_s1026" style="position:absolute;margin-left:1in;margin-top:0;width:468pt;height:4.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" o:allowincell="f" fillcolor="black" stroked="f" strokeweight="0">
                <w10:wrap anchorx="page"/>
                <w10:anchorlock/>
              </v:rect>
            </w:pict>
          </mc:Fallback>
        </mc:AlternateContent>
      </w:r>
    </w:p>
    <w:p w14:paraId="050F9706" w14:textId="77777777" w:rsidR="00376A42" w:rsidRPr="00376A42" w:rsidRDefault="00376A42" w:rsidP="00376A42">
      <w:pPr>
        <w:jc w:val="center"/>
        <w:rPr>
          <w:rFonts w:ascii="Times New Roman" w:hAnsi="Times New Roman"/>
          <w:b/>
          <w:bCs/>
        </w:rPr>
      </w:pPr>
    </w:p>
    <w:p w14:paraId="422176FA" w14:textId="77777777" w:rsidR="00376A42" w:rsidRPr="00376A42" w:rsidRDefault="00376A42" w:rsidP="00376A42">
      <w:pPr>
        <w:jc w:val="center"/>
        <w:rPr>
          <w:rFonts w:ascii="Times New Roman" w:hAnsi="Times New Roman"/>
          <w:b/>
          <w:bCs/>
        </w:rPr>
      </w:pPr>
    </w:p>
    <w:p w14:paraId="18DE3EB2" w14:textId="77777777" w:rsidR="00376A42" w:rsidRPr="00376A42" w:rsidRDefault="00376A42" w:rsidP="00376A42">
      <w:pPr>
        <w:jc w:val="center"/>
        <w:rPr>
          <w:rFonts w:ascii="Times New Roman" w:hAnsi="Times New Roman"/>
          <w:b/>
          <w:bCs/>
        </w:rPr>
      </w:pPr>
      <w:r w:rsidRPr="00376A42">
        <w:rPr>
          <w:rFonts w:ascii="Times New Roman" w:hAnsi="Times New Roman"/>
          <w:b/>
          <w:bCs/>
        </w:rPr>
        <w:t>RIDE ALONG BACKGROUND FORM</w:t>
      </w:r>
    </w:p>
    <w:p w14:paraId="2117FF65" w14:textId="77777777" w:rsidR="00376A42" w:rsidRPr="00376A42" w:rsidRDefault="00376A42" w:rsidP="00376A42">
      <w:pPr>
        <w:ind w:firstLine="720"/>
        <w:jc w:val="both"/>
        <w:rPr>
          <w:rFonts w:ascii="Times New Roman" w:hAnsi="Times New Roman"/>
          <w:b/>
          <w:bCs/>
        </w:rPr>
      </w:pPr>
    </w:p>
    <w:p w14:paraId="30AD792B" w14:textId="77777777" w:rsidR="00376A42" w:rsidRPr="00376A42" w:rsidRDefault="00376A42" w:rsidP="00376A42">
      <w:pPr>
        <w:spacing w:after="120"/>
        <w:ind w:left="360"/>
        <w:rPr>
          <w:rFonts w:ascii="Times New Roman" w:hAnsi="Times New Roman" w:cs="Times New Roman"/>
        </w:rPr>
      </w:pPr>
      <w:r w:rsidRPr="00376A42">
        <w:rPr>
          <w:rFonts w:ascii="Times New Roman" w:hAnsi="Times New Roman" w:cs="Times New Roman"/>
        </w:rPr>
        <w:t>I am requesting to be considered for the citizen ride along program within the Helena Police Department.</w:t>
      </w:r>
    </w:p>
    <w:p w14:paraId="0A0E384C" w14:textId="77777777" w:rsidR="00376A42" w:rsidRPr="00376A42" w:rsidRDefault="00376A42" w:rsidP="00DE3473">
      <w:pPr>
        <w:spacing w:after="120"/>
        <w:ind w:left="360"/>
        <w:jc w:val="both"/>
        <w:rPr>
          <w:rFonts w:ascii="Times New Roman" w:hAnsi="Times New Roman" w:cs="Times New Roman"/>
        </w:rPr>
      </w:pPr>
      <w:r w:rsidRPr="00376A42">
        <w:rPr>
          <w:rFonts w:ascii="Times New Roman" w:hAnsi="Times New Roman" w:cs="Times New Roman"/>
        </w:rPr>
        <w:t>I am required to furnish information that this agency may use in determining my moral, physical, mental and financial qualifications.  In this connection, I hereby expressly authorize release of any and all information that you may have concerning me, including information of a confidential or privileged nature.</w:t>
      </w:r>
    </w:p>
    <w:p w14:paraId="5E926EA2" w14:textId="27049D07" w:rsidR="00376A42" w:rsidRPr="00376A42" w:rsidRDefault="00376A42" w:rsidP="006A10A9">
      <w:pPr>
        <w:ind w:left="360" w:right="360"/>
        <w:jc w:val="both"/>
        <w:rPr>
          <w:rFonts w:ascii="Times New Roman" w:hAnsi="Times New Roman"/>
          <w:b/>
          <w:bCs/>
        </w:rPr>
      </w:pPr>
      <w:r w:rsidRPr="00376A42">
        <w:rPr>
          <w:rFonts w:ascii="Times New Roman" w:hAnsi="Times New Roman"/>
          <w:b/>
          <w:bCs/>
        </w:rPr>
        <w:t xml:space="preserve">I hereby release the agency with which I am seeking this opportunity and any organization, company, </w:t>
      </w:r>
      <w:r w:rsidR="00DE3473" w:rsidRPr="00376A42">
        <w:rPr>
          <w:rFonts w:ascii="Times New Roman" w:hAnsi="Times New Roman"/>
          <w:b/>
          <w:bCs/>
        </w:rPr>
        <w:t>institution,</w:t>
      </w:r>
      <w:r w:rsidRPr="00376A42">
        <w:rPr>
          <w:rFonts w:ascii="Times New Roman" w:hAnsi="Times New Roman"/>
          <w:b/>
          <w:bCs/>
        </w:rPr>
        <w:t xml:space="preserve"> or person furnishing information to that agency as expressly authorized above, from any liability for damage that may result from furnishing the information requested.</w:t>
      </w:r>
    </w:p>
    <w:p w14:paraId="32AB3171" w14:textId="77777777" w:rsidR="00376A42" w:rsidRPr="00376A42" w:rsidRDefault="00376A42" w:rsidP="00376A42">
      <w:pPr>
        <w:jc w:val="both"/>
        <w:rPr>
          <w:rFonts w:ascii="Times New Roman" w:hAnsi="Times New Roman"/>
          <w:b/>
          <w:bCs/>
        </w:rPr>
      </w:pPr>
    </w:p>
    <w:p w14:paraId="6C9487CD" w14:textId="20EE05A7" w:rsidR="00376A42" w:rsidRPr="00376A42" w:rsidRDefault="00376A42" w:rsidP="003F6204">
      <w:pPr>
        <w:ind w:firstLine="360"/>
        <w:jc w:val="both"/>
        <w:rPr>
          <w:rFonts w:ascii="Times New Roman" w:hAnsi="Times New Roman"/>
          <w:b/>
          <w:bCs/>
        </w:rPr>
      </w:pPr>
      <w:r w:rsidRPr="00376A42">
        <w:rPr>
          <w:rFonts w:ascii="Times New Roman" w:hAnsi="Times New Roman"/>
          <w:b/>
          <w:bCs/>
        </w:rPr>
        <w:t xml:space="preserve">Date: </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b/>
          <w:bCs/>
        </w:rPr>
        <w:t xml:space="preserve"> 20____.  </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sz w:val="20"/>
        </w:rPr>
        <w:t xml:space="preserve">Signature     </w:t>
      </w:r>
      <w:r w:rsidRPr="00376A42">
        <w:rPr>
          <w:rFonts w:ascii="Times New Roman" w:hAnsi="Times New Roman"/>
          <w:b/>
          <w:bCs/>
        </w:rPr>
        <w:t xml:space="preserve">   </w:t>
      </w:r>
    </w:p>
    <w:p w14:paraId="192AB5D1" w14:textId="77777777" w:rsidR="00376A42" w:rsidRPr="00376A42" w:rsidRDefault="00376A42" w:rsidP="003F6204">
      <w:pPr>
        <w:tabs>
          <w:tab w:val="right" w:pos="9360"/>
        </w:tabs>
        <w:ind w:left="360"/>
        <w:jc w:val="both"/>
        <w:rPr>
          <w:rFonts w:ascii="Times New Roman" w:hAnsi="Times New Roman"/>
          <w:b/>
          <w:bCs/>
          <w:u w:val="single"/>
        </w:rPr>
      </w:pPr>
      <w:r w:rsidRPr="00376A42">
        <w:rPr>
          <w:rFonts w:ascii="Times New Roman" w:hAnsi="Times New Roman"/>
          <w:b/>
          <w:bCs/>
        </w:rPr>
        <w:t xml:space="preserve">PRINT FULL NAME: </w:t>
      </w:r>
      <w:r w:rsidRPr="00DE3473">
        <w:rPr>
          <w:rFonts w:ascii="Times New Roman" w:hAnsi="Times New Roman"/>
          <w:u w:val="single"/>
        </w:rPr>
        <w:tab/>
      </w:r>
    </w:p>
    <w:p w14:paraId="168DCD99" w14:textId="77777777" w:rsidR="00376A42" w:rsidRPr="00376A42" w:rsidRDefault="00376A42" w:rsidP="00376A42">
      <w:pPr>
        <w:jc w:val="both"/>
        <w:rPr>
          <w:rFonts w:ascii="Times New Roman" w:hAnsi="Times New Roman"/>
          <w:b/>
          <w:bCs/>
        </w:rPr>
      </w:pPr>
    </w:p>
    <w:p w14:paraId="591522AC" w14:textId="5195C5A4" w:rsidR="00376A42" w:rsidRPr="00DE3473" w:rsidRDefault="00376A42" w:rsidP="003F6204">
      <w:pPr>
        <w:keepNext/>
        <w:adjustRightInd w:val="0"/>
        <w:ind w:left="360"/>
        <w:jc w:val="both"/>
        <w:outlineLvl w:val="0"/>
        <w:rPr>
          <w:rFonts w:ascii="Times New Roman" w:eastAsia="Times New Roman" w:hAnsi="Times New Roman" w:cs="Times New Roman"/>
          <w:b/>
          <w:bCs/>
          <w:szCs w:val="24"/>
          <w:lang w:bidi="ar-SA"/>
        </w:rPr>
      </w:pPr>
      <w:r w:rsidRPr="00376A42">
        <w:rPr>
          <w:rFonts w:ascii="Times New Roman" w:eastAsia="Times New Roman" w:hAnsi="Times New Roman" w:cs="Times New Roman"/>
          <w:b/>
          <w:bCs/>
          <w:szCs w:val="24"/>
          <w:lang w:bidi="ar-SA"/>
        </w:rPr>
        <w:t>Present address:</w:t>
      </w:r>
      <w:r w:rsidRPr="00376A42">
        <w:rPr>
          <w:rFonts w:ascii="Times New Roman" w:eastAsia="Times New Roman" w:hAnsi="Times New Roman" w:cs="Times New Roman"/>
          <w:b/>
          <w:bCs/>
          <w:szCs w:val="24"/>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Pr="006A10A9">
        <w:rPr>
          <w:rFonts w:ascii="Times New Roman" w:eastAsia="Times New Roman" w:hAnsi="Times New Roman" w:cs="Times New Roman"/>
          <w:szCs w:val="24"/>
          <w:u w:val="single"/>
          <w:lang w:bidi="ar-SA"/>
        </w:rPr>
        <w:tab/>
      </w:r>
      <w:r w:rsidR="00DE3473">
        <w:rPr>
          <w:rFonts w:ascii="Times New Roman" w:eastAsia="Times New Roman" w:hAnsi="Times New Roman" w:cs="Times New Roman"/>
          <w:szCs w:val="24"/>
          <w:u w:val="single"/>
          <w:lang w:bidi="ar-SA"/>
        </w:rPr>
        <w:br/>
      </w:r>
      <w:r w:rsidR="00DE3473">
        <w:rPr>
          <w:rFonts w:ascii="Times New Roman" w:eastAsia="Times New Roman" w:hAnsi="Times New Roman" w:cs="Times New Roman"/>
          <w:szCs w:val="24"/>
          <w:lang w:bidi="ar-SA"/>
        </w:rPr>
        <w:tab/>
      </w:r>
      <w:r w:rsidR="00DE3473">
        <w:rPr>
          <w:rFonts w:ascii="Times New Roman" w:eastAsia="Times New Roman" w:hAnsi="Times New Roman" w:cs="Times New Roman"/>
          <w:szCs w:val="24"/>
          <w:lang w:bidi="ar-SA"/>
        </w:rPr>
        <w:tab/>
      </w:r>
      <w:r w:rsidR="00DE3473">
        <w:rPr>
          <w:rFonts w:ascii="Times New Roman" w:eastAsia="Times New Roman" w:hAnsi="Times New Roman" w:cs="Times New Roman"/>
          <w:szCs w:val="24"/>
          <w:lang w:bidi="ar-SA"/>
        </w:rPr>
        <w:tab/>
        <w:t>Street Address</w:t>
      </w:r>
    </w:p>
    <w:p w14:paraId="1AE01440" w14:textId="517BBC05" w:rsidR="00376A42" w:rsidRPr="00376A42" w:rsidRDefault="00376A42" w:rsidP="00DE3473">
      <w:pPr>
        <w:keepNext/>
        <w:keepLines/>
        <w:spacing w:before="200"/>
        <w:ind w:left="1440" w:firstLine="720"/>
        <w:outlineLvl w:val="2"/>
        <w:rPr>
          <w:rFonts w:ascii="Times New Roman" w:eastAsiaTheme="majorEastAsia" w:hAnsi="Times New Roman" w:cs="Times New Roman"/>
          <w:b/>
          <w:bCs/>
          <w:color w:val="4F81BD" w:themeColor="accent1"/>
          <w:sz w:val="20"/>
        </w:rPr>
      </w:pPr>
    </w:p>
    <w:p w14:paraId="2175A714" w14:textId="1237E77D" w:rsidR="00376A42" w:rsidRPr="00DE3473" w:rsidRDefault="00376A42" w:rsidP="00376A42">
      <w:pPr>
        <w:ind w:left="1440" w:firstLine="720"/>
        <w:jc w:val="both"/>
        <w:rPr>
          <w:rFonts w:ascii="Times New Roman" w:hAnsi="Times New Roman"/>
        </w:rPr>
      </w:pP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00DE3473">
        <w:rPr>
          <w:rFonts w:ascii="Times New Roman" w:hAnsi="Times New Roman"/>
          <w:u w:val="single"/>
        </w:rPr>
        <w:br/>
      </w:r>
      <w:r w:rsidR="00DE3473">
        <w:rPr>
          <w:rFonts w:ascii="Times New Roman" w:hAnsi="Times New Roman"/>
        </w:rPr>
        <w:tab/>
        <w:t>City</w:t>
      </w:r>
      <w:r w:rsidR="00DE3473">
        <w:rPr>
          <w:rFonts w:ascii="Times New Roman" w:hAnsi="Times New Roman"/>
        </w:rPr>
        <w:tab/>
      </w:r>
      <w:r w:rsidR="00DE3473">
        <w:rPr>
          <w:rFonts w:ascii="Times New Roman" w:hAnsi="Times New Roman"/>
        </w:rPr>
        <w:tab/>
      </w:r>
      <w:r w:rsidR="00DE3473">
        <w:rPr>
          <w:rFonts w:ascii="Times New Roman" w:hAnsi="Times New Roman"/>
        </w:rPr>
        <w:tab/>
      </w:r>
      <w:r w:rsidR="00DE3473">
        <w:rPr>
          <w:rFonts w:ascii="Times New Roman" w:hAnsi="Times New Roman"/>
        </w:rPr>
        <w:tab/>
      </w:r>
      <w:r w:rsidR="00DE3473">
        <w:rPr>
          <w:rFonts w:ascii="Times New Roman" w:hAnsi="Times New Roman"/>
        </w:rPr>
        <w:tab/>
        <w:t>State</w:t>
      </w:r>
      <w:r w:rsidR="00DE3473">
        <w:rPr>
          <w:rFonts w:ascii="Times New Roman" w:hAnsi="Times New Roman"/>
        </w:rPr>
        <w:tab/>
      </w:r>
      <w:r w:rsidR="00DE3473">
        <w:rPr>
          <w:rFonts w:ascii="Times New Roman" w:hAnsi="Times New Roman"/>
        </w:rPr>
        <w:tab/>
      </w:r>
      <w:r w:rsidR="00DE3473">
        <w:rPr>
          <w:rFonts w:ascii="Times New Roman" w:hAnsi="Times New Roman"/>
        </w:rPr>
        <w:tab/>
        <w:t>Zip</w:t>
      </w:r>
    </w:p>
    <w:p w14:paraId="03AB5D62" w14:textId="77777777" w:rsidR="00376A42" w:rsidRPr="00376A42" w:rsidRDefault="00376A42" w:rsidP="00376A42">
      <w:pPr>
        <w:jc w:val="both"/>
        <w:rPr>
          <w:rFonts w:ascii="Times New Roman" w:hAnsi="Times New Roman"/>
          <w:b/>
          <w:bCs/>
        </w:rPr>
      </w:pPr>
    </w:p>
    <w:p w14:paraId="602A2721" w14:textId="665BA9A4" w:rsidR="00376A42" w:rsidRPr="00DE3473" w:rsidRDefault="00376A42" w:rsidP="003F6204">
      <w:pPr>
        <w:keepNext/>
        <w:keepLines/>
        <w:spacing w:before="200"/>
        <w:ind w:left="360"/>
        <w:outlineLvl w:val="3"/>
        <w:rPr>
          <w:rFonts w:ascii="Times New Roman" w:eastAsiaTheme="majorEastAsia" w:hAnsi="Times New Roman" w:cs="Times New Roman"/>
          <w:i/>
          <w:iCs/>
          <w:u w:val="single"/>
        </w:rPr>
      </w:pPr>
      <w:r w:rsidRPr="00DE3473">
        <w:rPr>
          <w:rFonts w:ascii="Times New Roman" w:eastAsiaTheme="majorEastAsia" w:hAnsi="Times New Roman" w:cs="Times New Roman"/>
          <w:b/>
          <w:bCs/>
          <w:i/>
          <w:iCs/>
        </w:rPr>
        <w:t>Contact Phone number for Ride-Along Arrangements:</w:t>
      </w:r>
      <w:r w:rsidRPr="00DE3473">
        <w:rPr>
          <w:rFonts w:ascii="Times New Roman" w:eastAsiaTheme="majorEastAsia" w:hAnsi="Times New Roman" w:cs="Times New Roman"/>
          <w:i/>
          <w:iCs/>
        </w:rPr>
        <w:t xml:space="preserve"> </w:t>
      </w:r>
      <w:r w:rsidR="00DE3473">
        <w:rPr>
          <w:rFonts w:ascii="Times New Roman" w:eastAsiaTheme="majorEastAsia" w:hAnsi="Times New Roman" w:cs="Times New Roman"/>
          <w:i/>
          <w:iCs/>
        </w:rPr>
        <w:tab/>
      </w:r>
      <w:r w:rsidR="00DE3473">
        <w:rPr>
          <w:rFonts w:ascii="Times New Roman" w:eastAsiaTheme="majorEastAsia" w:hAnsi="Times New Roman" w:cs="Times New Roman"/>
          <w:i/>
          <w:iCs/>
          <w:u w:val="single"/>
        </w:rPr>
        <w:tab/>
      </w:r>
      <w:r w:rsidR="00DE3473">
        <w:rPr>
          <w:rFonts w:ascii="Times New Roman" w:eastAsiaTheme="majorEastAsia" w:hAnsi="Times New Roman" w:cs="Times New Roman"/>
          <w:i/>
          <w:iCs/>
          <w:u w:val="single"/>
        </w:rPr>
        <w:tab/>
      </w:r>
      <w:r w:rsidR="00DE3473">
        <w:rPr>
          <w:rFonts w:ascii="Times New Roman" w:eastAsiaTheme="majorEastAsia" w:hAnsi="Times New Roman" w:cs="Times New Roman"/>
          <w:i/>
          <w:iCs/>
          <w:u w:val="single"/>
        </w:rPr>
        <w:tab/>
      </w:r>
      <w:r w:rsidR="00DE3473">
        <w:rPr>
          <w:rFonts w:ascii="Times New Roman" w:eastAsiaTheme="majorEastAsia" w:hAnsi="Times New Roman" w:cs="Times New Roman"/>
          <w:i/>
          <w:iCs/>
          <w:u w:val="single"/>
        </w:rPr>
        <w:tab/>
      </w:r>
      <w:r w:rsidR="00DE3473">
        <w:rPr>
          <w:rFonts w:ascii="Times New Roman" w:eastAsiaTheme="majorEastAsia" w:hAnsi="Times New Roman" w:cs="Times New Roman"/>
          <w:i/>
          <w:iCs/>
          <w:u w:val="single"/>
        </w:rPr>
        <w:tab/>
      </w:r>
    </w:p>
    <w:p w14:paraId="4C2C1579" w14:textId="77777777" w:rsidR="00376A42" w:rsidRPr="00376A42" w:rsidRDefault="00376A42" w:rsidP="00376A42">
      <w:pPr>
        <w:jc w:val="both"/>
        <w:rPr>
          <w:rFonts w:ascii="Times New Roman" w:hAnsi="Times New Roman"/>
          <w:b/>
          <w:bCs/>
        </w:rPr>
      </w:pPr>
    </w:p>
    <w:p w14:paraId="52409FCB" w14:textId="5B097E64" w:rsidR="00376A42" w:rsidRPr="00DE3473" w:rsidRDefault="00DE3473" w:rsidP="003F6204">
      <w:pPr>
        <w:keepNext/>
        <w:adjustRightInd w:val="0"/>
        <w:ind w:left="360"/>
        <w:jc w:val="both"/>
        <w:outlineLvl w:val="0"/>
        <w:rPr>
          <w:rFonts w:ascii="Times New Roman" w:eastAsia="Times New Roman" w:hAnsi="Times New Roman" w:cs="Times New Roman"/>
          <w:b/>
          <w:bCs/>
          <w:sz w:val="24"/>
          <w:szCs w:val="24"/>
          <w:lang w:bidi="ar-SA"/>
        </w:rPr>
      </w:pPr>
      <w:r>
        <w:rPr>
          <w:rFonts w:ascii="Times New Roman" w:eastAsia="Times New Roman" w:hAnsi="Times New Roman" w:cs="Times New Roman"/>
          <w:b/>
          <w:bCs/>
          <w:szCs w:val="24"/>
          <w:lang w:bidi="ar-SA"/>
        </w:rPr>
        <w:t>Date of Birth</w:t>
      </w:r>
      <w:r w:rsidR="00376A42" w:rsidRPr="00376A42">
        <w:rPr>
          <w:rFonts w:ascii="Times New Roman" w:eastAsia="Times New Roman" w:hAnsi="Times New Roman" w:cs="Times New Roman"/>
          <w:b/>
          <w:bCs/>
          <w:szCs w:val="24"/>
          <w:lang w:bidi="ar-SA"/>
        </w:rPr>
        <w:t>:</w:t>
      </w:r>
      <w:r w:rsidR="00376A42" w:rsidRPr="00376A42">
        <w:rPr>
          <w:rFonts w:ascii="Times New Roman" w:eastAsia="Times New Roman" w:hAnsi="Times New Roman" w:cs="Times New Roman"/>
          <w:b/>
          <w:bCs/>
          <w:sz w:val="24"/>
          <w:szCs w:val="24"/>
          <w:lang w:bidi="ar-SA"/>
        </w:rPr>
        <w:t xml:space="preserve"> </w:t>
      </w:r>
      <w:r w:rsidR="00376A42" w:rsidRPr="00376A42">
        <w:rPr>
          <w:rFonts w:ascii="Times New Roman" w:eastAsia="Times New Roman" w:hAnsi="Times New Roman" w:cs="Times New Roman"/>
          <w:sz w:val="24"/>
          <w:szCs w:val="24"/>
          <w:u w:val="single"/>
          <w:lang w:bidi="ar-SA"/>
        </w:rPr>
        <w:tab/>
      </w:r>
      <w:r w:rsidR="00376A42" w:rsidRPr="00376A42">
        <w:rPr>
          <w:rFonts w:ascii="Times New Roman" w:eastAsia="Times New Roman" w:hAnsi="Times New Roman" w:cs="Times New Roman"/>
          <w:sz w:val="24"/>
          <w:szCs w:val="24"/>
          <w:u w:val="single"/>
          <w:lang w:bidi="ar-SA"/>
        </w:rPr>
        <w:tab/>
      </w:r>
      <w:r>
        <w:rPr>
          <w:rFonts w:ascii="Times New Roman" w:eastAsia="Times New Roman" w:hAnsi="Times New Roman" w:cs="Times New Roman"/>
          <w:sz w:val="24"/>
          <w:szCs w:val="24"/>
          <w:u w:val="single"/>
          <w:lang w:bidi="ar-SA"/>
        </w:rPr>
        <w:t>/</w:t>
      </w:r>
      <w:r w:rsidR="00376A42" w:rsidRPr="00376A42">
        <w:rPr>
          <w:rFonts w:ascii="Times New Roman" w:eastAsia="Times New Roman" w:hAnsi="Times New Roman" w:cs="Times New Roman"/>
          <w:sz w:val="24"/>
          <w:szCs w:val="24"/>
          <w:u w:val="single"/>
          <w:lang w:bidi="ar-SA"/>
        </w:rPr>
        <w:tab/>
      </w:r>
      <w:r>
        <w:rPr>
          <w:rFonts w:ascii="Times New Roman" w:eastAsia="Times New Roman" w:hAnsi="Times New Roman" w:cs="Times New Roman"/>
          <w:sz w:val="24"/>
          <w:szCs w:val="24"/>
          <w:u w:val="single"/>
          <w:lang w:bidi="ar-SA"/>
        </w:rPr>
        <w:t>/</w:t>
      </w:r>
      <w:r w:rsidR="00376A42" w:rsidRPr="00376A42">
        <w:rPr>
          <w:rFonts w:ascii="Times New Roman" w:eastAsia="Times New Roman" w:hAnsi="Times New Roman" w:cs="Times New Roman"/>
          <w:sz w:val="24"/>
          <w:szCs w:val="24"/>
          <w:u w:val="single"/>
          <w:lang w:bidi="ar-SA"/>
        </w:rPr>
        <w:tab/>
      </w:r>
      <w:r>
        <w:rPr>
          <w:rFonts w:ascii="Times New Roman" w:eastAsia="Times New Roman" w:hAnsi="Times New Roman" w:cs="Times New Roman"/>
          <w:sz w:val="24"/>
          <w:szCs w:val="24"/>
          <w:u w:val="single"/>
          <w:lang w:bidi="ar-SA"/>
        </w:rPr>
        <w:br/>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003F6204">
        <w:rPr>
          <w:rFonts w:ascii="Times New Roman" w:eastAsia="Times New Roman" w:hAnsi="Times New Roman" w:cs="Times New Roman"/>
          <w:sz w:val="24"/>
          <w:szCs w:val="24"/>
          <w:lang w:bidi="ar-SA"/>
        </w:rPr>
        <w:tab/>
      </w:r>
      <w:r w:rsidRPr="00DE3473">
        <w:rPr>
          <w:rFonts w:ascii="Times New Roman" w:eastAsia="Times New Roman" w:hAnsi="Times New Roman" w:cs="Times New Roman"/>
          <w:sz w:val="20"/>
          <w:szCs w:val="20"/>
          <w:lang w:bidi="ar-SA"/>
        </w:rPr>
        <w:t>Mo</w:t>
      </w:r>
      <w:r w:rsidRPr="00DE3473">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 xml:space="preserve"> </w:t>
      </w:r>
      <w:r w:rsidR="003F6204">
        <w:rPr>
          <w:rFonts w:ascii="Times New Roman" w:eastAsia="Times New Roman" w:hAnsi="Times New Roman" w:cs="Times New Roman"/>
          <w:sz w:val="20"/>
          <w:szCs w:val="20"/>
          <w:lang w:bidi="ar-SA"/>
        </w:rPr>
        <w:t xml:space="preserve"> </w:t>
      </w:r>
      <w:r w:rsidRPr="00DE3473">
        <w:rPr>
          <w:rFonts w:ascii="Times New Roman" w:eastAsia="Times New Roman" w:hAnsi="Times New Roman" w:cs="Times New Roman"/>
          <w:sz w:val="20"/>
          <w:szCs w:val="20"/>
          <w:lang w:bidi="ar-SA"/>
        </w:rPr>
        <w:t>Day</w:t>
      </w:r>
      <w:r w:rsidRPr="00DE3473">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 xml:space="preserve"> </w:t>
      </w:r>
      <w:r w:rsidR="003F6204">
        <w:rPr>
          <w:rFonts w:ascii="Times New Roman" w:eastAsia="Times New Roman" w:hAnsi="Times New Roman" w:cs="Times New Roman"/>
          <w:sz w:val="20"/>
          <w:szCs w:val="20"/>
          <w:lang w:bidi="ar-SA"/>
        </w:rPr>
        <w:t xml:space="preserve"> </w:t>
      </w:r>
      <w:r w:rsidRPr="00DE3473">
        <w:rPr>
          <w:rFonts w:ascii="Times New Roman" w:eastAsia="Times New Roman" w:hAnsi="Times New Roman" w:cs="Times New Roman"/>
          <w:sz w:val="20"/>
          <w:szCs w:val="20"/>
          <w:lang w:bidi="ar-SA"/>
        </w:rPr>
        <w:t>Year</w:t>
      </w:r>
    </w:p>
    <w:p w14:paraId="5186D0AC" w14:textId="77777777" w:rsidR="00376A42" w:rsidRPr="00376A42" w:rsidRDefault="00376A42" w:rsidP="00376A42">
      <w:pPr>
        <w:jc w:val="both"/>
        <w:rPr>
          <w:rFonts w:ascii="Times New Roman" w:hAnsi="Times New Roman"/>
          <w:b/>
          <w:bCs/>
        </w:rPr>
      </w:pPr>
    </w:p>
    <w:p w14:paraId="3C0033B2" w14:textId="35FD0F4D" w:rsidR="00376A42" w:rsidRPr="00376A42" w:rsidRDefault="00376A42" w:rsidP="003F6204">
      <w:pPr>
        <w:ind w:left="360"/>
        <w:jc w:val="both"/>
        <w:rPr>
          <w:rFonts w:ascii="Times New Roman" w:hAnsi="Times New Roman"/>
          <w:u w:val="single"/>
        </w:rPr>
      </w:pPr>
      <w:r w:rsidRPr="00376A42">
        <w:rPr>
          <w:rFonts w:ascii="Times New Roman" w:hAnsi="Times New Roman"/>
          <w:b/>
          <w:bCs/>
        </w:rPr>
        <w:t>Driver’s License Number</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00DE3473" w:rsidRPr="00376A42">
        <w:rPr>
          <w:rFonts w:ascii="Times New Roman" w:hAnsi="Times New Roman"/>
          <w:u w:val="single"/>
        </w:rPr>
        <w:tab/>
      </w:r>
      <w:r w:rsidR="00DE3473" w:rsidRPr="00376A42">
        <w:rPr>
          <w:rFonts w:ascii="Times New Roman" w:hAnsi="Times New Roman"/>
          <w:b/>
          <w:bCs/>
        </w:rPr>
        <w:t xml:space="preserve"> Issuing</w:t>
      </w:r>
      <w:r w:rsidRPr="00376A42">
        <w:rPr>
          <w:rFonts w:ascii="Times New Roman" w:hAnsi="Times New Roman"/>
          <w:b/>
          <w:bCs/>
        </w:rPr>
        <w:t xml:space="preserve"> State</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00DE3473">
        <w:rPr>
          <w:rFonts w:ascii="Times New Roman" w:hAnsi="Times New Roman"/>
          <w:u w:val="single"/>
        </w:rPr>
        <w:tab/>
      </w:r>
    </w:p>
    <w:p w14:paraId="6ECC0C01" w14:textId="77777777" w:rsidR="00376A42" w:rsidRPr="00376A42" w:rsidRDefault="00376A42" w:rsidP="00376A42">
      <w:pPr>
        <w:jc w:val="both"/>
        <w:rPr>
          <w:rFonts w:ascii="Times New Roman" w:hAnsi="Times New Roman"/>
          <w:b/>
          <w:bCs/>
        </w:rPr>
      </w:pPr>
    </w:p>
    <w:p w14:paraId="24F56220" w14:textId="77777777" w:rsidR="00376A42" w:rsidRPr="00376A42" w:rsidRDefault="00376A42" w:rsidP="003F6204">
      <w:pPr>
        <w:ind w:left="360"/>
        <w:jc w:val="both"/>
        <w:rPr>
          <w:rFonts w:ascii="Times New Roman" w:hAnsi="Times New Roman"/>
          <w:b/>
          <w:bCs/>
          <w:u w:val="single"/>
        </w:rPr>
      </w:pPr>
      <w:r w:rsidRPr="00376A42">
        <w:rPr>
          <w:rFonts w:ascii="Times New Roman" w:hAnsi="Times New Roman"/>
          <w:b/>
          <w:bCs/>
        </w:rPr>
        <w:t xml:space="preserve">Social Security Number </w:t>
      </w:r>
      <w:r w:rsidRPr="00DE3473">
        <w:rPr>
          <w:rFonts w:ascii="Times New Roman" w:hAnsi="Times New Roman"/>
          <w:u w:val="single"/>
        </w:rPr>
        <w:tab/>
      </w:r>
      <w:r w:rsidRPr="00DE3473">
        <w:rPr>
          <w:rFonts w:ascii="Times New Roman" w:hAnsi="Times New Roman"/>
          <w:u w:val="single"/>
        </w:rPr>
        <w:tab/>
      </w:r>
      <w:r w:rsidRPr="00DE3473">
        <w:rPr>
          <w:rFonts w:ascii="Times New Roman" w:hAnsi="Times New Roman"/>
          <w:u w:val="single"/>
        </w:rPr>
        <w:tab/>
      </w:r>
      <w:r w:rsidRPr="00DE3473">
        <w:rPr>
          <w:rFonts w:ascii="Times New Roman" w:hAnsi="Times New Roman"/>
          <w:u w:val="single"/>
        </w:rPr>
        <w:tab/>
      </w:r>
      <w:r w:rsidRPr="00DE3473">
        <w:rPr>
          <w:rFonts w:ascii="Times New Roman" w:hAnsi="Times New Roman"/>
          <w:u w:val="single"/>
        </w:rPr>
        <w:tab/>
      </w:r>
    </w:p>
    <w:p w14:paraId="74C21E7E" w14:textId="77777777" w:rsidR="00376A42" w:rsidRPr="00376A42" w:rsidRDefault="00376A42" w:rsidP="00376A42">
      <w:pPr>
        <w:jc w:val="both"/>
        <w:rPr>
          <w:rFonts w:ascii="Times New Roman" w:hAnsi="Times New Roman"/>
          <w:b/>
          <w:bCs/>
        </w:rPr>
      </w:pPr>
    </w:p>
    <w:p w14:paraId="5618C2CE" w14:textId="77777777" w:rsidR="00376A42" w:rsidRPr="00376A42" w:rsidRDefault="00376A42" w:rsidP="00376A42">
      <w:pPr>
        <w:jc w:val="both"/>
        <w:rPr>
          <w:rFonts w:ascii="Times New Roman" w:hAnsi="Times New Roman"/>
          <w:b/>
          <w:bCs/>
          <w:sz w:val="20"/>
          <w:u w:val="single"/>
        </w:rPr>
      </w:pPr>
      <w:r w:rsidRPr="00376A42">
        <w:rPr>
          <w:rFonts w:ascii="Times New Roman" w:hAnsi="Times New Roman"/>
          <w:b/>
          <w:bCs/>
          <w:sz w:val="20"/>
          <w:u w:val="single"/>
        </w:rPr>
        <w:t>Office Use:</w:t>
      </w:r>
    </w:p>
    <w:p w14:paraId="0EF63C92" w14:textId="0DD16C47" w:rsidR="00376A42" w:rsidRPr="00376A42" w:rsidRDefault="00376A42" w:rsidP="00376A42">
      <w:pPr>
        <w:numPr>
          <w:ilvl w:val="0"/>
          <w:numId w:val="4"/>
        </w:numPr>
        <w:adjustRightInd w:val="0"/>
        <w:jc w:val="both"/>
        <w:rPr>
          <w:rFonts w:ascii="Times New Roman" w:hAnsi="Times New Roman"/>
          <w:b/>
          <w:bCs/>
          <w:sz w:val="20"/>
          <w:u w:val="single"/>
        </w:rPr>
      </w:pPr>
      <w:r w:rsidRPr="00376A42">
        <w:rPr>
          <w:rFonts w:ascii="Times New Roman" w:hAnsi="Times New Roman"/>
          <w:b/>
          <w:bCs/>
          <w:sz w:val="20"/>
        </w:rPr>
        <w:t xml:space="preserve">Is this person currently applying for criminal justice employment with the Helena Police </w:t>
      </w:r>
      <w:r w:rsidR="00DE3473" w:rsidRPr="00376A42">
        <w:rPr>
          <w:rFonts w:ascii="Times New Roman" w:hAnsi="Times New Roman"/>
          <w:b/>
          <w:bCs/>
          <w:sz w:val="20"/>
        </w:rPr>
        <w:t>Dept? _</w:t>
      </w:r>
      <w:r w:rsidRPr="00376A42">
        <w:rPr>
          <w:rFonts w:ascii="Times New Roman" w:hAnsi="Times New Roman"/>
          <w:b/>
          <w:bCs/>
          <w:sz w:val="20"/>
        </w:rPr>
        <w:t xml:space="preserve">_____. (If yes, they must have a CJIN/NCIC background check done and on file. The purpose code J is used for this background check.) If no, read the following question.  </w:t>
      </w:r>
    </w:p>
    <w:p w14:paraId="177E5774" w14:textId="09AB992C" w:rsidR="00376A42" w:rsidRPr="00376A42" w:rsidRDefault="00376A42" w:rsidP="00376A42">
      <w:pPr>
        <w:numPr>
          <w:ilvl w:val="0"/>
          <w:numId w:val="3"/>
        </w:numPr>
        <w:adjustRightInd w:val="0"/>
        <w:jc w:val="both"/>
        <w:rPr>
          <w:rFonts w:ascii="Times New Roman" w:hAnsi="Times New Roman"/>
          <w:b/>
          <w:bCs/>
          <w:u w:val="single"/>
        </w:rPr>
      </w:pPr>
      <w:r w:rsidRPr="00376A42">
        <w:rPr>
          <w:rFonts w:ascii="Times New Roman" w:hAnsi="Times New Roman"/>
          <w:b/>
          <w:bCs/>
          <w:sz w:val="20"/>
        </w:rPr>
        <w:t>Is this person requesting to ride along as a part of a citizen participation program? _____</w:t>
      </w:r>
      <w:r w:rsidR="00DE3473" w:rsidRPr="00376A42">
        <w:rPr>
          <w:rFonts w:ascii="Times New Roman" w:hAnsi="Times New Roman"/>
          <w:b/>
          <w:bCs/>
          <w:sz w:val="20"/>
        </w:rPr>
        <w:t>_ (</w:t>
      </w:r>
      <w:r w:rsidRPr="00376A42">
        <w:rPr>
          <w:rFonts w:ascii="Times New Roman" w:hAnsi="Times New Roman"/>
          <w:b/>
          <w:bCs/>
          <w:sz w:val="20"/>
        </w:rPr>
        <w:t>If yes, they must have a CJIN/NCIC background check done and on file. Their background check should be done with purpose code C)</w:t>
      </w:r>
      <w:r w:rsidRPr="00376A42">
        <w:rPr>
          <w:rFonts w:ascii="Times New Roman" w:hAnsi="Times New Roman"/>
          <w:sz w:val="20"/>
          <w:u w:val="single"/>
        </w:rPr>
        <w:t xml:space="preserve">           </w:t>
      </w:r>
      <w:r w:rsidRPr="00376A42">
        <w:rPr>
          <w:rFonts w:ascii="Times New Roman" w:hAnsi="Times New Roman"/>
          <w:b/>
          <w:bCs/>
          <w:sz w:val="20"/>
          <w:u w:val="single"/>
        </w:rPr>
        <w:t xml:space="preserve">   </w:t>
      </w:r>
    </w:p>
    <w:p w14:paraId="64EDA945" w14:textId="77777777" w:rsidR="00376A42" w:rsidRPr="00376A42" w:rsidRDefault="00376A42" w:rsidP="00376A42">
      <w:pPr>
        <w:widowControl/>
        <w:autoSpaceDE/>
        <w:autoSpaceDN/>
        <w:spacing w:after="160" w:line="259" w:lineRule="auto"/>
        <w:rPr>
          <w:rFonts w:asciiTheme="majorHAnsi" w:hAnsiTheme="majorHAnsi"/>
          <w:b/>
        </w:rPr>
      </w:pP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p>
    <w:p w14:paraId="006BDEEF" w14:textId="77777777" w:rsidR="00376A42" w:rsidRPr="003C24BD" w:rsidRDefault="00376A42" w:rsidP="001F3D24">
      <w:pPr>
        <w:spacing w:line="228" w:lineRule="auto"/>
        <w:jc w:val="center"/>
        <w:rPr>
          <w:rFonts w:ascii="Times New Roman" w:hAnsi="Times New Roman"/>
          <w:b/>
          <w:bCs/>
          <w:sz w:val="23"/>
          <w:szCs w:val="23"/>
        </w:rPr>
      </w:pPr>
    </w:p>
    <w:p w14:paraId="749F9BB3" w14:textId="2D1D1381" w:rsidR="0009332D" w:rsidRPr="00CE6C68" w:rsidRDefault="00CE6C68" w:rsidP="00056259">
      <w:pPr>
        <w:widowControl/>
        <w:autoSpaceDE/>
        <w:autoSpaceDN/>
        <w:spacing w:after="160" w:line="259" w:lineRule="auto"/>
        <w:rPr>
          <w:rFonts w:asciiTheme="majorHAnsi" w:hAnsiTheme="majorHAnsi"/>
          <w:b/>
        </w:rPr>
      </w:pP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p>
    <w:sectPr w:rsidR="0009332D" w:rsidRPr="00CE6C68" w:rsidSect="006A10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992B" w14:textId="77777777" w:rsidR="007D3C59" w:rsidRDefault="007D3C59" w:rsidP="000E1EE3">
      <w:r>
        <w:separator/>
      </w:r>
    </w:p>
  </w:endnote>
  <w:endnote w:type="continuationSeparator" w:id="0">
    <w:p w14:paraId="79D44972" w14:textId="77777777" w:rsidR="007D3C59" w:rsidRDefault="007D3C59" w:rsidP="000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00000000"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Slab">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BC39" w14:textId="77777777" w:rsidR="007D3C59" w:rsidRDefault="007D3C59" w:rsidP="000E1EE3">
      <w:r>
        <w:separator/>
      </w:r>
    </w:p>
  </w:footnote>
  <w:footnote w:type="continuationSeparator" w:id="0">
    <w:p w14:paraId="4B490B55" w14:textId="77777777" w:rsidR="007D3C59" w:rsidRDefault="007D3C59" w:rsidP="000E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812"/>
    <w:multiLevelType w:val="hybridMultilevel"/>
    <w:tmpl w:val="263046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C0F60"/>
    <w:multiLevelType w:val="hybridMultilevel"/>
    <w:tmpl w:val="73669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3A56"/>
    <w:multiLevelType w:val="hybridMultilevel"/>
    <w:tmpl w:val="5DD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E56E7"/>
    <w:multiLevelType w:val="hybridMultilevel"/>
    <w:tmpl w:val="6E4AA1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0536483">
    <w:abstractNumId w:val="1"/>
  </w:num>
  <w:num w:numId="2" w16cid:durableId="1757749190">
    <w:abstractNumId w:val="0"/>
  </w:num>
  <w:num w:numId="3" w16cid:durableId="1088580866">
    <w:abstractNumId w:val="3"/>
  </w:num>
  <w:num w:numId="4" w16cid:durableId="139673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2D"/>
    <w:rsid w:val="00056259"/>
    <w:rsid w:val="0009332D"/>
    <w:rsid w:val="000A71DB"/>
    <w:rsid w:val="000E1EE3"/>
    <w:rsid w:val="001113C6"/>
    <w:rsid w:val="0011209E"/>
    <w:rsid w:val="001E7065"/>
    <w:rsid w:val="001F3D24"/>
    <w:rsid w:val="00264935"/>
    <w:rsid w:val="00330E7A"/>
    <w:rsid w:val="00376A42"/>
    <w:rsid w:val="003D70A5"/>
    <w:rsid w:val="003E6AD4"/>
    <w:rsid w:val="003F6204"/>
    <w:rsid w:val="00475E88"/>
    <w:rsid w:val="005E364C"/>
    <w:rsid w:val="006262C6"/>
    <w:rsid w:val="006A10A9"/>
    <w:rsid w:val="006D7878"/>
    <w:rsid w:val="006F2702"/>
    <w:rsid w:val="006F2A51"/>
    <w:rsid w:val="0072335F"/>
    <w:rsid w:val="007A0908"/>
    <w:rsid w:val="007D3C59"/>
    <w:rsid w:val="00875DCD"/>
    <w:rsid w:val="009168DA"/>
    <w:rsid w:val="009403FE"/>
    <w:rsid w:val="009E0012"/>
    <w:rsid w:val="009E6926"/>
    <w:rsid w:val="00AC0193"/>
    <w:rsid w:val="00B15DB7"/>
    <w:rsid w:val="00C90E72"/>
    <w:rsid w:val="00CE6C68"/>
    <w:rsid w:val="00CF7D8D"/>
    <w:rsid w:val="00DE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C75D"/>
  <w15:docId w15:val="{F2E95EC5-6E3A-408F-815E-C9A7AEE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eastAsia="Palatino" w:hAnsi="Palatino" w:cs="Palatino"/>
      <w:lang w:bidi="en-US"/>
    </w:rPr>
  </w:style>
  <w:style w:type="paragraph" w:styleId="Heading1">
    <w:name w:val="heading 1"/>
    <w:basedOn w:val="Normal"/>
    <w:next w:val="Normal"/>
    <w:link w:val="Heading1Char"/>
    <w:qFormat/>
    <w:rsid w:val="001F3D24"/>
    <w:pPr>
      <w:keepNext/>
      <w:tabs>
        <w:tab w:val="center" w:pos="4680"/>
      </w:tabs>
      <w:adjustRightInd w:val="0"/>
      <w:jc w:val="both"/>
      <w:outlineLvl w:val="0"/>
    </w:pPr>
    <w:rPr>
      <w:rFonts w:ascii="Times New Roman TUR" w:eastAsia="Times New Roman" w:hAnsi="Times New Roman TUR" w:cs="Times New Roman TU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75DCD"/>
    <w:pPr>
      <w:widowControl/>
      <w:autoSpaceDE/>
      <w:autoSpaceDN/>
    </w:pPr>
    <w:rPr>
      <w:rFonts w:ascii="Palatino" w:eastAsia="Palatino" w:hAnsi="Palatino" w:cs="Palatino"/>
      <w:lang w:bidi="en-US"/>
    </w:rPr>
  </w:style>
  <w:style w:type="paragraph" w:styleId="Header">
    <w:name w:val="header"/>
    <w:basedOn w:val="Normal"/>
    <w:link w:val="HeaderChar"/>
    <w:uiPriority w:val="99"/>
    <w:unhideWhenUsed/>
    <w:rsid w:val="000E1EE3"/>
    <w:pPr>
      <w:tabs>
        <w:tab w:val="center" w:pos="4680"/>
        <w:tab w:val="right" w:pos="9360"/>
      </w:tabs>
    </w:pPr>
  </w:style>
  <w:style w:type="character" w:customStyle="1" w:styleId="HeaderChar">
    <w:name w:val="Header Char"/>
    <w:basedOn w:val="DefaultParagraphFont"/>
    <w:link w:val="Header"/>
    <w:uiPriority w:val="99"/>
    <w:rsid w:val="000E1EE3"/>
    <w:rPr>
      <w:rFonts w:ascii="Palatino" w:eastAsia="Palatino" w:hAnsi="Palatino" w:cs="Palatino"/>
      <w:lang w:bidi="en-US"/>
    </w:rPr>
  </w:style>
  <w:style w:type="paragraph" w:styleId="Footer">
    <w:name w:val="footer"/>
    <w:basedOn w:val="Normal"/>
    <w:link w:val="FooterChar"/>
    <w:uiPriority w:val="99"/>
    <w:unhideWhenUsed/>
    <w:rsid w:val="000E1EE3"/>
    <w:pPr>
      <w:tabs>
        <w:tab w:val="center" w:pos="4680"/>
        <w:tab w:val="right" w:pos="9360"/>
      </w:tabs>
    </w:pPr>
  </w:style>
  <w:style w:type="character" w:customStyle="1" w:styleId="FooterChar">
    <w:name w:val="Footer Char"/>
    <w:basedOn w:val="DefaultParagraphFont"/>
    <w:link w:val="Footer"/>
    <w:uiPriority w:val="99"/>
    <w:rsid w:val="000E1EE3"/>
    <w:rPr>
      <w:rFonts w:ascii="Palatino" w:eastAsia="Palatino" w:hAnsi="Palatino" w:cs="Palatino"/>
      <w:lang w:bidi="en-US"/>
    </w:rPr>
  </w:style>
  <w:style w:type="paragraph" w:styleId="BalloonText">
    <w:name w:val="Balloon Text"/>
    <w:basedOn w:val="Normal"/>
    <w:link w:val="BalloonTextChar"/>
    <w:uiPriority w:val="99"/>
    <w:semiHidden/>
    <w:unhideWhenUsed/>
    <w:rsid w:val="00330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7A"/>
    <w:rPr>
      <w:rFonts w:ascii="Segoe UI" w:eastAsia="Palatino" w:hAnsi="Segoe UI" w:cs="Segoe UI"/>
      <w:sz w:val="18"/>
      <w:szCs w:val="18"/>
      <w:lang w:bidi="en-US"/>
    </w:rPr>
  </w:style>
  <w:style w:type="character" w:customStyle="1" w:styleId="Heading1Char">
    <w:name w:val="Heading 1 Char"/>
    <w:basedOn w:val="DefaultParagraphFont"/>
    <w:link w:val="Heading1"/>
    <w:rsid w:val="001F3D24"/>
    <w:rPr>
      <w:rFonts w:ascii="Times New Roman TUR" w:eastAsia="Times New Roman" w:hAnsi="Times New Roman TUR" w:cs="Times New Roman TU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03709">
      <w:bodyDiv w:val="1"/>
      <w:marLeft w:val="0"/>
      <w:marRight w:val="0"/>
      <w:marTop w:val="0"/>
      <w:marBottom w:val="0"/>
      <w:divBdr>
        <w:top w:val="none" w:sz="0" w:space="0" w:color="auto"/>
        <w:left w:val="none" w:sz="0" w:space="0" w:color="auto"/>
        <w:bottom w:val="none" w:sz="0" w:space="0" w:color="auto"/>
        <w:right w:val="none" w:sz="0" w:space="0" w:color="auto"/>
      </w:divBdr>
      <w:divsChild>
        <w:div w:id="1989362235">
          <w:marLeft w:val="0"/>
          <w:marRight w:val="0"/>
          <w:marTop w:val="0"/>
          <w:marBottom w:val="0"/>
          <w:divBdr>
            <w:top w:val="none" w:sz="0" w:space="0" w:color="auto"/>
            <w:left w:val="none" w:sz="0" w:space="0" w:color="auto"/>
            <w:bottom w:val="none" w:sz="0" w:space="0" w:color="auto"/>
            <w:right w:val="none" w:sz="0" w:space="0" w:color="auto"/>
          </w:divBdr>
          <w:divsChild>
            <w:div w:id="1836022846">
              <w:marLeft w:val="0"/>
              <w:marRight w:val="0"/>
              <w:marTop w:val="0"/>
              <w:marBottom w:val="0"/>
              <w:divBdr>
                <w:top w:val="none" w:sz="0" w:space="0" w:color="auto"/>
                <w:left w:val="none" w:sz="0" w:space="0" w:color="auto"/>
                <w:bottom w:val="none" w:sz="0" w:space="0" w:color="auto"/>
                <w:right w:val="none" w:sz="0" w:space="0" w:color="auto"/>
              </w:divBdr>
              <w:divsChild>
                <w:div w:id="118347364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2FC2-1036-4BDB-8A66-99C3EB71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yout 1</vt:lpstr>
    </vt:vector>
  </TitlesOfParts>
  <Company>Information Technology &amp; Service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uke Duran</dc:creator>
  <cp:lastModifiedBy>Farah Lane</cp:lastModifiedBy>
  <cp:revision>3</cp:revision>
  <dcterms:created xsi:type="dcterms:W3CDTF">2023-04-27T15:52: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QuarkXPress(R) 14.32</vt:lpwstr>
  </property>
  <property fmtid="{D5CDD505-2E9C-101B-9397-08002B2CF9AE}" pid="4" name="LastSaved">
    <vt:filetime>2019-08-28T00:00:00Z</vt:filetime>
  </property>
</Properties>
</file>